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751F9" w14:textId="28331F7D" w:rsidR="00BD4D23" w:rsidRPr="005E5352" w:rsidRDefault="000C4441" w:rsidP="00BD4D23">
      <w:pPr>
        <w:spacing w:line="360" w:lineRule="auto"/>
        <w:ind w:left="5387"/>
        <w:rPr>
          <w:b/>
          <w:i/>
          <w:color w:val="000000"/>
          <w:sz w:val="28"/>
          <w:szCs w:val="28"/>
          <w:shd w:val="clear" w:color="auto" w:fill="FDFDFD"/>
        </w:rPr>
      </w:pPr>
      <w:r>
        <w:rPr>
          <w:b/>
          <w:i/>
          <w:color w:val="000000"/>
          <w:sz w:val="28"/>
          <w:szCs w:val="28"/>
          <w:shd w:val="clear" w:color="auto" w:fill="FDFDFD"/>
        </w:rPr>
        <w:t xml:space="preserve">ПРИЛОЖЕНИЕ </w:t>
      </w:r>
      <w:r w:rsidRPr="005E5352">
        <w:rPr>
          <w:b/>
          <w:i/>
          <w:color w:val="000000"/>
          <w:sz w:val="28"/>
          <w:szCs w:val="28"/>
          <w:shd w:val="clear" w:color="auto" w:fill="FDFDFD"/>
        </w:rPr>
        <w:t>2</w:t>
      </w:r>
    </w:p>
    <w:p w14:paraId="6670968B" w14:textId="77777777" w:rsidR="00BD4D23" w:rsidRPr="00BD4D23" w:rsidRDefault="00BD4D23" w:rsidP="00BD4D23">
      <w:pPr>
        <w:spacing w:line="360" w:lineRule="auto"/>
        <w:ind w:left="5387"/>
        <w:rPr>
          <w:i/>
          <w:color w:val="000000"/>
          <w:sz w:val="28"/>
          <w:szCs w:val="28"/>
          <w:shd w:val="clear" w:color="auto" w:fill="FDFDFD"/>
        </w:rPr>
      </w:pPr>
      <w:r w:rsidRPr="00BD4D23">
        <w:rPr>
          <w:i/>
          <w:color w:val="000000"/>
          <w:sz w:val="28"/>
          <w:szCs w:val="28"/>
          <w:shd w:val="clear" w:color="auto" w:fill="FDFDFD"/>
        </w:rPr>
        <w:t>к Порядку государственного управления бесхозяйным недвижимым имуществом (п.4)</w:t>
      </w:r>
    </w:p>
    <w:p w14:paraId="6F3C6E0E" w14:textId="77777777" w:rsidR="00BD4D23" w:rsidRDefault="00BD4D23" w:rsidP="00BD4D23">
      <w:pPr>
        <w:spacing w:line="360" w:lineRule="auto"/>
        <w:ind w:left="5103"/>
        <w:rPr>
          <w:i/>
          <w:color w:val="000000"/>
          <w:sz w:val="28"/>
          <w:szCs w:val="28"/>
          <w:shd w:val="clear" w:color="auto" w:fill="FDFDFD"/>
        </w:rPr>
      </w:pPr>
    </w:p>
    <w:p w14:paraId="47D94805" w14:textId="77777777" w:rsidR="00C6647B" w:rsidRDefault="00C6647B" w:rsidP="00BD4D23">
      <w:pPr>
        <w:spacing w:line="360" w:lineRule="auto"/>
        <w:ind w:left="5103"/>
        <w:rPr>
          <w:i/>
          <w:color w:val="000000"/>
          <w:sz w:val="28"/>
          <w:szCs w:val="28"/>
          <w:shd w:val="clear" w:color="auto" w:fill="FDFDFD"/>
        </w:rPr>
      </w:pPr>
    </w:p>
    <w:p w14:paraId="310C3BCA" w14:textId="77777777" w:rsidR="00B66665" w:rsidRDefault="00B66665" w:rsidP="00BD4D23">
      <w:pPr>
        <w:spacing w:line="360" w:lineRule="auto"/>
        <w:ind w:left="5103"/>
        <w:rPr>
          <w:i/>
          <w:color w:val="000000"/>
          <w:sz w:val="28"/>
          <w:szCs w:val="28"/>
          <w:shd w:val="clear" w:color="auto" w:fill="FDFDFD"/>
        </w:rPr>
      </w:pPr>
    </w:p>
    <w:p w14:paraId="75ACC5C6" w14:textId="77777777" w:rsidR="00C6647B" w:rsidRPr="00BD4D23" w:rsidRDefault="00C6647B" w:rsidP="00BD4D23">
      <w:pPr>
        <w:spacing w:line="360" w:lineRule="auto"/>
        <w:ind w:left="5103"/>
        <w:rPr>
          <w:i/>
          <w:color w:val="000000"/>
          <w:sz w:val="28"/>
          <w:szCs w:val="28"/>
          <w:shd w:val="clear" w:color="auto" w:fill="FDFDFD"/>
        </w:rPr>
      </w:pPr>
    </w:p>
    <w:p w14:paraId="74E15484" w14:textId="77777777" w:rsidR="00711644" w:rsidRPr="00B64E33" w:rsidRDefault="00711644" w:rsidP="00BD4D23">
      <w:pPr>
        <w:rPr>
          <w:b/>
          <w:color w:val="000000"/>
          <w:sz w:val="28"/>
          <w:szCs w:val="28"/>
          <w:shd w:val="clear" w:color="auto" w:fill="FDFDFD"/>
        </w:rPr>
      </w:pPr>
    </w:p>
    <w:p w14:paraId="037436E1" w14:textId="77777777" w:rsidR="00711644" w:rsidRPr="00B64E33" w:rsidRDefault="00711644" w:rsidP="00313B2F">
      <w:pPr>
        <w:jc w:val="center"/>
        <w:rPr>
          <w:b/>
          <w:color w:val="000000"/>
          <w:sz w:val="28"/>
          <w:szCs w:val="28"/>
          <w:shd w:val="clear" w:color="auto" w:fill="FDFDFD"/>
        </w:rPr>
      </w:pPr>
    </w:p>
    <w:p w14:paraId="1C6A1102" w14:textId="77777777" w:rsidR="00313B2F" w:rsidRPr="00B64E33" w:rsidRDefault="00313B2F" w:rsidP="00313B2F">
      <w:pPr>
        <w:jc w:val="center"/>
        <w:rPr>
          <w:b/>
          <w:color w:val="000000"/>
          <w:sz w:val="28"/>
          <w:szCs w:val="28"/>
          <w:shd w:val="clear" w:color="auto" w:fill="FDFDFD"/>
        </w:rPr>
      </w:pPr>
      <w:r w:rsidRPr="00B64E33">
        <w:rPr>
          <w:b/>
          <w:color w:val="000000"/>
          <w:sz w:val="28"/>
          <w:szCs w:val="28"/>
          <w:shd w:val="clear" w:color="auto" w:fill="FDFDFD"/>
        </w:rPr>
        <w:t>ТИПОВОЙ ДОГОВОР АРЕНДЫ</w:t>
      </w:r>
    </w:p>
    <w:p w14:paraId="2C1B4734" w14:textId="77777777" w:rsidR="00313B2F" w:rsidRPr="00B64E33" w:rsidRDefault="00313B2F" w:rsidP="00313B2F">
      <w:pPr>
        <w:jc w:val="center"/>
        <w:rPr>
          <w:b/>
          <w:color w:val="000000"/>
          <w:sz w:val="28"/>
          <w:szCs w:val="28"/>
          <w:shd w:val="clear" w:color="auto" w:fill="FDFDFD"/>
        </w:rPr>
      </w:pPr>
      <w:r w:rsidRPr="00B64E33">
        <w:rPr>
          <w:b/>
          <w:color w:val="000000"/>
          <w:sz w:val="28"/>
          <w:szCs w:val="28"/>
          <w:shd w:val="clear" w:color="auto" w:fill="FDFDFD"/>
        </w:rPr>
        <w:t>БЕСХОЗЯЙНОГО НЕДВИЖИМОГО ИМУЩЕСТВА,</w:t>
      </w:r>
    </w:p>
    <w:p w14:paraId="2D8768B0" w14:textId="77777777" w:rsidR="00313B2F" w:rsidRPr="00B64E33" w:rsidRDefault="00313B2F" w:rsidP="00313B2F">
      <w:pPr>
        <w:jc w:val="center"/>
        <w:rPr>
          <w:b/>
          <w:color w:val="000000"/>
          <w:sz w:val="28"/>
          <w:szCs w:val="28"/>
          <w:shd w:val="clear" w:color="auto" w:fill="FDFDFD"/>
        </w:rPr>
      </w:pPr>
      <w:r w:rsidRPr="00B64E33">
        <w:rPr>
          <w:b/>
          <w:color w:val="000000"/>
          <w:sz w:val="28"/>
          <w:szCs w:val="28"/>
          <w:shd w:val="clear" w:color="auto" w:fill="FDFDFD"/>
        </w:rPr>
        <w:t>НАХОДЯЩЕГОСЯ В ГОСУДАРСТВЕННОМ УПРАВЛЕНИИ</w:t>
      </w:r>
    </w:p>
    <w:p w14:paraId="3EC7F6C3" w14:textId="77777777" w:rsidR="00313B2F" w:rsidRPr="00B64E33" w:rsidRDefault="00313B2F" w:rsidP="00313B2F">
      <w:pPr>
        <w:jc w:val="center"/>
        <w:rPr>
          <w:b/>
          <w:color w:val="000000"/>
          <w:sz w:val="28"/>
          <w:szCs w:val="28"/>
          <w:shd w:val="clear" w:color="auto" w:fill="FDFDFD"/>
        </w:rPr>
      </w:pPr>
      <w:r w:rsidRPr="00B64E33">
        <w:rPr>
          <w:b/>
          <w:color w:val="000000"/>
          <w:sz w:val="28"/>
          <w:szCs w:val="28"/>
          <w:shd w:val="clear" w:color="auto" w:fill="FDFDFD"/>
        </w:rPr>
        <w:t>(для арендаторов - бюджетных учреждений)</w:t>
      </w:r>
    </w:p>
    <w:p w14:paraId="185273FA" w14:textId="77777777" w:rsidR="00313B2F" w:rsidRPr="00B64E33" w:rsidRDefault="00313B2F" w:rsidP="00313B2F">
      <w:pPr>
        <w:jc w:val="center"/>
        <w:rPr>
          <w:b/>
          <w:color w:val="000000"/>
          <w:sz w:val="28"/>
          <w:szCs w:val="28"/>
          <w:shd w:val="clear" w:color="auto" w:fill="FDFDFD"/>
        </w:rPr>
      </w:pPr>
    </w:p>
    <w:p w14:paraId="2E380F32" w14:textId="77777777" w:rsidR="00313B2F" w:rsidRPr="00B64E33" w:rsidRDefault="00313B2F" w:rsidP="00313B2F">
      <w:pPr>
        <w:jc w:val="center"/>
        <w:rPr>
          <w:color w:val="000000"/>
          <w:sz w:val="28"/>
          <w:szCs w:val="28"/>
          <w:shd w:val="clear" w:color="auto" w:fill="FDFDFD"/>
        </w:rPr>
      </w:pPr>
    </w:p>
    <w:p w14:paraId="37ABAEAE" w14:textId="77777777" w:rsidR="006C1593" w:rsidRPr="00B64E33" w:rsidRDefault="006C1593" w:rsidP="00313B2F">
      <w:pPr>
        <w:jc w:val="center"/>
        <w:rPr>
          <w:color w:val="000000"/>
          <w:sz w:val="28"/>
          <w:szCs w:val="28"/>
          <w:shd w:val="clear" w:color="auto" w:fill="FDFDFD"/>
        </w:rPr>
      </w:pPr>
    </w:p>
    <w:p w14:paraId="505927EB" w14:textId="5A900F04" w:rsidR="00313B2F" w:rsidRPr="00B64E33" w:rsidRDefault="006C1593" w:rsidP="00313B2F">
      <w:pPr>
        <w:jc w:val="both"/>
        <w:rPr>
          <w:color w:val="000000"/>
          <w:sz w:val="28"/>
          <w:szCs w:val="28"/>
          <w:shd w:val="clear" w:color="auto" w:fill="FDFDFD"/>
        </w:rPr>
      </w:pPr>
      <w:r w:rsidRPr="00B64E33">
        <w:rPr>
          <w:color w:val="000000"/>
          <w:sz w:val="28"/>
          <w:szCs w:val="28"/>
          <w:shd w:val="clear" w:color="auto" w:fill="FDFDFD"/>
        </w:rPr>
        <w:t>г. Донецк</w:t>
      </w:r>
      <w:r w:rsidRPr="00B64E33">
        <w:rPr>
          <w:color w:val="000000"/>
          <w:sz w:val="28"/>
          <w:szCs w:val="28"/>
          <w:shd w:val="clear" w:color="auto" w:fill="FDFDFD"/>
        </w:rPr>
        <w:tab/>
      </w:r>
      <w:r w:rsidRPr="00B64E33">
        <w:rPr>
          <w:color w:val="000000"/>
          <w:sz w:val="28"/>
          <w:szCs w:val="28"/>
          <w:shd w:val="clear" w:color="auto" w:fill="FDFDFD"/>
        </w:rPr>
        <w:tab/>
        <w:t xml:space="preserve"> </w:t>
      </w:r>
      <w:r w:rsidRPr="00B64E33">
        <w:rPr>
          <w:color w:val="000000"/>
          <w:sz w:val="28"/>
          <w:szCs w:val="28"/>
          <w:shd w:val="clear" w:color="auto" w:fill="FDFDFD"/>
        </w:rPr>
        <w:tab/>
      </w:r>
      <w:r w:rsidRPr="00B64E33">
        <w:rPr>
          <w:color w:val="000000"/>
          <w:sz w:val="28"/>
          <w:szCs w:val="28"/>
          <w:shd w:val="clear" w:color="auto" w:fill="FDFDFD"/>
        </w:rPr>
        <w:tab/>
      </w:r>
      <w:r w:rsidR="0020058E" w:rsidRPr="00B64E33">
        <w:rPr>
          <w:color w:val="000000"/>
          <w:sz w:val="28"/>
          <w:szCs w:val="28"/>
          <w:shd w:val="clear" w:color="auto" w:fill="FDFDFD"/>
        </w:rPr>
        <w:tab/>
      </w:r>
      <w:r w:rsidR="0020058E" w:rsidRPr="00B64E33">
        <w:rPr>
          <w:color w:val="000000"/>
          <w:sz w:val="28"/>
          <w:szCs w:val="28"/>
          <w:shd w:val="clear" w:color="auto" w:fill="FDFDFD"/>
        </w:rPr>
        <w:tab/>
      </w:r>
      <w:r w:rsidR="00313B2F" w:rsidRPr="00B64E33">
        <w:rPr>
          <w:color w:val="000000"/>
          <w:sz w:val="28"/>
          <w:szCs w:val="28"/>
          <w:shd w:val="clear" w:color="auto" w:fill="FDFDFD"/>
        </w:rPr>
        <w:t xml:space="preserve">    </w:t>
      </w:r>
      <w:r w:rsidR="00692BF4" w:rsidRPr="00B64E33">
        <w:rPr>
          <w:color w:val="000000"/>
          <w:sz w:val="28"/>
          <w:szCs w:val="28"/>
          <w:shd w:val="clear" w:color="auto" w:fill="FDFDFD"/>
        </w:rPr>
        <w:t xml:space="preserve">  </w:t>
      </w:r>
      <w:r w:rsidR="00711644" w:rsidRPr="00B64E33">
        <w:rPr>
          <w:color w:val="000000"/>
          <w:sz w:val="28"/>
          <w:szCs w:val="28"/>
          <w:shd w:val="clear" w:color="auto" w:fill="FDFDFD"/>
        </w:rPr>
        <w:t xml:space="preserve">    </w:t>
      </w:r>
      <w:r w:rsidR="00B87D91" w:rsidRPr="00B64E33">
        <w:rPr>
          <w:color w:val="000000"/>
          <w:sz w:val="28"/>
          <w:szCs w:val="28"/>
          <w:shd w:val="clear" w:color="auto" w:fill="FDFDFD"/>
        </w:rPr>
        <w:t xml:space="preserve">    __</w:t>
      </w:r>
      <w:r w:rsidR="00692BF4" w:rsidRPr="00B64E33">
        <w:rPr>
          <w:color w:val="000000"/>
          <w:sz w:val="28"/>
          <w:szCs w:val="28"/>
          <w:shd w:val="clear" w:color="auto" w:fill="FDFDFD"/>
        </w:rPr>
        <w:t>__</w:t>
      </w:r>
      <w:r w:rsidR="00BD4D23" w:rsidRPr="00B64E33">
        <w:rPr>
          <w:color w:val="000000"/>
          <w:sz w:val="28"/>
          <w:szCs w:val="28"/>
          <w:shd w:val="clear" w:color="auto" w:fill="FDFDFD"/>
        </w:rPr>
        <w:t>_.________</w:t>
      </w:r>
      <w:r w:rsidR="00B87D91" w:rsidRPr="00B64E33">
        <w:rPr>
          <w:color w:val="000000"/>
          <w:sz w:val="28"/>
          <w:szCs w:val="28"/>
          <w:shd w:val="clear" w:color="auto" w:fill="FDFDFD"/>
        </w:rPr>
        <w:t>______</w:t>
      </w:r>
      <w:r w:rsidR="00313B2F" w:rsidRPr="00B64E33">
        <w:rPr>
          <w:color w:val="000000"/>
          <w:sz w:val="28"/>
          <w:szCs w:val="28"/>
          <w:shd w:val="clear" w:color="auto" w:fill="FDFDFD"/>
        </w:rPr>
        <w:t>___ г.</w:t>
      </w:r>
    </w:p>
    <w:p w14:paraId="075D52FE" w14:textId="77777777" w:rsidR="0020058E" w:rsidRPr="00B64E33" w:rsidRDefault="0020058E" w:rsidP="00313B2F">
      <w:pPr>
        <w:jc w:val="both"/>
        <w:rPr>
          <w:color w:val="000000"/>
          <w:sz w:val="28"/>
          <w:szCs w:val="28"/>
          <w:shd w:val="clear" w:color="auto" w:fill="FDFDFD"/>
        </w:rPr>
      </w:pPr>
    </w:p>
    <w:p w14:paraId="22458DFA" w14:textId="77777777" w:rsidR="00313B2F" w:rsidRPr="00B64E33" w:rsidRDefault="00313B2F" w:rsidP="00313B2F">
      <w:pPr>
        <w:jc w:val="both"/>
        <w:rPr>
          <w:color w:val="000000"/>
          <w:sz w:val="28"/>
          <w:szCs w:val="28"/>
          <w:shd w:val="clear" w:color="auto" w:fill="FDFDFD"/>
        </w:rPr>
      </w:pPr>
    </w:p>
    <w:p w14:paraId="61647008" w14:textId="77777777" w:rsidR="00711644" w:rsidRPr="00B64E33" w:rsidRDefault="00711644" w:rsidP="00711644">
      <w:pPr>
        <w:jc w:val="both"/>
        <w:rPr>
          <w:color w:val="000000"/>
          <w:sz w:val="28"/>
          <w:szCs w:val="28"/>
          <w:shd w:val="clear" w:color="auto" w:fill="FDFDFD"/>
        </w:rPr>
      </w:pPr>
      <w:r w:rsidRPr="00B64E33">
        <w:rPr>
          <w:color w:val="000000"/>
          <w:sz w:val="28"/>
          <w:szCs w:val="28"/>
          <w:shd w:val="clear" w:color="auto" w:fill="FDFDFD"/>
        </w:rPr>
        <w:tab/>
        <w:t>_____________________________________, (далее - Арендодатель), в лице _______________________________________________, действующего</w:t>
      </w:r>
      <w:r w:rsidRPr="00B64E33">
        <w:rPr>
          <w:color w:val="000000"/>
          <w:sz w:val="28"/>
          <w:szCs w:val="28"/>
        </w:rPr>
        <w:t xml:space="preserve"> на основании ________________________________________,</w:t>
      </w:r>
      <w:r w:rsidRPr="00B64E33">
        <w:rPr>
          <w:color w:val="000000"/>
          <w:sz w:val="28"/>
          <w:szCs w:val="28"/>
          <w:shd w:val="clear" w:color="auto" w:fill="FDFDFD"/>
        </w:rPr>
        <w:t xml:space="preserve"> с одной стороны, и </w:t>
      </w:r>
    </w:p>
    <w:p w14:paraId="652AD64B" w14:textId="77777777" w:rsidR="00711644" w:rsidRPr="00B64E33" w:rsidRDefault="00711644" w:rsidP="00711644">
      <w:pPr>
        <w:jc w:val="both"/>
        <w:rPr>
          <w:color w:val="000000"/>
          <w:sz w:val="28"/>
          <w:szCs w:val="28"/>
          <w:shd w:val="clear" w:color="auto" w:fill="FDFDFD"/>
        </w:rPr>
      </w:pPr>
    </w:p>
    <w:p w14:paraId="376BF0F6" w14:textId="77777777" w:rsidR="00D2360B" w:rsidRPr="00B64E33" w:rsidRDefault="00711644" w:rsidP="007A455D">
      <w:pPr>
        <w:jc w:val="both"/>
        <w:rPr>
          <w:color w:val="000000"/>
          <w:sz w:val="28"/>
          <w:szCs w:val="28"/>
          <w:shd w:val="clear" w:color="auto" w:fill="FDFDFD"/>
        </w:rPr>
      </w:pPr>
      <w:r w:rsidRPr="00B64E33">
        <w:rPr>
          <w:color w:val="000000"/>
          <w:sz w:val="28"/>
          <w:szCs w:val="28"/>
          <w:shd w:val="clear" w:color="auto" w:fill="FDFDFD"/>
        </w:rPr>
        <w:t xml:space="preserve">________________________________________, (далее - Арендатор) в лице __________________________________________, действующего на основании ___________________________________________________, с другой стороны, </w:t>
      </w:r>
      <w:r w:rsidR="00A7010E" w:rsidRPr="00B64E33">
        <w:rPr>
          <w:color w:val="000000"/>
          <w:sz w:val="28"/>
          <w:szCs w:val="28"/>
          <w:shd w:val="clear" w:color="auto" w:fill="FDFDFD"/>
        </w:rPr>
        <w:t xml:space="preserve">именуемые в дальнейшем Стороны, </w:t>
      </w:r>
      <w:r w:rsidRPr="00B64E33">
        <w:rPr>
          <w:color w:val="000000"/>
          <w:sz w:val="28"/>
          <w:szCs w:val="28"/>
          <w:shd w:val="clear" w:color="auto" w:fill="FDFDFD"/>
        </w:rPr>
        <w:t>заключили этот Договор о нижеследующем:</w:t>
      </w:r>
    </w:p>
    <w:p w14:paraId="4307CE8E" w14:textId="77777777" w:rsidR="00313B2F" w:rsidRPr="00B64E33" w:rsidRDefault="00313B2F" w:rsidP="00313B2F">
      <w:pPr>
        <w:jc w:val="center"/>
        <w:rPr>
          <w:b/>
          <w:color w:val="000000"/>
          <w:sz w:val="28"/>
          <w:szCs w:val="28"/>
          <w:shd w:val="clear" w:color="auto" w:fill="FDFDFD"/>
        </w:rPr>
      </w:pPr>
    </w:p>
    <w:p w14:paraId="1D8BF87A" w14:textId="77777777" w:rsidR="00313B2F" w:rsidRPr="00B64E33" w:rsidRDefault="00313B2F" w:rsidP="0020058E">
      <w:pPr>
        <w:numPr>
          <w:ilvl w:val="0"/>
          <w:numId w:val="17"/>
        </w:numPr>
        <w:jc w:val="center"/>
        <w:rPr>
          <w:b/>
          <w:color w:val="000000"/>
          <w:sz w:val="28"/>
          <w:szCs w:val="28"/>
          <w:shd w:val="clear" w:color="auto" w:fill="FDFDFD"/>
        </w:rPr>
      </w:pPr>
      <w:r w:rsidRPr="00B64E33">
        <w:rPr>
          <w:b/>
          <w:color w:val="000000"/>
          <w:sz w:val="28"/>
          <w:szCs w:val="28"/>
          <w:shd w:val="clear" w:color="auto" w:fill="FDFDFD"/>
        </w:rPr>
        <w:t>Предмет Договора</w:t>
      </w:r>
    </w:p>
    <w:p w14:paraId="1DC82076" w14:textId="77777777" w:rsidR="0020058E" w:rsidRPr="00B64E33" w:rsidRDefault="0020058E" w:rsidP="0020058E">
      <w:pPr>
        <w:ind w:left="720"/>
        <w:rPr>
          <w:b/>
          <w:color w:val="000000"/>
          <w:sz w:val="28"/>
          <w:szCs w:val="28"/>
          <w:shd w:val="clear" w:color="auto" w:fill="FDFDFD"/>
        </w:rPr>
      </w:pPr>
    </w:p>
    <w:p w14:paraId="219214ED" w14:textId="77777777" w:rsidR="00711644" w:rsidRPr="00B64E33" w:rsidRDefault="00313B2F" w:rsidP="00711644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B64E33">
        <w:rPr>
          <w:color w:val="000000"/>
          <w:sz w:val="28"/>
          <w:szCs w:val="28"/>
          <w:shd w:val="clear" w:color="auto" w:fill="FDFDFD"/>
        </w:rPr>
        <w:t xml:space="preserve">1.1. Арендодатель передает, а Арендатор принимает в срочное платное пользование бесхозяйное недвижимое имущество, находящееся в государственном управлении (далее - Имущество), расположенное по адресу: </w:t>
      </w:r>
    </w:p>
    <w:p w14:paraId="737EC17A" w14:textId="77777777" w:rsidR="00BD4D23" w:rsidRPr="00B64E33" w:rsidRDefault="00313B2F" w:rsidP="00711644">
      <w:pPr>
        <w:jc w:val="both"/>
        <w:rPr>
          <w:color w:val="000000"/>
          <w:sz w:val="28"/>
          <w:szCs w:val="28"/>
          <w:shd w:val="clear" w:color="auto" w:fill="FDFDFD"/>
        </w:rPr>
      </w:pPr>
      <w:r w:rsidRPr="00B64E33">
        <w:rPr>
          <w:color w:val="000000"/>
          <w:sz w:val="28"/>
          <w:szCs w:val="28"/>
          <w:shd w:val="clear" w:color="auto" w:fill="FDFDFD"/>
        </w:rPr>
        <w:t>______</w:t>
      </w:r>
      <w:r w:rsidR="00711644" w:rsidRPr="00B64E33">
        <w:rPr>
          <w:color w:val="000000"/>
          <w:sz w:val="28"/>
          <w:szCs w:val="28"/>
          <w:shd w:val="clear" w:color="auto" w:fill="FDFDFD"/>
        </w:rPr>
        <w:t>__________________</w:t>
      </w:r>
      <w:r w:rsidRPr="00B64E33">
        <w:rPr>
          <w:color w:val="000000"/>
          <w:sz w:val="28"/>
          <w:szCs w:val="28"/>
          <w:shd w:val="clear" w:color="auto" w:fill="FDFDFD"/>
        </w:rPr>
        <w:t xml:space="preserve">_____________, стоимость которого определена </w:t>
      </w:r>
      <w:r w:rsidR="00A22C61" w:rsidRPr="00B64E33">
        <w:rPr>
          <w:color w:val="000000"/>
          <w:sz w:val="28"/>
          <w:szCs w:val="28"/>
          <w:shd w:val="clear" w:color="auto" w:fill="FDFDFD"/>
        </w:rPr>
        <w:t xml:space="preserve">путем проведения стандартизированной оценки </w:t>
      </w:r>
      <w:r w:rsidRPr="00B64E33">
        <w:rPr>
          <w:color w:val="000000"/>
          <w:sz w:val="28"/>
          <w:szCs w:val="28"/>
          <w:shd w:val="clear" w:color="auto" w:fill="FDFDFD"/>
        </w:rPr>
        <w:t xml:space="preserve">согласно </w:t>
      </w:r>
      <w:r w:rsidR="00A322DA" w:rsidRPr="00B64E33">
        <w:rPr>
          <w:color w:val="000000"/>
          <w:sz w:val="28"/>
          <w:szCs w:val="28"/>
          <w:shd w:val="clear" w:color="auto" w:fill="FDFDFD"/>
        </w:rPr>
        <w:t xml:space="preserve">Акта оценки </w:t>
      </w:r>
    </w:p>
    <w:p w14:paraId="5CF6EE6D" w14:textId="10B10CF7" w:rsidR="00BD4D23" w:rsidRPr="00B64E33" w:rsidRDefault="00B66665" w:rsidP="00711644">
      <w:pPr>
        <w:jc w:val="both"/>
        <w:rPr>
          <w:color w:val="000000"/>
          <w:sz w:val="28"/>
          <w:szCs w:val="28"/>
          <w:shd w:val="clear" w:color="auto" w:fill="FDFDFD"/>
        </w:rPr>
      </w:pPr>
      <w:r w:rsidRPr="00B66665">
        <w:rPr>
          <w:color w:val="000000"/>
          <w:sz w:val="28"/>
          <w:szCs w:val="28"/>
          <w:shd w:val="clear" w:color="auto" w:fill="FDFDFD"/>
        </w:rPr>
        <w:t>имущества на ___________ _________ г. и составляет ____________________</w:t>
      </w:r>
    </w:p>
    <w:p w14:paraId="3D5E8CF3" w14:textId="77777777" w:rsidR="00B66665" w:rsidRPr="00B64E33" w:rsidRDefault="00B66665" w:rsidP="00711644">
      <w:pPr>
        <w:jc w:val="both"/>
        <w:rPr>
          <w:color w:val="000000"/>
          <w:sz w:val="28"/>
          <w:szCs w:val="28"/>
          <w:shd w:val="clear" w:color="auto" w:fill="FDFDFD"/>
        </w:rPr>
      </w:pPr>
    </w:p>
    <w:p w14:paraId="2A988536" w14:textId="77777777" w:rsidR="00BD4D23" w:rsidRPr="00BD4D23" w:rsidRDefault="00BD4D23" w:rsidP="00BD4D23">
      <w:pPr>
        <w:ind w:firstLine="709"/>
        <w:jc w:val="right"/>
        <w:rPr>
          <w:color w:val="000000"/>
          <w:sz w:val="28"/>
          <w:szCs w:val="28"/>
          <w:shd w:val="clear" w:color="auto" w:fill="FDFDFD"/>
        </w:rPr>
      </w:pPr>
      <w:r w:rsidRPr="00BD4D23">
        <w:rPr>
          <w:i/>
          <w:color w:val="000000"/>
          <w:sz w:val="28"/>
          <w:szCs w:val="28"/>
          <w:shd w:val="clear" w:color="auto" w:fill="FDFDFD"/>
        </w:rPr>
        <w:lastRenderedPageBreak/>
        <w:t xml:space="preserve">  «Продолжение Приложения 2»</w:t>
      </w:r>
    </w:p>
    <w:p w14:paraId="0825BB8B" w14:textId="77777777" w:rsidR="00BD4D23" w:rsidRPr="00B64E33" w:rsidRDefault="00BD4D23" w:rsidP="00711644">
      <w:pPr>
        <w:jc w:val="both"/>
        <w:rPr>
          <w:color w:val="000000"/>
          <w:sz w:val="28"/>
          <w:szCs w:val="28"/>
          <w:shd w:val="clear" w:color="auto" w:fill="FDFDFD"/>
        </w:rPr>
      </w:pPr>
    </w:p>
    <w:p w14:paraId="7C399B90" w14:textId="150C3745" w:rsidR="00313B2F" w:rsidRPr="00B64E33" w:rsidRDefault="00BD4D23" w:rsidP="00711644">
      <w:pPr>
        <w:jc w:val="both"/>
        <w:rPr>
          <w:color w:val="000000"/>
          <w:sz w:val="28"/>
          <w:szCs w:val="28"/>
          <w:shd w:val="clear" w:color="auto" w:fill="FDFDFD"/>
        </w:rPr>
      </w:pPr>
      <w:r w:rsidRPr="00B64E33">
        <w:rPr>
          <w:color w:val="000000"/>
          <w:sz w:val="28"/>
          <w:szCs w:val="28"/>
          <w:shd w:val="clear" w:color="auto" w:fill="FDFDFD"/>
        </w:rPr>
        <w:t>в том числе ___________</w:t>
      </w:r>
      <w:r w:rsidR="00A7010E" w:rsidRPr="00B64E33">
        <w:rPr>
          <w:color w:val="000000"/>
          <w:sz w:val="28"/>
          <w:szCs w:val="28"/>
          <w:shd w:val="clear" w:color="auto" w:fill="FDFDFD"/>
        </w:rPr>
        <w:t>_____</w:t>
      </w:r>
      <w:r w:rsidRPr="00B64E33">
        <w:rPr>
          <w:color w:val="000000"/>
          <w:sz w:val="28"/>
          <w:szCs w:val="28"/>
          <w:shd w:val="clear" w:color="auto" w:fill="FDFDFD"/>
        </w:rPr>
        <w:t>_______________________________</w:t>
      </w:r>
      <w:r w:rsidR="00A7010E" w:rsidRPr="00B64E33">
        <w:rPr>
          <w:color w:val="000000"/>
          <w:sz w:val="28"/>
          <w:szCs w:val="28"/>
          <w:shd w:val="clear" w:color="auto" w:fill="FDFDFD"/>
        </w:rPr>
        <w:t>_______</w:t>
      </w:r>
      <w:r w:rsidR="00313B2F" w:rsidRPr="00B64E33">
        <w:rPr>
          <w:color w:val="000000"/>
          <w:sz w:val="28"/>
          <w:szCs w:val="28"/>
          <w:shd w:val="clear" w:color="auto" w:fill="FDFDFD"/>
        </w:rPr>
        <w:t>.</w:t>
      </w:r>
    </w:p>
    <w:p w14:paraId="4911F0DA" w14:textId="7AC86A24" w:rsidR="00313B2F" w:rsidRPr="00B64E33" w:rsidRDefault="00313B2F" w:rsidP="00313B2F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B64E33">
        <w:rPr>
          <w:color w:val="000000"/>
          <w:sz w:val="28"/>
          <w:szCs w:val="28"/>
          <w:shd w:val="clear" w:color="auto" w:fill="FDFDFD"/>
        </w:rPr>
        <w:t xml:space="preserve">1.2. Имущество передается в </w:t>
      </w:r>
      <w:r w:rsidR="007A455D" w:rsidRPr="00B64E33">
        <w:rPr>
          <w:color w:val="000000"/>
          <w:sz w:val="28"/>
          <w:szCs w:val="28"/>
          <w:shd w:val="clear" w:color="auto" w:fill="FDFDFD"/>
        </w:rPr>
        <w:t>аренду с целью __________</w:t>
      </w:r>
      <w:r w:rsidR="00BD4D23" w:rsidRPr="00B64E33">
        <w:rPr>
          <w:color w:val="000000"/>
          <w:sz w:val="28"/>
          <w:szCs w:val="28"/>
          <w:shd w:val="clear" w:color="auto" w:fill="FDFDFD"/>
        </w:rPr>
        <w:t>_____</w:t>
      </w:r>
      <w:r w:rsidRPr="00B64E33">
        <w:rPr>
          <w:color w:val="000000"/>
          <w:sz w:val="28"/>
          <w:szCs w:val="28"/>
          <w:shd w:val="clear" w:color="auto" w:fill="FDFDFD"/>
        </w:rPr>
        <w:t>______.</w:t>
      </w:r>
    </w:p>
    <w:p w14:paraId="5051B9AE" w14:textId="77777777" w:rsidR="00E51F08" w:rsidRPr="00B64E33" w:rsidRDefault="00313B2F" w:rsidP="00E51F08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B64E33">
        <w:rPr>
          <w:color w:val="000000"/>
          <w:sz w:val="28"/>
          <w:szCs w:val="28"/>
          <w:shd w:val="clear" w:color="auto" w:fill="FDFDFD"/>
        </w:rPr>
        <w:t>1.3. Состояние Имущества на момент заключения настоящего Договора определяется в Акте приема-пе</w:t>
      </w:r>
      <w:r w:rsidR="000C0E89" w:rsidRPr="00B64E33">
        <w:rPr>
          <w:color w:val="000000"/>
          <w:sz w:val="28"/>
          <w:szCs w:val="28"/>
          <w:shd w:val="clear" w:color="auto" w:fill="FDFDFD"/>
        </w:rPr>
        <w:t>редачи</w:t>
      </w:r>
      <w:r w:rsidRPr="00B64E33">
        <w:rPr>
          <w:color w:val="000000"/>
          <w:sz w:val="28"/>
          <w:szCs w:val="28"/>
          <w:shd w:val="clear" w:color="auto" w:fill="FDFDFD"/>
        </w:rPr>
        <w:t>.</w:t>
      </w:r>
    </w:p>
    <w:p w14:paraId="2C1B3959" w14:textId="77777777" w:rsidR="006C1593" w:rsidRPr="00B64E33" w:rsidRDefault="006C1593" w:rsidP="00711644">
      <w:pPr>
        <w:rPr>
          <w:b/>
          <w:color w:val="000000"/>
          <w:sz w:val="28"/>
          <w:szCs w:val="28"/>
          <w:shd w:val="clear" w:color="auto" w:fill="FDFDFD"/>
        </w:rPr>
      </w:pPr>
    </w:p>
    <w:p w14:paraId="2B73E2ED" w14:textId="77777777" w:rsidR="00313B2F" w:rsidRPr="00B64E33" w:rsidRDefault="00313B2F" w:rsidP="00313B2F">
      <w:pPr>
        <w:jc w:val="center"/>
        <w:rPr>
          <w:b/>
          <w:color w:val="000000"/>
          <w:sz w:val="28"/>
          <w:szCs w:val="28"/>
          <w:shd w:val="clear" w:color="auto" w:fill="FDFDFD"/>
        </w:rPr>
      </w:pPr>
      <w:r w:rsidRPr="00B64E33">
        <w:rPr>
          <w:b/>
          <w:color w:val="000000"/>
          <w:sz w:val="28"/>
          <w:szCs w:val="28"/>
          <w:shd w:val="clear" w:color="auto" w:fill="FDFDFD"/>
        </w:rPr>
        <w:t>2. Условия передачи арендованного имущества Арендатору</w:t>
      </w:r>
    </w:p>
    <w:p w14:paraId="17D55E8A" w14:textId="77777777" w:rsidR="0020058E" w:rsidRPr="00B64E33" w:rsidRDefault="0020058E" w:rsidP="00313B2F">
      <w:pPr>
        <w:jc w:val="center"/>
        <w:rPr>
          <w:b/>
          <w:color w:val="000000"/>
          <w:sz w:val="28"/>
          <w:szCs w:val="28"/>
          <w:shd w:val="clear" w:color="auto" w:fill="FDFDFD"/>
        </w:rPr>
      </w:pPr>
    </w:p>
    <w:p w14:paraId="6F988FB3" w14:textId="77777777" w:rsidR="00313B2F" w:rsidRPr="00B64E33" w:rsidRDefault="00313B2F" w:rsidP="00313B2F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B64E33">
        <w:rPr>
          <w:color w:val="000000"/>
          <w:sz w:val="28"/>
          <w:szCs w:val="28"/>
          <w:shd w:val="clear" w:color="auto" w:fill="FDFDFD"/>
        </w:rPr>
        <w:t>2.1. Арендатор вступает в срочное платное пользование Имуществом в срок, указанный в Договоре, но не ранее даты подписания Сторонами настоящего Договора и Акта приема-передачи.</w:t>
      </w:r>
    </w:p>
    <w:p w14:paraId="4ACDAF60" w14:textId="77777777" w:rsidR="00313B2F" w:rsidRPr="00B64E33" w:rsidRDefault="00313B2F" w:rsidP="00313B2F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B64E33">
        <w:rPr>
          <w:color w:val="000000"/>
          <w:sz w:val="28"/>
          <w:szCs w:val="28"/>
          <w:shd w:val="clear" w:color="auto" w:fill="FDFDFD"/>
        </w:rPr>
        <w:t>Акт приема-передачи приобщается к настоящему Договору и является его неотъемлемой частью.</w:t>
      </w:r>
    </w:p>
    <w:p w14:paraId="4FCDDEB3" w14:textId="77777777" w:rsidR="00313B2F" w:rsidRPr="00B64E33" w:rsidRDefault="00313B2F" w:rsidP="00313B2F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B64E33">
        <w:rPr>
          <w:color w:val="000000"/>
          <w:sz w:val="28"/>
          <w:szCs w:val="28"/>
          <w:shd w:val="clear" w:color="auto" w:fill="FDFDFD"/>
        </w:rPr>
        <w:t>2.2. Передача Имущества в аренду не влечет за собой возникновения у Арендатора права собственности на это Имущество, Арендатор пользуется им в течение срока аренды.</w:t>
      </w:r>
    </w:p>
    <w:p w14:paraId="27E5574A" w14:textId="77777777" w:rsidR="00A7010E" w:rsidRPr="00B64E33" w:rsidRDefault="00313B2F" w:rsidP="00A7010E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B64E33">
        <w:rPr>
          <w:color w:val="000000"/>
          <w:sz w:val="28"/>
          <w:szCs w:val="28"/>
          <w:shd w:val="clear" w:color="auto" w:fill="FDFDFD"/>
        </w:rPr>
        <w:t xml:space="preserve">2.3. Передача Имущества в аренду осуществляется по </w:t>
      </w:r>
      <w:r w:rsidR="00D447CE" w:rsidRPr="00B64E33">
        <w:rPr>
          <w:color w:val="000000"/>
          <w:sz w:val="28"/>
          <w:szCs w:val="28"/>
          <w:shd w:val="clear" w:color="auto" w:fill="FDFDFD"/>
        </w:rPr>
        <w:t>стоимости,</w:t>
      </w:r>
      <w:r w:rsidR="00711644" w:rsidRPr="00B64E33">
        <w:rPr>
          <w:color w:val="000000"/>
          <w:sz w:val="28"/>
          <w:szCs w:val="28"/>
          <w:shd w:val="clear" w:color="auto" w:fill="FDFDFD"/>
        </w:rPr>
        <w:t xml:space="preserve"> </w:t>
      </w:r>
      <w:r w:rsidRPr="00B64E33">
        <w:rPr>
          <w:color w:val="000000"/>
          <w:sz w:val="28"/>
          <w:szCs w:val="28"/>
          <w:shd w:val="clear" w:color="auto" w:fill="FDFDFD"/>
        </w:rPr>
        <w:t xml:space="preserve">указанной в </w:t>
      </w:r>
      <w:r w:rsidR="00D447CE" w:rsidRPr="00B64E33">
        <w:rPr>
          <w:color w:val="000000"/>
          <w:sz w:val="28"/>
          <w:szCs w:val="28"/>
          <w:shd w:val="clear" w:color="auto" w:fill="FDFDFD"/>
        </w:rPr>
        <w:t>Акте оценки имущества</w:t>
      </w:r>
      <w:r w:rsidRPr="00B64E33">
        <w:rPr>
          <w:color w:val="000000"/>
          <w:sz w:val="28"/>
          <w:szCs w:val="28"/>
          <w:shd w:val="clear" w:color="auto" w:fill="FDFDFD"/>
        </w:rPr>
        <w:t xml:space="preserve">, </w:t>
      </w:r>
      <w:r w:rsidR="00A34093" w:rsidRPr="00B64E33">
        <w:rPr>
          <w:color w:val="000000"/>
          <w:sz w:val="28"/>
          <w:szCs w:val="28"/>
          <w:shd w:val="clear" w:color="auto" w:fill="FDFDFD"/>
        </w:rPr>
        <w:t>определённо</w:t>
      </w:r>
      <w:r w:rsidR="00D447CE" w:rsidRPr="00B64E33">
        <w:rPr>
          <w:color w:val="000000"/>
          <w:sz w:val="28"/>
          <w:szCs w:val="28"/>
          <w:shd w:val="clear" w:color="auto" w:fill="FDFDFD"/>
        </w:rPr>
        <w:t>й</w:t>
      </w:r>
      <w:r w:rsidRPr="00B64E33">
        <w:rPr>
          <w:color w:val="000000"/>
          <w:sz w:val="28"/>
          <w:szCs w:val="28"/>
          <w:shd w:val="clear" w:color="auto" w:fill="FDFDFD"/>
        </w:rPr>
        <w:t xml:space="preserve"> в п. 1.1 настоящего Договора.</w:t>
      </w:r>
      <w:r w:rsidR="00A7010E" w:rsidRPr="00B64E33">
        <w:rPr>
          <w:color w:val="000000"/>
          <w:sz w:val="28"/>
          <w:szCs w:val="28"/>
          <w:shd w:val="clear" w:color="auto" w:fill="FDFDFD"/>
        </w:rPr>
        <w:t xml:space="preserve"> До нормативно-правового урегулирования в сфере оценки имущества в Донецкой Народной Республике, применяется Методика оценки объектов аренды, утвержденная Постановлением Кабинета Министров Украины от 10.08.1995 г. №629 (с изменениями), которая действует согласно п.2 ст.86 Конституции Донецкой Народной Республики.</w:t>
      </w:r>
    </w:p>
    <w:p w14:paraId="245278B1" w14:textId="77777777" w:rsidR="00313B2F" w:rsidRPr="00B64E33" w:rsidRDefault="00313B2F" w:rsidP="00A7010E">
      <w:pPr>
        <w:ind w:firstLine="708"/>
        <w:jc w:val="both"/>
        <w:rPr>
          <w:color w:val="000000"/>
          <w:sz w:val="28"/>
          <w:szCs w:val="28"/>
          <w:shd w:val="clear" w:color="auto" w:fill="FDFDFD"/>
        </w:rPr>
      </w:pPr>
      <w:r w:rsidRPr="00B64E33">
        <w:rPr>
          <w:color w:val="000000"/>
          <w:sz w:val="28"/>
          <w:szCs w:val="28"/>
          <w:shd w:val="clear" w:color="auto" w:fill="FDFDFD"/>
        </w:rPr>
        <w:t>2.4. Обязанность по составлению Акта приема-передачи</w:t>
      </w:r>
      <w:r w:rsidR="004A0E82" w:rsidRPr="00B64E33">
        <w:rPr>
          <w:color w:val="000000"/>
          <w:sz w:val="28"/>
          <w:szCs w:val="28"/>
          <w:shd w:val="clear" w:color="auto" w:fill="FDFDFD"/>
        </w:rPr>
        <w:t xml:space="preserve"> Имущества</w:t>
      </w:r>
      <w:r w:rsidRPr="00B64E33">
        <w:rPr>
          <w:color w:val="000000"/>
          <w:sz w:val="28"/>
          <w:szCs w:val="28"/>
          <w:shd w:val="clear" w:color="auto" w:fill="FDFDFD"/>
        </w:rPr>
        <w:t xml:space="preserve"> возлагается на Арендодателя.</w:t>
      </w:r>
    </w:p>
    <w:p w14:paraId="0AECEABB" w14:textId="77777777" w:rsidR="00313B2F" w:rsidRPr="00B64E33" w:rsidRDefault="00313B2F" w:rsidP="00313B2F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B64E33">
        <w:rPr>
          <w:color w:val="000000"/>
          <w:sz w:val="28"/>
          <w:szCs w:val="28"/>
          <w:shd w:val="clear" w:color="auto" w:fill="FDFDFD"/>
        </w:rPr>
        <w:t>2.5. Имущество передается в аренду без права приватизации и субаренды, а также без права заключения иных договоров, дающих право третьим лицам владеть либо пользоваться Имуществом либо его частью.</w:t>
      </w:r>
    </w:p>
    <w:p w14:paraId="3DF5C5E6" w14:textId="77777777" w:rsidR="00313B2F" w:rsidRPr="00B64E33" w:rsidRDefault="00313B2F" w:rsidP="00313B2F">
      <w:pPr>
        <w:jc w:val="both"/>
        <w:rPr>
          <w:color w:val="000000"/>
          <w:sz w:val="28"/>
          <w:szCs w:val="28"/>
          <w:shd w:val="clear" w:color="auto" w:fill="FDFDFD"/>
        </w:rPr>
      </w:pPr>
    </w:p>
    <w:p w14:paraId="18B5EAB7" w14:textId="77777777" w:rsidR="00313B2F" w:rsidRPr="00B64E33" w:rsidRDefault="00313B2F" w:rsidP="00313B2F">
      <w:pPr>
        <w:jc w:val="center"/>
        <w:rPr>
          <w:b/>
          <w:color w:val="000000"/>
          <w:sz w:val="28"/>
          <w:szCs w:val="28"/>
          <w:shd w:val="clear" w:color="auto" w:fill="FDFDFD"/>
        </w:rPr>
      </w:pPr>
      <w:r w:rsidRPr="00B64E33">
        <w:rPr>
          <w:b/>
          <w:color w:val="000000"/>
          <w:sz w:val="28"/>
          <w:szCs w:val="28"/>
          <w:shd w:val="clear" w:color="auto" w:fill="FDFDFD"/>
        </w:rPr>
        <w:t>3. Арендная плата</w:t>
      </w:r>
    </w:p>
    <w:p w14:paraId="15FA2003" w14:textId="77777777" w:rsidR="0020058E" w:rsidRPr="00B64E33" w:rsidRDefault="0020058E" w:rsidP="00313B2F">
      <w:pPr>
        <w:jc w:val="center"/>
        <w:rPr>
          <w:b/>
          <w:color w:val="000000"/>
          <w:sz w:val="28"/>
          <w:szCs w:val="28"/>
          <w:shd w:val="clear" w:color="auto" w:fill="FDFDFD"/>
        </w:rPr>
      </w:pPr>
    </w:p>
    <w:p w14:paraId="37AAC90A" w14:textId="77777777" w:rsidR="00313B2F" w:rsidRPr="00B64E33" w:rsidRDefault="00313B2F" w:rsidP="00A7010E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B64E33">
        <w:rPr>
          <w:color w:val="000000"/>
          <w:sz w:val="28"/>
          <w:szCs w:val="28"/>
          <w:shd w:val="clear" w:color="auto" w:fill="FDFDFD"/>
        </w:rPr>
        <w:t xml:space="preserve">3.1. До нормативно-правового урегулирования в сфере расчета арендной платы </w:t>
      </w:r>
      <w:r w:rsidR="00A7010E" w:rsidRPr="00B64E33">
        <w:rPr>
          <w:color w:val="000000"/>
          <w:sz w:val="28"/>
          <w:szCs w:val="28"/>
          <w:shd w:val="clear" w:color="auto" w:fill="FDFDFD"/>
        </w:rPr>
        <w:t>в Донецкой Народной Республике</w:t>
      </w:r>
      <w:r w:rsidRPr="00B64E33">
        <w:rPr>
          <w:color w:val="000000"/>
          <w:sz w:val="28"/>
          <w:szCs w:val="28"/>
          <w:shd w:val="clear" w:color="auto" w:fill="FDFDFD"/>
        </w:rPr>
        <w:t>, арендная плата определяется на основании Методики расчета арендной платы за государственное имущество и пропорции ее распределения, утвержденной постановлением Кабинета Министров Украины от 04.10.1995 г. N 786 (с изменениями) (далее - Методика расчета),</w:t>
      </w:r>
      <w:r w:rsidR="00A7010E" w:rsidRPr="00B64E33">
        <w:rPr>
          <w:color w:val="000000"/>
          <w:sz w:val="28"/>
          <w:szCs w:val="28"/>
          <w:shd w:val="clear" w:color="auto" w:fill="FDFDFD"/>
        </w:rPr>
        <w:t xml:space="preserve"> которая действует в соответствии с п. 2 ст. 86 Конституции ДНР</w:t>
      </w:r>
      <w:r w:rsidRPr="00B64E33">
        <w:rPr>
          <w:color w:val="000000"/>
          <w:sz w:val="28"/>
          <w:szCs w:val="28"/>
          <w:shd w:val="clear" w:color="auto" w:fill="FDFDFD"/>
        </w:rPr>
        <w:t xml:space="preserve"> и составляет 2 (два) рубля 00 копеек в год.</w:t>
      </w:r>
    </w:p>
    <w:p w14:paraId="383B278F" w14:textId="759CD7B1" w:rsidR="00BD4D23" w:rsidRPr="00B64E33" w:rsidRDefault="00B41C2F" w:rsidP="00BD4D23">
      <w:pPr>
        <w:ind w:firstLine="709"/>
        <w:jc w:val="both"/>
        <w:rPr>
          <w:color w:val="000000"/>
          <w:sz w:val="28"/>
          <w:szCs w:val="28"/>
        </w:rPr>
      </w:pPr>
      <w:r w:rsidRPr="00B64E33">
        <w:rPr>
          <w:color w:val="000000"/>
          <w:sz w:val="28"/>
          <w:szCs w:val="28"/>
        </w:rPr>
        <w:t>Все расчёты по настоящему Договору производятся в российских рублях.</w:t>
      </w:r>
    </w:p>
    <w:p w14:paraId="734B0A5D" w14:textId="77777777" w:rsidR="00B66665" w:rsidRPr="00B64E33" w:rsidRDefault="00B66665" w:rsidP="00BD4D23">
      <w:pPr>
        <w:ind w:firstLine="709"/>
        <w:jc w:val="both"/>
        <w:rPr>
          <w:color w:val="000000"/>
          <w:sz w:val="28"/>
          <w:szCs w:val="28"/>
        </w:rPr>
      </w:pPr>
    </w:p>
    <w:p w14:paraId="20D97930" w14:textId="77777777" w:rsidR="00B66665" w:rsidRPr="00B64E33" w:rsidRDefault="00B66665" w:rsidP="00BD4D23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</w:p>
    <w:p w14:paraId="75F89CFC" w14:textId="77777777" w:rsidR="00BD4D23" w:rsidRPr="00BD4D23" w:rsidRDefault="00BD4D23" w:rsidP="00BD4D23">
      <w:pPr>
        <w:ind w:firstLine="709"/>
        <w:jc w:val="right"/>
        <w:rPr>
          <w:color w:val="000000"/>
          <w:sz w:val="28"/>
          <w:szCs w:val="28"/>
          <w:shd w:val="clear" w:color="auto" w:fill="FDFDFD"/>
        </w:rPr>
      </w:pPr>
      <w:r w:rsidRPr="00BD4D23">
        <w:rPr>
          <w:i/>
          <w:color w:val="000000"/>
          <w:sz w:val="28"/>
          <w:szCs w:val="28"/>
          <w:shd w:val="clear" w:color="auto" w:fill="FDFDFD"/>
        </w:rPr>
        <w:lastRenderedPageBreak/>
        <w:t xml:space="preserve">  «Продолжение Приложения 2»</w:t>
      </w:r>
    </w:p>
    <w:p w14:paraId="5069629A" w14:textId="77777777" w:rsidR="00BD4D23" w:rsidRPr="00B64E33" w:rsidRDefault="00BD4D23" w:rsidP="00E51F08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</w:p>
    <w:p w14:paraId="51C6281D" w14:textId="77777777" w:rsidR="00E51F08" w:rsidRPr="00B64E33" w:rsidRDefault="00313B2F" w:rsidP="00E51F08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B64E33">
        <w:rPr>
          <w:color w:val="000000"/>
          <w:sz w:val="28"/>
          <w:szCs w:val="28"/>
          <w:shd w:val="clear" w:color="auto" w:fill="FDFDFD"/>
        </w:rPr>
        <w:t xml:space="preserve">3.2. </w:t>
      </w:r>
      <w:r w:rsidRPr="00B64E33">
        <w:rPr>
          <w:color w:val="000000"/>
          <w:sz w:val="28"/>
          <w:szCs w:val="28"/>
        </w:rPr>
        <w:t>Арендная плата с учетом соответствующих индексов инфляции за год использования Имущества путем безналичного расчета перечисляется в Республиканский бюджет в размере 100% по истечении такого года пользования Имуществом, не позднее последнего дня такого года</w:t>
      </w:r>
      <w:r w:rsidRPr="00B64E33">
        <w:rPr>
          <w:color w:val="000000"/>
          <w:sz w:val="28"/>
          <w:szCs w:val="28"/>
          <w:shd w:val="clear" w:color="auto" w:fill="FDFDFD"/>
        </w:rPr>
        <w:t>.</w:t>
      </w:r>
    </w:p>
    <w:p w14:paraId="39FDBB20" w14:textId="77777777" w:rsidR="00313B2F" w:rsidRPr="00B64E33" w:rsidRDefault="00313B2F" w:rsidP="00E51F08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B64E33">
        <w:rPr>
          <w:color w:val="000000"/>
          <w:sz w:val="28"/>
          <w:szCs w:val="28"/>
        </w:rPr>
        <w:t>Исчисление годового срока пользования Имуществом начинается с момента подписания сторонами Акта приема-передачи и заканчивается в соответствующее число последнего месяца такого года.</w:t>
      </w:r>
    </w:p>
    <w:p w14:paraId="6FD80180" w14:textId="77777777" w:rsidR="00A34093" w:rsidRPr="00B64E33" w:rsidRDefault="00A34093" w:rsidP="00A34093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B64E33">
        <w:rPr>
          <w:color w:val="000000"/>
          <w:sz w:val="28"/>
          <w:szCs w:val="28"/>
          <w:shd w:val="clear" w:color="auto" w:fill="FDFDFD"/>
        </w:rPr>
        <w:t>3.3. Размер арендной платы пересматривается по требованию одно</w:t>
      </w:r>
      <w:r w:rsidR="00692BF4" w:rsidRPr="00B64E33">
        <w:rPr>
          <w:color w:val="000000"/>
          <w:sz w:val="28"/>
          <w:szCs w:val="28"/>
          <w:shd w:val="clear" w:color="auto" w:fill="FDFDFD"/>
        </w:rPr>
        <w:t>й из Сторон в случае изменения М</w:t>
      </w:r>
      <w:r w:rsidRPr="00B64E33">
        <w:rPr>
          <w:color w:val="000000"/>
          <w:sz w:val="28"/>
          <w:szCs w:val="28"/>
          <w:shd w:val="clear" w:color="auto" w:fill="FDFDFD"/>
        </w:rPr>
        <w:t>етодики ее расчета, существенного изменения состояния Имущества по независящим от Сторон причинам и в других случаях, предусмотренных действующим законодательством.</w:t>
      </w:r>
    </w:p>
    <w:p w14:paraId="4CBE80EA" w14:textId="77777777" w:rsidR="00313B2F" w:rsidRPr="00B64E33" w:rsidRDefault="00A7010E" w:rsidP="00A7010E">
      <w:pPr>
        <w:jc w:val="both"/>
        <w:rPr>
          <w:color w:val="000000"/>
          <w:sz w:val="28"/>
          <w:szCs w:val="28"/>
          <w:shd w:val="clear" w:color="auto" w:fill="FDFDFD"/>
        </w:rPr>
      </w:pPr>
      <w:r w:rsidRPr="00B64E33">
        <w:rPr>
          <w:i/>
          <w:color w:val="000000"/>
          <w:sz w:val="28"/>
          <w:szCs w:val="28"/>
          <w:shd w:val="clear" w:color="auto" w:fill="FDFDFD"/>
        </w:rPr>
        <w:t xml:space="preserve">         </w:t>
      </w:r>
      <w:r w:rsidR="00313B2F" w:rsidRPr="00B64E33">
        <w:rPr>
          <w:color w:val="000000"/>
          <w:sz w:val="28"/>
          <w:szCs w:val="28"/>
          <w:shd w:val="clear" w:color="auto" w:fill="FDFDFD"/>
        </w:rPr>
        <w:t>3.4.</w:t>
      </w:r>
      <w:r w:rsidR="00313B2F" w:rsidRPr="00B64E33">
        <w:rPr>
          <w:color w:val="000000"/>
          <w:sz w:val="28"/>
          <w:szCs w:val="28"/>
        </w:rPr>
        <w:t xml:space="preserve"> Арендная плата, перечисленная несвоевременно или не в полном объеме, подлежит индексации и взимается в бюджет в соответствии с действующим законодательством Донецкой Народной Республики.</w:t>
      </w:r>
    </w:p>
    <w:p w14:paraId="43645CC3" w14:textId="5577DDD0" w:rsidR="00313B2F" w:rsidRPr="00B64E33" w:rsidRDefault="00313B2F" w:rsidP="00B41C2F">
      <w:pPr>
        <w:ind w:firstLine="709"/>
        <w:jc w:val="both"/>
        <w:rPr>
          <w:color w:val="000000"/>
          <w:sz w:val="28"/>
          <w:szCs w:val="28"/>
        </w:rPr>
      </w:pPr>
      <w:r w:rsidRPr="00B64E33">
        <w:rPr>
          <w:color w:val="000000"/>
          <w:sz w:val="28"/>
          <w:szCs w:val="28"/>
          <w:shd w:val="clear" w:color="auto" w:fill="FDFDFD"/>
        </w:rPr>
        <w:t xml:space="preserve">3.5. </w:t>
      </w:r>
      <w:r w:rsidR="00155465">
        <w:rPr>
          <w:color w:val="000000"/>
          <w:sz w:val="28"/>
          <w:szCs w:val="28"/>
        </w:rPr>
        <w:t>В случае</w:t>
      </w:r>
      <w:r w:rsidRPr="00B64E33">
        <w:rPr>
          <w:color w:val="000000"/>
          <w:sz w:val="28"/>
          <w:szCs w:val="28"/>
        </w:rPr>
        <w:t xml:space="preserve"> если Арендатор не вносит арендную плату в течение трех месяцев подряд, после истечения срока перечисления арендной платы, определенного в п. 3.2</w:t>
      </w:r>
      <w:r w:rsidR="00692BF4" w:rsidRPr="00B64E33">
        <w:rPr>
          <w:color w:val="000000"/>
          <w:sz w:val="28"/>
          <w:szCs w:val="28"/>
        </w:rPr>
        <w:t>.</w:t>
      </w:r>
      <w:r w:rsidRPr="00B64E33">
        <w:rPr>
          <w:color w:val="000000"/>
          <w:sz w:val="28"/>
          <w:szCs w:val="28"/>
        </w:rPr>
        <w:t>, Арендатор также уплачивает штраф в размере 100 % от суммы задолженности.</w:t>
      </w:r>
      <w:bookmarkStart w:id="0" w:name="_GoBack"/>
      <w:bookmarkEnd w:id="0"/>
    </w:p>
    <w:p w14:paraId="7C4770D0" w14:textId="77777777" w:rsidR="00313B2F" w:rsidRPr="00B64E33" w:rsidRDefault="00313B2F" w:rsidP="00313B2F">
      <w:pPr>
        <w:ind w:firstLine="709"/>
        <w:jc w:val="both"/>
        <w:rPr>
          <w:color w:val="000000"/>
          <w:sz w:val="28"/>
          <w:szCs w:val="28"/>
        </w:rPr>
      </w:pPr>
      <w:r w:rsidRPr="00B64E33">
        <w:rPr>
          <w:color w:val="000000"/>
          <w:sz w:val="28"/>
          <w:szCs w:val="28"/>
        </w:rPr>
        <w:t>3.6. Излишняя сумма</w:t>
      </w:r>
      <w:r w:rsidR="00692BF4" w:rsidRPr="00B64E33">
        <w:rPr>
          <w:color w:val="000000"/>
          <w:sz w:val="28"/>
          <w:szCs w:val="28"/>
        </w:rPr>
        <w:t xml:space="preserve"> арендной платы, поступившая в Р</w:t>
      </w:r>
      <w:r w:rsidRPr="00B64E33">
        <w:rPr>
          <w:color w:val="000000"/>
          <w:sz w:val="28"/>
          <w:szCs w:val="28"/>
        </w:rPr>
        <w:t>еспубликанский бюджет, подлежит зачету в счет последующих платежей.</w:t>
      </w:r>
    </w:p>
    <w:p w14:paraId="5BBFE2CF" w14:textId="77777777" w:rsidR="00313B2F" w:rsidRPr="00B64E33" w:rsidRDefault="00313B2F" w:rsidP="00313B2F">
      <w:pPr>
        <w:ind w:firstLine="709"/>
        <w:jc w:val="both"/>
        <w:rPr>
          <w:color w:val="000000"/>
          <w:sz w:val="28"/>
          <w:szCs w:val="28"/>
        </w:rPr>
      </w:pPr>
      <w:r w:rsidRPr="00B64E33">
        <w:rPr>
          <w:color w:val="000000"/>
          <w:sz w:val="28"/>
          <w:szCs w:val="28"/>
        </w:rPr>
        <w:t>3.7. Окончание срока действия Договора аренды не освобождает Арендатора от обязанности оплатить задолженность по арендной плате, если такая возникла, в полном объеме, учитывая санкции, в Республиканский бюджет.</w:t>
      </w:r>
    </w:p>
    <w:p w14:paraId="6B6CF3CA" w14:textId="77777777" w:rsidR="00E16DB9" w:rsidRPr="00B64E33" w:rsidRDefault="00E16DB9" w:rsidP="00E16DB9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B64E33">
        <w:rPr>
          <w:color w:val="000000"/>
          <w:sz w:val="28"/>
          <w:szCs w:val="28"/>
          <w:shd w:val="clear" w:color="auto" w:fill="FDFDFD"/>
        </w:rPr>
        <w:t>3.8. Днём исполнения обязательств по оплате арендной платы, является день зачисления суммы платежа на соответствующий счёт Республиканского бюджета.</w:t>
      </w:r>
    </w:p>
    <w:p w14:paraId="4DD18F5B" w14:textId="77777777" w:rsidR="00E16DB9" w:rsidRPr="00B64E33" w:rsidRDefault="00E16DB9" w:rsidP="00E16DB9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B64E33">
        <w:rPr>
          <w:color w:val="000000"/>
          <w:sz w:val="28"/>
          <w:szCs w:val="28"/>
          <w:shd w:val="clear" w:color="auto" w:fill="FDFDFD"/>
        </w:rPr>
        <w:t>3.</w:t>
      </w:r>
      <w:r w:rsidR="002A3295" w:rsidRPr="00B64E33">
        <w:rPr>
          <w:color w:val="000000"/>
          <w:sz w:val="28"/>
          <w:szCs w:val="28"/>
          <w:shd w:val="clear" w:color="auto" w:fill="FDFDFD"/>
        </w:rPr>
        <w:t>9</w:t>
      </w:r>
      <w:r w:rsidRPr="00B64E33">
        <w:rPr>
          <w:color w:val="000000"/>
          <w:sz w:val="28"/>
          <w:szCs w:val="28"/>
          <w:shd w:val="clear" w:color="auto" w:fill="FDFDFD"/>
        </w:rPr>
        <w:t>. При внесении арендной платы Арендатор в платёжном поручении указывает номер Договора аренды и период, за который производится оплата.</w:t>
      </w:r>
    </w:p>
    <w:p w14:paraId="7B758360" w14:textId="77777777" w:rsidR="00A34093" w:rsidRPr="00B64E33" w:rsidRDefault="00E16DB9" w:rsidP="00B87D91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B64E33">
        <w:rPr>
          <w:color w:val="000000"/>
          <w:sz w:val="28"/>
          <w:szCs w:val="28"/>
          <w:shd w:val="clear" w:color="auto" w:fill="FDFDFD"/>
        </w:rPr>
        <w:t>3.1</w:t>
      </w:r>
      <w:r w:rsidR="002A3295" w:rsidRPr="00B64E33">
        <w:rPr>
          <w:color w:val="000000"/>
          <w:sz w:val="28"/>
          <w:szCs w:val="28"/>
          <w:shd w:val="clear" w:color="auto" w:fill="FDFDFD"/>
        </w:rPr>
        <w:t>0</w:t>
      </w:r>
      <w:r w:rsidRPr="00B64E33">
        <w:rPr>
          <w:color w:val="000000"/>
          <w:sz w:val="28"/>
          <w:szCs w:val="28"/>
          <w:shd w:val="clear" w:color="auto" w:fill="FDFDFD"/>
        </w:rPr>
        <w:t>. Пеня и штрафы, уплачиваемые Арендатором, выделяются в платёжном поручении отдельной строкой.</w:t>
      </w:r>
    </w:p>
    <w:p w14:paraId="663DFA9A" w14:textId="77777777" w:rsidR="00313B2F" w:rsidRPr="00B64E33" w:rsidRDefault="00313B2F" w:rsidP="00313B2F">
      <w:pPr>
        <w:jc w:val="center"/>
        <w:rPr>
          <w:b/>
          <w:color w:val="000000"/>
          <w:sz w:val="28"/>
          <w:szCs w:val="28"/>
          <w:shd w:val="clear" w:color="auto" w:fill="FDFDFD"/>
        </w:rPr>
      </w:pPr>
    </w:p>
    <w:p w14:paraId="72C3C22E" w14:textId="77777777" w:rsidR="00313B2F" w:rsidRPr="00B64E33" w:rsidRDefault="00313B2F" w:rsidP="006C1593">
      <w:pPr>
        <w:jc w:val="center"/>
        <w:rPr>
          <w:b/>
          <w:color w:val="000000"/>
          <w:sz w:val="28"/>
          <w:szCs w:val="28"/>
          <w:shd w:val="clear" w:color="auto" w:fill="FDFDFD"/>
        </w:rPr>
      </w:pPr>
      <w:r w:rsidRPr="00B64E33">
        <w:rPr>
          <w:b/>
          <w:color w:val="000000"/>
          <w:sz w:val="28"/>
          <w:szCs w:val="28"/>
          <w:shd w:val="clear" w:color="auto" w:fill="FDFDFD"/>
        </w:rPr>
        <w:t>4. Восстановление арендованного Имущества</w:t>
      </w:r>
    </w:p>
    <w:p w14:paraId="5AFD4F8D" w14:textId="77777777" w:rsidR="00313B2F" w:rsidRPr="00B64E33" w:rsidRDefault="00313B2F" w:rsidP="00313B2F">
      <w:pPr>
        <w:jc w:val="both"/>
        <w:rPr>
          <w:color w:val="000000"/>
          <w:sz w:val="28"/>
          <w:szCs w:val="28"/>
          <w:shd w:val="clear" w:color="auto" w:fill="FDFDFD"/>
        </w:rPr>
      </w:pPr>
    </w:p>
    <w:p w14:paraId="42E1C357" w14:textId="77777777" w:rsidR="0017390C" w:rsidRPr="00B64E33" w:rsidRDefault="004B3181" w:rsidP="0017390C">
      <w:pPr>
        <w:ind w:firstLine="708"/>
        <w:jc w:val="both"/>
        <w:rPr>
          <w:color w:val="000000"/>
          <w:sz w:val="28"/>
          <w:szCs w:val="28"/>
          <w:shd w:val="clear" w:color="auto" w:fill="FDFDFD"/>
        </w:rPr>
      </w:pPr>
      <w:r w:rsidRPr="00B64E33">
        <w:rPr>
          <w:color w:val="000000"/>
          <w:sz w:val="28"/>
          <w:szCs w:val="28"/>
          <w:shd w:val="clear" w:color="auto" w:fill="FDFDFD"/>
        </w:rPr>
        <w:t xml:space="preserve">4.1. </w:t>
      </w:r>
      <w:r w:rsidR="0017390C" w:rsidRPr="00B64E33">
        <w:rPr>
          <w:color w:val="000000"/>
          <w:sz w:val="28"/>
          <w:szCs w:val="28"/>
          <w:shd w:val="clear" w:color="auto" w:fill="FDFDFD"/>
        </w:rPr>
        <w:t>Восстановление арендованного Имущества осуществляется арендатором в случаях его повреждения или порчи.</w:t>
      </w:r>
    </w:p>
    <w:p w14:paraId="6A0FC8C1" w14:textId="77777777" w:rsidR="00A22C61" w:rsidRPr="00B64E33" w:rsidRDefault="00A22C61" w:rsidP="00B87D91">
      <w:pPr>
        <w:rPr>
          <w:b/>
          <w:color w:val="000000"/>
          <w:sz w:val="28"/>
          <w:szCs w:val="28"/>
          <w:shd w:val="clear" w:color="auto" w:fill="FDFDFD"/>
        </w:rPr>
      </w:pPr>
    </w:p>
    <w:p w14:paraId="7A958062" w14:textId="77777777" w:rsidR="00313B2F" w:rsidRPr="00B64E33" w:rsidRDefault="00313B2F" w:rsidP="00313B2F">
      <w:pPr>
        <w:jc w:val="center"/>
        <w:rPr>
          <w:b/>
          <w:color w:val="000000"/>
          <w:sz w:val="28"/>
          <w:szCs w:val="28"/>
          <w:shd w:val="clear" w:color="auto" w:fill="FDFDFD"/>
        </w:rPr>
      </w:pPr>
      <w:r w:rsidRPr="00B64E33">
        <w:rPr>
          <w:b/>
          <w:color w:val="000000"/>
          <w:sz w:val="28"/>
          <w:szCs w:val="28"/>
          <w:shd w:val="clear" w:color="auto" w:fill="FDFDFD"/>
        </w:rPr>
        <w:t>5. Обязанности Арендатора</w:t>
      </w:r>
    </w:p>
    <w:p w14:paraId="546B1B7F" w14:textId="77777777" w:rsidR="0020058E" w:rsidRPr="00B64E33" w:rsidRDefault="0020058E" w:rsidP="00313B2F">
      <w:pPr>
        <w:jc w:val="center"/>
        <w:rPr>
          <w:b/>
          <w:color w:val="000000"/>
          <w:sz w:val="28"/>
          <w:szCs w:val="28"/>
          <w:shd w:val="clear" w:color="auto" w:fill="FDFDFD"/>
        </w:rPr>
      </w:pPr>
    </w:p>
    <w:p w14:paraId="5DAB7717" w14:textId="2B3DBDC5" w:rsidR="00BD4D23" w:rsidRPr="00B64E33" w:rsidRDefault="00313B2F" w:rsidP="008D225E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B64E33">
        <w:rPr>
          <w:color w:val="000000"/>
          <w:sz w:val="28"/>
          <w:szCs w:val="28"/>
          <w:shd w:val="clear" w:color="auto" w:fill="FDFDFD"/>
        </w:rPr>
        <w:t xml:space="preserve">Арендатор обязуется: </w:t>
      </w:r>
    </w:p>
    <w:p w14:paraId="4A2773C7" w14:textId="77777777" w:rsidR="00BD4D23" w:rsidRPr="00BD4D23" w:rsidRDefault="00BD4D23" w:rsidP="00BD4D23">
      <w:pPr>
        <w:ind w:firstLine="709"/>
        <w:jc w:val="right"/>
        <w:rPr>
          <w:color w:val="000000"/>
          <w:sz w:val="28"/>
          <w:szCs w:val="28"/>
          <w:shd w:val="clear" w:color="auto" w:fill="FDFDFD"/>
        </w:rPr>
      </w:pPr>
      <w:r w:rsidRPr="00BD4D23">
        <w:rPr>
          <w:i/>
          <w:color w:val="000000"/>
          <w:sz w:val="28"/>
          <w:szCs w:val="28"/>
          <w:shd w:val="clear" w:color="auto" w:fill="FDFDFD"/>
        </w:rPr>
        <w:lastRenderedPageBreak/>
        <w:t xml:space="preserve">  «Продолжение Приложения 2»</w:t>
      </w:r>
    </w:p>
    <w:p w14:paraId="16049DD3" w14:textId="77777777" w:rsidR="00BD4D23" w:rsidRPr="00B64E33" w:rsidRDefault="00BD4D23" w:rsidP="008C708E">
      <w:pPr>
        <w:jc w:val="both"/>
        <w:rPr>
          <w:i/>
          <w:color w:val="000000"/>
          <w:sz w:val="28"/>
          <w:szCs w:val="28"/>
          <w:shd w:val="clear" w:color="auto" w:fill="FDFDFD"/>
        </w:rPr>
      </w:pPr>
    </w:p>
    <w:p w14:paraId="3470133F" w14:textId="77777777" w:rsidR="00313B2F" w:rsidRPr="00B64E33" w:rsidRDefault="008C708E" w:rsidP="008C708E">
      <w:pPr>
        <w:jc w:val="both"/>
        <w:rPr>
          <w:color w:val="000000"/>
          <w:sz w:val="28"/>
          <w:szCs w:val="28"/>
          <w:shd w:val="clear" w:color="auto" w:fill="FDFDFD"/>
        </w:rPr>
      </w:pPr>
      <w:r w:rsidRPr="00B64E33">
        <w:rPr>
          <w:i/>
          <w:color w:val="000000"/>
          <w:sz w:val="28"/>
          <w:szCs w:val="28"/>
          <w:shd w:val="clear" w:color="auto" w:fill="FDFDFD"/>
        </w:rPr>
        <w:tab/>
      </w:r>
      <w:r w:rsidR="00313B2F" w:rsidRPr="00B64E33">
        <w:rPr>
          <w:color w:val="000000"/>
          <w:sz w:val="28"/>
          <w:szCs w:val="28"/>
          <w:shd w:val="clear" w:color="auto" w:fill="FDFDFD"/>
        </w:rPr>
        <w:t>5.1. Использовать Имущество в соответствии с его целевым назначением, определенным п. 1.2</w:t>
      </w:r>
      <w:r w:rsidR="00692BF4" w:rsidRPr="00B64E33">
        <w:rPr>
          <w:color w:val="000000"/>
          <w:sz w:val="28"/>
          <w:szCs w:val="28"/>
          <w:shd w:val="clear" w:color="auto" w:fill="FDFDFD"/>
        </w:rPr>
        <w:t>.</w:t>
      </w:r>
      <w:r w:rsidR="00313B2F" w:rsidRPr="00B64E33">
        <w:rPr>
          <w:color w:val="000000"/>
          <w:sz w:val="28"/>
          <w:szCs w:val="28"/>
          <w:shd w:val="clear" w:color="auto" w:fill="FDFDFD"/>
        </w:rPr>
        <w:t xml:space="preserve"> и другими условиями настоящего Договора. </w:t>
      </w:r>
    </w:p>
    <w:p w14:paraId="4A9F33AC" w14:textId="77777777" w:rsidR="00313B2F" w:rsidRPr="00B64E33" w:rsidRDefault="00313B2F" w:rsidP="00E51F08">
      <w:pPr>
        <w:ind w:firstLine="708"/>
        <w:jc w:val="both"/>
        <w:rPr>
          <w:color w:val="000000"/>
          <w:sz w:val="28"/>
          <w:szCs w:val="28"/>
          <w:shd w:val="clear" w:color="auto" w:fill="FDFDFD"/>
        </w:rPr>
      </w:pPr>
      <w:r w:rsidRPr="00B64E33">
        <w:rPr>
          <w:color w:val="000000"/>
          <w:sz w:val="28"/>
          <w:szCs w:val="28"/>
          <w:shd w:val="clear" w:color="auto" w:fill="FDFDFD"/>
        </w:rPr>
        <w:t xml:space="preserve">5.2. Своевременно и в полном объеме уплачивать арендную плату в Республиканский бюджет. </w:t>
      </w:r>
    </w:p>
    <w:p w14:paraId="5B83876D" w14:textId="6691881C" w:rsidR="006C1593" w:rsidRPr="00B64E33" w:rsidRDefault="00313B2F" w:rsidP="00BD4D23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B64E33">
        <w:rPr>
          <w:color w:val="000000"/>
          <w:sz w:val="28"/>
          <w:szCs w:val="28"/>
          <w:shd w:val="clear" w:color="auto" w:fill="FDFDFD"/>
        </w:rPr>
        <w:t xml:space="preserve">5.3. Обеспечивать сохранность Имущества, предотвращать его повреждение и порчу, содержать Имущество в порядке, предусмотренном санитарными нормами и правилами пожарной безопасности, поддерживать Имущество в надлежащем состоянии, не худшем, чем на момент передачи его в аренду, с учетом нормального физического износа, осуществлять мероприятия противопожарной безопасности. </w:t>
      </w:r>
    </w:p>
    <w:p w14:paraId="5FEF37AA" w14:textId="77777777" w:rsidR="00313B2F" w:rsidRPr="00B64E33" w:rsidRDefault="00313B2F" w:rsidP="0017390C">
      <w:pPr>
        <w:ind w:firstLine="708"/>
        <w:jc w:val="both"/>
        <w:rPr>
          <w:color w:val="000000"/>
          <w:sz w:val="28"/>
          <w:szCs w:val="28"/>
          <w:shd w:val="clear" w:color="auto" w:fill="FDFDFD"/>
        </w:rPr>
      </w:pPr>
      <w:r w:rsidRPr="00B64E33">
        <w:rPr>
          <w:color w:val="000000"/>
          <w:sz w:val="28"/>
          <w:szCs w:val="28"/>
          <w:shd w:val="clear" w:color="auto" w:fill="FDFDFD"/>
        </w:rPr>
        <w:t>5.4. Обеспечить Арендодателю доступ к Имуществу с целью контроля его использования и выполнения условий Договора.</w:t>
      </w:r>
    </w:p>
    <w:p w14:paraId="77375124" w14:textId="77777777" w:rsidR="00313B2F" w:rsidRPr="00B64E33" w:rsidRDefault="00313B2F" w:rsidP="00313B2F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B64E33">
        <w:rPr>
          <w:color w:val="000000"/>
          <w:sz w:val="28"/>
          <w:szCs w:val="28"/>
          <w:shd w:val="clear" w:color="auto" w:fill="FDFDFD"/>
        </w:rPr>
        <w:t xml:space="preserve">5.5. В случае возникновения угрозы или наступления чрезвычайных ситуаций, связанных с природной стихией: ураган, землетрясение, большой снегопад, гололедица и тому подобное, предоставлять своих работников для их предупреждения и ликвидации последствий. </w:t>
      </w:r>
    </w:p>
    <w:p w14:paraId="2030D0DC" w14:textId="77777777" w:rsidR="00313B2F" w:rsidRPr="00B64E33" w:rsidRDefault="00313B2F" w:rsidP="00313B2F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B64E33">
        <w:rPr>
          <w:color w:val="000000"/>
          <w:sz w:val="28"/>
          <w:szCs w:val="28"/>
          <w:shd w:val="clear" w:color="auto" w:fill="FDFDFD"/>
        </w:rPr>
        <w:t xml:space="preserve">5.6. </w:t>
      </w:r>
      <w:r w:rsidR="0005776A" w:rsidRPr="00B64E33">
        <w:rPr>
          <w:color w:val="000000"/>
          <w:sz w:val="28"/>
          <w:szCs w:val="28"/>
          <w:shd w:val="clear" w:color="auto" w:fill="FDFDFD"/>
        </w:rPr>
        <w:t>П</w:t>
      </w:r>
      <w:r w:rsidR="005F675A" w:rsidRPr="00B64E33">
        <w:rPr>
          <w:color w:val="000000"/>
          <w:sz w:val="28"/>
          <w:szCs w:val="28"/>
          <w:shd w:val="clear" w:color="auto" w:fill="FDFDFD"/>
        </w:rPr>
        <w:t xml:space="preserve">роизводить </w:t>
      </w:r>
      <w:r w:rsidRPr="00B64E33">
        <w:rPr>
          <w:color w:val="000000"/>
          <w:sz w:val="28"/>
          <w:szCs w:val="28"/>
          <w:shd w:val="clear" w:color="auto" w:fill="FDFDFD"/>
        </w:rPr>
        <w:t xml:space="preserve">аварийные работы, капитальный и текущий ремонты Имущества c предварительным письменным уведомлением Арендодателя. </w:t>
      </w:r>
    </w:p>
    <w:p w14:paraId="0BC9484A" w14:textId="77777777" w:rsidR="00313B2F" w:rsidRPr="00B64E33" w:rsidRDefault="00794516" w:rsidP="00313B2F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B64E33">
        <w:rPr>
          <w:color w:val="000000"/>
          <w:sz w:val="28"/>
          <w:szCs w:val="28"/>
          <w:shd w:val="clear" w:color="auto" w:fill="FDFDFD"/>
        </w:rPr>
        <w:t xml:space="preserve">5.7. </w:t>
      </w:r>
      <w:r w:rsidR="005F675A" w:rsidRPr="00B64E33">
        <w:rPr>
          <w:color w:val="000000"/>
          <w:sz w:val="28"/>
          <w:szCs w:val="28"/>
          <w:shd w:val="clear" w:color="auto" w:fill="FDFDFD"/>
        </w:rPr>
        <w:t>После нормативно-правового урегулирования механизма предоставления страховых услуг в Донецкой Народной Республике застраховать Имущество не менее, чем на его остаточную стоимость согласно Акта оценки в пользу Арендодателя, который несет риск случайной гибели или повреждения Имущества, в порядке, определенном законодательством, и предоставить Арендодателю копии страхового полиса и платежного поручения. Постоянно возобновлять договор страхования таким образом, чтобы весь срок аренды Имущество было застраховано.</w:t>
      </w:r>
    </w:p>
    <w:p w14:paraId="43E6F37C" w14:textId="77777777" w:rsidR="005F675A" w:rsidRPr="00B64E33" w:rsidRDefault="005F675A" w:rsidP="005F675A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B64E33">
        <w:rPr>
          <w:color w:val="000000"/>
          <w:sz w:val="28"/>
          <w:szCs w:val="28"/>
          <w:shd w:val="clear" w:color="auto" w:fill="FDFDFD"/>
        </w:rPr>
        <w:t>В случае, когда по данным в Акте оценки имущества остаточная стоимость объекта аренды на дату оценки равна 00 рублей 00 копеек, для целей страхования Имущества определяется страховая стоимость Имущества.</w:t>
      </w:r>
    </w:p>
    <w:p w14:paraId="0E17A328" w14:textId="77777777" w:rsidR="00313B2F" w:rsidRPr="00B64E33" w:rsidRDefault="00313B2F" w:rsidP="00313B2F">
      <w:pPr>
        <w:widowControl w:val="0"/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B64E33">
        <w:rPr>
          <w:color w:val="000000"/>
          <w:sz w:val="28"/>
          <w:szCs w:val="28"/>
          <w:shd w:val="clear" w:color="auto" w:fill="FDFDFD"/>
        </w:rPr>
        <w:t xml:space="preserve">5.8. </w:t>
      </w:r>
      <w:r w:rsidR="005F675A" w:rsidRPr="00B64E33">
        <w:rPr>
          <w:color w:val="000000"/>
          <w:sz w:val="28"/>
          <w:szCs w:val="28"/>
          <w:shd w:val="clear" w:color="auto" w:fill="FDFDFD"/>
        </w:rPr>
        <w:t>По истечении одного года предоставить Арендодателю информацию о перечислении арендной платы (копию платежного поручения с отметкой обслуживающего банка).</w:t>
      </w:r>
    </w:p>
    <w:p w14:paraId="3BDAF778" w14:textId="524B80C8" w:rsidR="00313B2F" w:rsidRPr="00B64E33" w:rsidRDefault="00313B2F" w:rsidP="00711644">
      <w:pPr>
        <w:ind w:firstLine="708"/>
        <w:jc w:val="both"/>
        <w:rPr>
          <w:color w:val="000000"/>
          <w:sz w:val="28"/>
          <w:szCs w:val="28"/>
          <w:shd w:val="clear" w:color="auto" w:fill="FDFDFD"/>
        </w:rPr>
      </w:pPr>
      <w:r w:rsidRPr="00B64E33">
        <w:rPr>
          <w:color w:val="000000"/>
          <w:sz w:val="28"/>
          <w:szCs w:val="28"/>
          <w:shd w:val="clear" w:color="auto" w:fill="FDFDFD"/>
        </w:rPr>
        <w:t>5.</w:t>
      </w:r>
      <w:r w:rsidR="004B7EE4" w:rsidRPr="00B64E33">
        <w:rPr>
          <w:color w:val="000000"/>
          <w:sz w:val="28"/>
          <w:szCs w:val="28"/>
          <w:shd w:val="clear" w:color="auto" w:fill="FDFDFD"/>
        </w:rPr>
        <w:t>9</w:t>
      </w:r>
      <w:r w:rsidRPr="00B64E33">
        <w:rPr>
          <w:color w:val="000000"/>
          <w:sz w:val="28"/>
          <w:szCs w:val="28"/>
          <w:shd w:val="clear" w:color="auto" w:fill="FDFDFD"/>
        </w:rPr>
        <w:t>. Осуществлять расходы, связанные с содер</w:t>
      </w:r>
      <w:r w:rsidR="005E5352" w:rsidRPr="00B64E33">
        <w:rPr>
          <w:color w:val="000000"/>
          <w:sz w:val="28"/>
          <w:szCs w:val="28"/>
          <w:shd w:val="clear" w:color="auto" w:fill="FDFDFD"/>
        </w:rPr>
        <w:t>жанием арендованного Имущества. П</w:t>
      </w:r>
      <w:r w:rsidRPr="00B64E33">
        <w:rPr>
          <w:color w:val="000000"/>
          <w:sz w:val="28"/>
          <w:szCs w:val="28"/>
          <w:shd w:val="clear" w:color="auto" w:fill="FDFDFD"/>
        </w:rPr>
        <w:t>осле подписания настоящего Договора самостоятельно заключить договора на оплату коммунальных услуг (отопления,  подача холодной и горячей воды, вывоз мусора, электроэнергия и т. д.) с предприятиями, которые предоставляют такие услуги.</w:t>
      </w:r>
    </w:p>
    <w:p w14:paraId="359869A6" w14:textId="77777777" w:rsidR="005E5352" w:rsidRPr="00B64E33" w:rsidRDefault="005E5352" w:rsidP="00711644">
      <w:pPr>
        <w:ind w:firstLine="708"/>
        <w:jc w:val="both"/>
        <w:rPr>
          <w:color w:val="000000"/>
          <w:sz w:val="28"/>
          <w:szCs w:val="28"/>
          <w:shd w:val="clear" w:color="auto" w:fill="FDFDFD"/>
        </w:rPr>
      </w:pPr>
    </w:p>
    <w:p w14:paraId="66DB001C" w14:textId="77777777" w:rsidR="008D225E" w:rsidRPr="00B64E33" w:rsidRDefault="008D225E" w:rsidP="008D225E">
      <w:pPr>
        <w:ind w:firstLine="708"/>
        <w:jc w:val="both"/>
        <w:rPr>
          <w:color w:val="000000"/>
          <w:sz w:val="28"/>
          <w:szCs w:val="28"/>
          <w:shd w:val="clear" w:color="auto" w:fill="FDFDFD"/>
        </w:rPr>
      </w:pPr>
    </w:p>
    <w:p w14:paraId="6D748D29" w14:textId="77777777" w:rsidR="008D225E" w:rsidRPr="00BD4D23" w:rsidRDefault="008D225E" w:rsidP="008D225E">
      <w:pPr>
        <w:ind w:firstLine="709"/>
        <w:jc w:val="right"/>
        <w:rPr>
          <w:color w:val="000000"/>
          <w:sz w:val="28"/>
          <w:szCs w:val="28"/>
          <w:shd w:val="clear" w:color="auto" w:fill="FDFDFD"/>
        </w:rPr>
      </w:pPr>
      <w:r w:rsidRPr="00BD4D23">
        <w:rPr>
          <w:i/>
          <w:color w:val="000000"/>
          <w:sz w:val="28"/>
          <w:szCs w:val="28"/>
          <w:shd w:val="clear" w:color="auto" w:fill="FDFDFD"/>
        </w:rPr>
        <w:lastRenderedPageBreak/>
        <w:t xml:space="preserve">  «Продолжение Приложения 2»</w:t>
      </w:r>
    </w:p>
    <w:p w14:paraId="7AA029E7" w14:textId="77777777" w:rsidR="008D225E" w:rsidRPr="00B64E33" w:rsidRDefault="008D225E" w:rsidP="008D225E">
      <w:pPr>
        <w:ind w:firstLine="708"/>
        <w:jc w:val="both"/>
        <w:rPr>
          <w:color w:val="000000"/>
          <w:sz w:val="28"/>
          <w:szCs w:val="28"/>
          <w:shd w:val="clear" w:color="auto" w:fill="FDFDFD"/>
        </w:rPr>
      </w:pPr>
    </w:p>
    <w:p w14:paraId="1174C41E" w14:textId="4C334B42" w:rsidR="00BD4D23" w:rsidRPr="00B64E33" w:rsidRDefault="00313B2F" w:rsidP="008D225E">
      <w:pPr>
        <w:ind w:firstLine="708"/>
        <w:jc w:val="both"/>
        <w:rPr>
          <w:color w:val="000000"/>
          <w:sz w:val="28"/>
          <w:szCs w:val="28"/>
          <w:shd w:val="clear" w:color="auto" w:fill="FDFDFD"/>
        </w:rPr>
      </w:pPr>
      <w:r w:rsidRPr="00B64E33">
        <w:rPr>
          <w:color w:val="000000"/>
          <w:sz w:val="28"/>
          <w:szCs w:val="28"/>
          <w:shd w:val="clear" w:color="auto" w:fill="FDFDFD"/>
        </w:rPr>
        <w:t>5.1</w:t>
      </w:r>
      <w:r w:rsidR="004B7EE4" w:rsidRPr="00B64E33">
        <w:rPr>
          <w:color w:val="000000"/>
          <w:sz w:val="28"/>
          <w:szCs w:val="28"/>
          <w:shd w:val="clear" w:color="auto" w:fill="FDFDFD"/>
        </w:rPr>
        <w:t>0</w:t>
      </w:r>
      <w:r w:rsidRPr="00B64E33">
        <w:rPr>
          <w:color w:val="000000"/>
          <w:sz w:val="28"/>
          <w:szCs w:val="28"/>
          <w:shd w:val="clear" w:color="auto" w:fill="FDFDFD"/>
        </w:rPr>
        <w:t xml:space="preserve">. Нести ответственность за соблюдение правил эксплуатации инженерных сетей, пожарной безопасности и санитарии в помещениях согласно законодательству. </w:t>
      </w:r>
    </w:p>
    <w:p w14:paraId="784FCE57" w14:textId="77777777" w:rsidR="00657371" w:rsidRPr="00B64E33" w:rsidRDefault="00E4483E" w:rsidP="00E4483E">
      <w:pPr>
        <w:jc w:val="both"/>
        <w:rPr>
          <w:color w:val="000000"/>
          <w:sz w:val="28"/>
          <w:szCs w:val="28"/>
          <w:shd w:val="clear" w:color="auto" w:fill="FDFDFD"/>
        </w:rPr>
      </w:pPr>
      <w:r w:rsidRPr="00B64E33">
        <w:rPr>
          <w:i/>
          <w:color w:val="000000"/>
          <w:sz w:val="28"/>
          <w:szCs w:val="28"/>
          <w:shd w:val="clear" w:color="auto" w:fill="FDFDFD"/>
        </w:rPr>
        <w:tab/>
      </w:r>
      <w:r w:rsidR="00313B2F" w:rsidRPr="00B64E33">
        <w:rPr>
          <w:color w:val="000000"/>
          <w:sz w:val="28"/>
          <w:szCs w:val="28"/>
          <w:shd w:val="clear" w:color="auto" w:fill="FDFDFD"/>
        </w:rPr>
        <w:t>5.1</w:t>
      </w:r>
      <w:r w:rsidR="004B7EE4" w:rsidRPr="00B64E33">
        <w:rPr>
          <w:color w:val="000000"/>
          <w:sz w:val="28"/>
          <w:szCs w:val="28"/>
          <w:shd w:val="clear" w:color="auto" w:fill="FDFDFD"/>
        </w:rPr>
        <w:t>1</w:t>
      </w:r>
      <w:r w:rsidR="00313B2F" w:rsidRPr="00B64E33">
        <w:rPr>
          <w:color w:val="000000"/>
          <w:sz w:val="28"/>
          <w:szCs w:val="28"/>
          <w:shd w:val="clear" w:color="auto" w:fill="FDFDFD"/>
        </w:rPr>
        <w:t xml:space="preserve">. В случае изменения счета, названия предприятия, телефона, юридического адреса, почтовых и платежных реквизитов, а также в случае </w:t>
      </w:r>
    </w:p>
    <w:p w14:paraId="28ABCFC6" w14:textId="77777777" w:rsidR="00560484" w:rsidRPr="00B64E33" w:rsidRDefault="00313B2F" w:rsidP="00E51F08">
      <w:pPr>
        <w:rPr>
          <w:i/>
          <w:color w:val="000000"/>
          <w:sz w:val="28"/>
          <w:szCs w:val="28"/>
          <w:shd w:val="clear" w:color="auto" w:fill="FDFDFD"/>
        </w:rPr>
      </w:pPr>
      <w:r w:rsidRPr="00B64E33">
        <w:rPr>
          <w:color w:val="000000"/>
          <w:sz w:val="28"/>
          <w:szCs w:val="28"/>
          <w:shd w:val="clear" w:color="auto" w:fill="FDFDFD"/>
        </w:rPr>
        <w:t>принятия решения о ликвидации, письменно уведомить об этом Арендодателя в недельный срок.</w:t>
      </w:r>
    </w:p>
    <w:p w14:paraId="3DEA96EF" w14:textId="781F8CCF" w:rsidR="00E51F08" w:rsidRPr="00B64E33" w:rsidRDefault="00560484" w:rsidP="00BD4D23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B64E33">
        <w:rPr>
          <w:color w:val="000000"/>
          <w:sz w:val="28"/>
          <w:szCs w:val="28"/>
          <w:shd w:val="clear" w:color="auto" w:fill="FDFDFD"/>
        </w:rPr>
        <w:t>5.1</w:t>
      </w:r>
      <w:r w:rsidR="004B7EE4" w:rsidRPr="00B64E33">
        <w:rPr>
          <w:color w:val="000000"/>
          <w:sz w:val="28"/>
          <w:szCs w:val="28"/>
          <w:shd w:val="clear" w:color="auto" w:fill="FDFDFD"/>
        </w:rPr>
        <w:t>2</w:t>
      </w:r>
      <w:r w:rsidRPr="00B64E33">
        <w:rPr>
          <w:color w:val="000000"/>
          <w:sz w:val="28"/>
          <w:szCs w:val="28"/>
          <w:shd w:val="clear" w:color="auto" w:fill="FDFDFD"/>
        </w:rPr>
        <w:t>. Предоставлять по требованию Арендодателя информацию о текущем техническом состоянии Имущества.</w:t>
      </w:r>
    </w:p>
    <w:p w14:paraId="6BAD207E" w14:textId="77777777" w:rsidR="00313B2F" w:rsidRPr="00B64E33" w:rsidRDefault="00313B2F" w:rsidP="00313B2F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B64E33">
        <w:rPr>
          <w:color w:val="000000"/>
          <w:sz w:val="28"/>
          <w:szCs w:val="28"/>
          <w:shd w:val="clear" w:color="auto" w:fill="FDFDFD"/>
        </w:rPr>
        <w:t>5.1</w:t>
      </w:r>
      <w:r w:rsidR="004B7EE4" w:rsidRPr="00B64E33">
        <w:rPr>
          <w:color w:val="000000"/>
          <w:sz w:val="28"/>
          <w:szCs w:val="28"/>
          <w:shd w:val="clear" w:color="auto" w:fill="FDFDFD"/>
        </w:rPr>
        <w:t>3</w:t>
      </w:r>
      <w:r w:rsidRPr="00B64E33">
        <w:rPr>
          <w:color w:val="000000"/>
          <w:sz w:val="28"/>
          <w:szCs w:val="28"/>
          <w:shd w:val="clear" w:color="auto" w:fill="FDFDFD"/>
        </w:rPr>
        <w:t>. Содержать прилегающую территорию в надлежащем санитарном состоянии и исп</w:t>
      </w:r>
      <w:r w:rsidR="007A455D" w:rsidRPr="00B64E33">
        <w:rPr>
          <w:color w:val="000000"/>
          <w:sz w:val="28"/>
          <w:szCs w:val="28"/>
          <w:shd w:val="clear" w:color="auto" w:fill="FDFDFD"/>
        </w:rPr>
        <w:t xml:space="preserve">ользовать ее по согласованию с </w:t>
      </w:r>
      <w:r w:rsidRPr="00B64E33">
        <w:rPr>
          <w:color w:val="000000"/>
          <w:sz w:val="28"/>
          <w:szCs w:val="28"/>
          <w:shd w:val="clear" w:color="auto" w:fill="FDFDFD"/>
        </w:rPr>
        <w:t>Арендодателем, соответствующими службами. Производить очистку крыш, крылец, карнизов, водосточных труб и балконов от снега и льда.</w:t>
      </w:r>
    </w:p>
    <w:p w14:paraId="6BC48186" w14:textId="77777777" w:rsidR="00313B2F" w:rsidRPr="00B64E33" w:rsidRDefault="00313B2F" w:rsidP="00657371">
      <w:pPr>
        <w:ind w:firstLine="708"/>
        <w:jc w:val="both"/>
        <w:rPr>
          <w:color w:val="000000"/>
          <w:sz w:val="28"/>
          <w:szCs w:val="28"/>
          <w:shd w:val="clear" w:color="auto" w:fill="FDFDFD"/>
        </w:rPr>
      </w:pPr>
      <w:r w:rsidRPr="00B64E33">
        <w:rPr>
          <w:color w:val="000000"/>
          <w:sz w:val="28"/>
          <w:szCs w:val="28"/>
          <w:shd w:val="clear" w:color="auto" w:fill="FDFDFD"/>
        </w:rPr>
        <w:t>5.1</w:t>
      </w:r>
      <w:r w:rsidR="004B7EE4" w:rsidRPr="00B64E33">
        <w:rPr>
          <w:color w:val="000000"/>
          <w:sz w:val="28"/>
          <w:szCs w:val="28"/>
          <w:shd w:val="clear" w:color="auto" w:fill="FDFDFD"/>
        </w:rPr>
        <w:t>4</w:t>
      </w:r>
      <w:r w:rsidRPr="00B64E33">
        <w:rPr>
          <w:color w:val="000000"/>
          <w:sz w:val="28"/>
          <w:szCs w:val="28"/>
          <w:shd w:val="clear" w:color="auto" w:fill="FDFDFD"/>
        </w:rPr>
        <w:t>. Не позднее</w:t>
      </w:r>
      <w:r w:rsidR="00C52AE0" w:rsidRPr="00B64E33">
        <w:rPr>
          <w:color w:val="000000"/>
          <w:sz w:val="28"/>
          <w:szCs w:val="28"/>
          <w:shd w:val="clear" w:color="auto" w:fill="FDFDFD"/>
        </w:rPr>
        <w:t>,</w:t>
      </w:r>
      <w:r w:rsidRPr="00B64E33">
        <w:rPr>
          <w:color w:val="000000"/>
          <w:sz w:val="28"/>
          <w:szCs w:val="28"/>
          <w:shd w:val="clear" w:color="auto" w:fill="FDFDFD"/>
        </w:rPr>
        <w:t xml:space="preserve"> чем за 30 (тридцать) календарных дней письменно уведомлять Арендодателя о предстоящей дате освобождения Имущества в связи с окончанием срока действия либо досрочном расторжении настоящего Договора.</w:t>
      </w:r>
    </w:p>
    <w:p w14:paraId="6CA9E657" w14:textId="77777777" w:rsidR="00794516" w:rsidRPr="00B64E33" w:rsidRDefault="00794516" w:rsidP="00313B2F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B64E33">
        <w:rPr>
          <w:color w:val="000000"/>
          <w:sz w:val="28"/>
          <w:szCs w:val="28"/>
          <w:shd w:val="clear" w:color="auto" w:fill="FDFDFD"/>
        </w:rPr>
        <w:t>5.15. В течение 10 (десяти) дней с момента осуществления платежа предоставлять Арендодателю копию платежного документа, подтверждающего осуществление оплаты.</w:t>
      </w:r>
    </w:p>
    <w:p w14:paraId="4CF690C4" w14:textId="77777777" w:rsidR="00313B2F" w:rsidRPr="00B64E33" w:rsidRDefault="00313B2F" w:rsidP="00313B2F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</w:p>
    <w:p w14:paraId="2A1C7E1B" w14:textId="77777777" w:rsidR="00313B2F" w:rsidRPr="00B64E33" w:rsidRDefault="00313B2F" w:rsidP="00313B2F">
      <w:pPr>
        <w:jc w:val="center"/>
        <w:rPr>
          <w:b/>
          <w:color w:val="000000"/>
          <w:sz w:val="28"/>
          <w:szCs w:val="28"/>
          <w:shd w:val="clear" w:color="auto" w:fill="FDFDFD"/>
        </w:rPr>
      </w:pPr>
      <w:r w:rsidRPr="00B64E33">
        <w:rPr>
          <w:b/>
          <w:color w:val="000000"/>
          <w:sz w:val="28"/>
          <w:szCs w:val="28"/>
          <w:shd w:val="clear" w:color="auto" w:fill="FDFDFD"/>
        </w:rPr>
        <w:t>6. Права Арендатора</w:t>
      </w:r>
    </w:p>
    <w:p w14:paraId="221E8F8D" w14:textId="77777777" w:rsidR="0020058E" w:rsidRPr="00B64E33" w:rsidRDefault="0020058E" w:rsidP="00313B2F">
      <w:pPr>
        <w:jc w:val="center"/>
        <w:rPr>
          <w:b/>
          <w:color w:val="000000"/>
          <w:sz w:val="28"/>
          <w:szCs w:val="28"/>
          <w:shd w:val="clear" w:color="auto" w:fill="FDFDFD"/>
        </w:rPr>
      </w:pPr>
    </w:p>
    <w:p w14:paraId="0975E17A" w14:textId="77777777" w:rsidR="00313B2F" w:rsidRPr="00B64E33" w:rsidRDefault="00313B2F" w:rsidP="00313B2F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B64E33">
        <w:rPr>
          <w:color w:val="000000"/>
          <w:sz w:val="28"/>
          <w:szCs w:val="28"/>
          <w:shd w:val="clear" w:color="auto" w:fill="FDFDFD"/>
        </w:rPr>
        <w:t xml:space="preserve">Арендатор имеет право: </w:t>
      </w:r>
    </w:p>
    <w:p w14:paraId="0A57C337" w14:textId="77777777" w:rsidR="00313B2F" w:rsidRPr="00B64E33" w:rsidRDefault="00BE5F74" w:rsidP="00313B2F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B64E33">
        <w:rPr>
          <w:color w:val="000000"/>
          <w:sz w:val="28"/>
          <w:szCs w:val="28"/>
          <w:shd w:val="clear" w:color="auto" w:fill="FDFDFD"/>
        </w:rPr>
        <w:t>6.1.</w:t>
      </w:r>
      <w:r w:rsidR="00313B2F" w:rsidRPr="00B64E33">
        <w:rPr>
          <w:color w:val="000000"/>
          <w:sz w:val="28"/>
          <w:szCs w:val="28"/>
          <w:shd w:val="clear" w:color="auto" w:fill="FDFDFD"/>
        </w:rPr>
        <w:t>Беспрепятственного доступа к Имуществу.</w:t>
      </w:r>
    </w:p>
    <w:p w14:paraId="63E8C9CE" w14:textId="77777777" w:rsidR="00313B2F" w:rsidRPr="00B64E33" w:rsidRDefault="00313B2F" w:rsidP="00313B2F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B64E33">
        <w:rPr>
          <w:color w:val="000000"/>
          <w:sz w:val="28"/>
          <w:szCs w:val="28"/>
          <w:shd w:val="clear" w:color="auto" w:fill="FDFDFD"/>
        </w:rPr>
        <w:t xml:space="preserve">6.2. Самостоятельно распределять доходы, полученные в результате использования Имущества. </w:t>
      </w:r>
    </w:p>
    <w:p w14:paraId="7492BFD8" w14:textId="77777777" w:rsidR="00313B2F" w:rsidRPr="00B64E33" w:rsidRDefault="00313B2F" w:rsidP="00313B2F">
      <w:pPr>
        <w:jc w:val="center"/>
        <w:rPr>
          <w:b/>
          <w:color w:val="000000"/>
          <w:sz w:val="28"/>
          <w:szCs w:val="28"/>
          <w:shd w:val="clear" w:color="auto" w:fill="FDFDFD"/>
        </w:rPr>
      </w:pPr>
    </w:p>
    <w:p w14:paraId="3CD6C3C5" w14:textId="77777777" w:rsidR="00313B2F" w:rsidRPr="00B64E33" w:rsidRDefault="00313B2F" w:rsidP="00313B2F">
      <w:pPr>
        <w:jc w:val="center"/>
        <w:rPr>
          <w:b/>
          <w:color w:val="000000"/>
          <w:sz w:val="28"/>
          <w:szCs w:val="28"/>
          <w:shd w:val="clear" w:color="auto" w:fill="FDFDFD"/>
        </w:rPr>
      </w:pPr>
      <w:r w:rsidRPr="00B64E33">
        <w:rPr>
          <w:b/>
          <w:color w:val="000000"/>
          <w:sz w:val="28"/>
          <w:szCs w:val="28"/>
          <w:shd w:val="clear" w:color="auto" w:fill="FDFDFD"/>
        </w:rPr>
        <w:t>7. Обязанности Арендодателя</w:t>
      </w:r>
    </w:p>
    <w:p w14:paraId="1621319D" w14:textId="77777777" w:rsidR="00313B2F" w:rsidRPr="00B64E33" w:rsidRDefault="00313B2F" w:rsidP="00313B2F">
      <w:pPr>
        <w:jc w:val="both"/>
        <w:rPr>
          <w:color w:val="000000"/>
          <w:sz w:val="28"/>
          <w:szCs w:val="28"/>
          <w:shd w:val="clear" w:color="auto" w:fill="FDFDFD"/>
        </w:rPr>
      </w:pPr>
    </w:p>
    <w:p w14:paraId="12790DBC" w14:textId="77777777" w:rsidR="00313B2F" w:rsidRPr="00B64E33" w:rsidRDefault="00313B2F" w:rsidP="00313B2F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B64E33">
        <w:rPr>
          <w:color w:val="000000"/>
          <w:sz w:val="28"/>
          <w:szCs w:val="28"/>
          <w:shd w:val="clear" w:color="auto" w:fill="FDFDFD"/>
        </w:rPr>
        <w:t xml:space="preserve">Арендодатель обязуется: </w:t>
      </w:r>
    </w:p>
    <w:p w14:paraId="49109387" w14:textId="2502B566" w:rsidR="00313B2F" w:rsidRPr="00B64E33" w:rsidRDefault="00313B2F" w:rsidP="00313B2F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B64E33">
        <w:rPr>
          <w:color w:val="000000"/>
          <w:sz w:val="28"/>
          <w:szCs w:val="28"/>
          <w:shd w:val="clear" w:color="auto" w:fill="FDFDFD"/>
        </w:rPr>
        <w:t>7.1. Передать Арендатору в аренду Имущество согласно услови</w:t>
      </w:r>
      <w:r w:rsidR="00574410">
        <w:rPr>
          <w:color w:val="000000"/>
          <w:sz w:val="28"/>
          <w:szCs w:val="28"/>
          <w:shd w:val="clear" w:color="auto" w:fill="FDFDFD"/>
        </w:rPr>
        <w:t>ям</w:t>
      </w:r>
      <w:r w:rsidRPr="00B64E33">
        <w:rPr>
          <w:color w:val="000000"/>
          <w:sz w:val="28"/>
          <w:szCs w:val="28"/>
          <w:shd w:val="clear" w:color="auto" w:fill="FDFDFD"/>
        </w:rPr>
        <w:t xml:space="preserve"> настоящего Договора по Акту приема-передачи, который подписывается одновременно с настоящим Договором.</w:t>
      </w:r>
    </w:p>
    <w:p w14:paraId="1BF87EA8" w14:textId="77777777" w:rsidR="00313B2F" w:rsidRPr="00B64E33" w:rsidRDefault="00313B2F" w:rsidP="00313B2F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B64E33">
        <w:rPr>
          <w:color w:val="000000"/>
          <w:sz w:val="28"/>
          <w:szCs w:val="28"/>
          <w:shd w:val="clear" w:color="auto" w:fill="FDFDFD"/>
        </w:rPr>
        <w:t xml:space="preserve">7.2. Не совершать действий, которые бы препятствовали Арендатору пользоваться Имуществом на условиях настоящего Договора. </w:t>
      </w:r>
    </w:p>
    <w:p w14:paraId="271FB9FD" w14:textId="77777777" w:rsidR="00313B2F" w:rsidRPr="00B64E33" w:rsidRDefault="00313B2F" w:rsidP="00711644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B64E33">
        <w:rPr>
          <w:color w:val="000000"/>
          <w:sz w:val="28"/>
          <w:szCs w:val="28"/>
          <w:shd w:val="clear" w:color="auto" w:fill="FDFDFD"/>
        </w:rPr>
        <w:t xml:space="preserve">7.3. В случае реорганизации Арендатора до прекращения действия настоящего Договора, перезаключить настоящий Договор на таких же условиях с одним из правопреемников, если последний согласен стать Арендатором. </w:t>
      </w:r>
    </w:p>
    <w:p w14:paraId="072EF947" w14:textId="77777777" w:rsidR="00313B2F" w:rsidRPr="00B64E33" w:rsidRDefault="00313B2F" w:rsidP="00313B2F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</w:p>
    <w:p w14:paraId="2258498C" w14:textId="77777777" w:rsidR="008D225E" w:rsidRPr="00BD4D23" w:rsidRDefault="008D225E" w:rsidP="008D225E">
      <w:pPr>
        <w:ind w:firstLine="709"/>
        <w:jc w:val="right"/>
        <w:rPr>
          <w:color w:val="000000"/>
          <w:sz w:val="28"/>
          <w:szCs w:val="28"/>
          <w:shd w:val="clear" w:color="auto" w:fill="FDFDFD"/>
        </w:rPr>
      </w:pPr>
      <w:r w:rsidRPr="00BD4D23">
        <w:rPr>
          <w:i/>
          <w:color w:val="000000"/>
          <w:sz w:val="28"/>
          <w:szCs w:val="28"/>
          <w:shd w:val="clear" w:color="auto" w:fill="FDFDFD"/>
        </w:rPr>
        <w:lastRenderedPageBreak/>
        <w:t xml:space="preserve">  «Продолжение Приложения 2»</w:t>
      </w:r>
    </w:p>
    <w:p w14:paraId="2EAC4824" w14:textId="77777777" w:rsidR="008D225E" w:rsidRPr="00B64E33" w:rsidRDefault="008D225E" w:rsidP="00313B2F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</w:p>
    <w:p w14:paraId="301DCE85" w14:textId="77777777" w:rsidR="00313B2F" w:rsidRPr="00B64E33" w:rsidRDefault="00313B2F" w:rsidP="00313B2F">
      <w:pPr>
        <w:jc w:val="center"/>
        <w:rPr>
          <w:b/>
          <w:color w:val="000000"/>
          <w:sz w:val="28"/>
          <w:szCs w:val="28"/>
          <w:shd w:val="clear" w:color="auto" w:fill="FDFDFD"/>
        </w:rPr>
      </w:pPr>
      <w:r w:rsidRPr="00B64E33">
        <w:rPr>
          <w:b/>
          <w:color w:val="000000"/>
          <w:sz w:val="28"/>
          <w:szCs w:val="28"/>
          <w:shd w:val="clear" w:color="auto" w:fill="FDFDFD"/>
        </w:rPr>
        <w:t>8. Права Арендодателя</w:t>
      </w:r>
    </w:p>
    <w:p w14:paraId="028880DD" w14:textId="77777777" w:rsidR="0020058E" w:rsidRPr="00B64E33" w:rsidRDefault="0020058E" w:rsidP="00313B2F">
      <w:pPr>
        <w:jc w:val="center"/>
        <w:rPr>
          <w:b/>
          <w:color w:val="000000"/>
          <w:sz w:val="28"/>
          <w:szCs w:val="28"/>
          <w:shd w:val="clear" w:color="auto" w:fill="FDFDFD"/>
        </w:rPr>
      </w:pPr>
    </w:p>
    <w:p w14:paraId="79586473" w14:textId="731CB081" w:rsidR="00BD4D23" w:rsidRPr="00B64E33" w:rsidRDefault="00313B2F" w:rsidP="008D225E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B64E33">
        <w:rPr>
          <w:color w:val="000000"/>
          <w:sz w:val="28"/>
          <w:szCs w:val="28"/>
          <w:shd w:val="clear" w:color="auto" w:fill="FDFDFD"/>
        </w:rPr>
        <w:t xml:space="preserve">Арендодатель имеет право: </w:t>
      </w:r>
    </w:p>
    <w:p w14:paraId="0A288709" w14:textId="77777777" w:rsidR="007D7548" w:rsidRPr="00B64E33" w:rsidRDefault="00313B2F" w:rsidP="00313B2F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B64E33">
        <w:rPr>
          <w:color w:val="000000"/>
          <w:sz w:val="28"/>
          <w:szCs w:val="28"/>
          <w:shd w:val="clear" w:color="auto" w:fill="FDFDFD"/>
        </w:rPr>
        <w:t xml:space="preserve">8.1. Контролировать выполнение условий Договора и использования Имущества, переданного в аренду по Договору, и в случае необходимости </w:t>
      </w:r>
    </w:p>
    <w:p w14:paraId="4FD12A1A" w14:textId="77777777" w:rsidR="007D7548" w:rsidRPr="00B64E33" w:rsidRDefault="00313B2F" w:rsidP="00E51F08">
      <w:pPr>
        <w:rPr>
          <w:i/>
          <w:color w:val="000000"/>
          <w:sz w:val="28"/>
          <w:szCs w:val="28"/>
          <w:shd w:val="clear" w:color="auto" w:fill="FDFDFD"/>
        </w:rPr>
      </w:pPr>
      <w:r w:rsidRPr="00B64E33">
        <w:rPr>
          <w:color w:val="000000"/>
          <w:sz w:val="28"/>
          <w:szCs w:val="28"/>
          <w:shd w:val="clear" w:color="auto" w:fill="FDFDFD"/>
        </w:rPr>
        <w:t>принимать со</w:t>
      </w:r>
      <w:r w:rsidR="007D7548" w:rsidRPr="00B64E33">
        <w:rPr>
          <w:color w:val="000000"/>
          <w:sz w:val="28"/>
          <w:szCs w:val="28"/>
          <w:shd w:val="clear" w:color="auto" w:fill="FDFDFD"/>
        </w:rPr>
        <w:t>ответствующие меры реагирования.</w:t>
      </w:r>
      <w:r w:rsidRPr="00B64E33">
        <w:rPr>
          <w:color w:val="000000"/>
          <w:sz w:val="28"/>
          <w:szCs w:val="28"/>
          <w:shd w:val="clear" w:color="auto" w:fill="FDFDFD"/>
        </w:rPr>
        <w:t xml:space="preserve"> </w:t>
      </w:r>
    </w:p>
    <w:p w14:paraId="3C0F3CE8" w14:textId="4C78673C" w:rsidR="00560484" w:rsidRPr="00B64E33" w:rsidRDefault="00313B2F" w:rsidP="00BD4D23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B64E33">
        <w:rPr>
          <w:color w:val="000000"/>
          <w:sz w:val="28"/>
          <w:szCs w:val="28"/>
          <w:shd w:val="clear" w:color="auto" w:fill="FDFDFD"/>
        </w:rPr>
        <w:t xml:space="preserve">8.2. Выступать с инициативой относительно внесения изменений к настоящему Договору или его расторжению в случае ухудшения состояния Имущества вследствие невыполнения или ненадлежащего выполнения условий настоящего Договора. </w:t>
      </w:r>
    </w:p>
    <w:p w14:paraId="2FA06FBE" w14:textId="77777777" w:rsidR="00E4483E" w:rsidRPr="00B64E33" w:rsidRDefault="00560484" w:rsidP="00E4483E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B64E33">
        <w:rPr>
          <w:color w:val="000000"/>
          <w:sz w:val="28"/>
          <w:szCs w:val="28"/>
          <w:shd w:val="clear" w:color="auto" w:fill="FDFDFD"/>
        </w:rPr>
        <w:t xml:space="preserve">8.3. Осуществлять контроль состояния Имущества путем визуального обследования с составлением акта обследования. </w:t>
      </w:r>
    </w:p>
    <w:p w14:paraId="38EBA63D" w14:textId="77777777" w:rsidR="00711644" w:rsidRPr="00B64E33" w:rsidRDefault="00313B2F" w:rsidP="00657371">
      <w:pPr>
        <w:ind w:firstLine="708"/>
        <w:jc w:val="both"/>
        <w:rPr>
          <w:color w:val="000000"/>
          <w:sz w:val="28"/>
          <w:szCs w:val="28"/>
          <w:shd w:val="clear" w:color="auto" w:fill="FDFDFD"/>
        </w:rPr>
      </w:pPr>
      <w:r w:rsidRPr="00B64E33">
        <w:rPr>
          <w:color w:val="000000"/>
          <w:sz w:val="28"/>
          <w:szCs w:val="28"/>
          <w:shd w:val="clear" w:color="auto" w:fill="FDFDFD"/>
        </w:rPr>
        <w:t>8.4. Расторгнуть договор аренды в одностороннем порядке в случаях предусмотренных д</w:t>
      </w:r>
      <w:r w:rsidR="006C1593" w:rsidRPr="00B64E33">
        <w:rPr>
          <w:color w:val="000000"/>
          <w:sz w:val="28"/>
          <w:szCs w:val="28"/>
          <w:shd w:val="clear" w:color="auto" w:fill="FDFDFD"/>
        </w:rPr>
        <w:t>ействующим законодательством Донецкой Народной Республики</w:t>
      </w:r>
      <w:r w:rsidRPr="00B64E33">
        <w:rPr>
          <w:color w:val="000000"/>
          <w:sz w:val="28"/>
          <w:szCs w:val="28"/>
          <w:shd w:val="clear" w:color="auto" w:fill="FDFDFD"/>
        </w:rPr>
        <w:t>, в том числе, если:</w:t>
      </w:r>
    </w:p>
    <w:p w14:paraId="4355404F" w14:textId="77777777" w:rsidR="00313B2F" w:rsidRPr="00B64E33" w:rsidRDefault="00313B2F" w:rsidP="00313B2F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B64E33">
        <w:rPr>
          <w:color w:val="000000"/>
          <w:sz w:val="28"/>
          <w:szCs w:val="28"/>
          <w:shd w:val="clear" w:color="auto" w:fill="FDFDFD"/>
        </w:rPr>
        <w:t>1) Арендатор пользуется Имуществом вопреки условиям настоящего Договора или его назначению;</w:t>
      </w:r>
    </w:p>
    <w:p w14:paraId="389101D9" w14:textId="77777777" w:rsidR="00313B2F" w:rsidRPr="00B64E33" w:rsidRDefault="00313B2F" w:rsidP="00313B2F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B64E33">
        <w:rPr>
          <w:color w:val="000000"/>
          <w:sz w:val="28"/>
          <w:szCs w:val="28"/>
          <w:shd w:val="clear" w:color="auto" w:fill="FDFDFD"/>
        </w:rPr>
        <w:t>2) Арендатор без разрешения Арендодателя передал Имущество в пользование другому лицу;</w:t>
      </w:r>
    </w:p>
    <w:p w14:paraId="2E00B1EF" w14:textId="77777777" w:rsidR="00313B2F" w:rsidRPr="00B64E33" w:rsidRDefault="00313B2F" w:rsidP="00313B2F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B64E33">
        <w:rPr>
          <w:color w:val="000000"/>
          <w:sz w:val="28"/>
          <w:szCs w:val="28"/>
          <w:shd w:val="clear" w:color="auto" w:fill="FDFDFD"/>
        </w:rPr>
        <w:t>3) Арендатор своим небрежным поведением создает угрозу повреждения Имущества.</w:t>
      </w:r>
    </w:p>
    <w:p w14:paraId="6BB6D7F7" w14:textId="77777777" w:rsidR="00313B2F" w:rsidRPr="00B64E33" w:rsidRDefault="00313B2F" w:rsidP="00313B2F">
      <w:pPr>
        <w:ind w:firstLine="709"/>
        <w:jc w:val="both"/>
        <w:rPr>
          <w:color w:val="000000"/>
          <w:sz w:val="28"/>
          <w:szCs w:val="28"/>
        </w:rPr>
      </w:pPr>
      <w:r w:rsidRPr="00B64E33">
        <w:rPr>
          <w:color w:val="000000"/>
          <w:sz w:val="28"/>
          <w:szCs w:val="28"/>
          <w:shd w:val="clear" w:color="auto" w:fill="FDFDFD"/>
        </w:rPr>
        <w:t xml:space="preserve">8.5. </w:t>
      </w:r>
      <w:r w:rsidRPr="00B64E33">
        <w:rPr>
          <w:color w:val="000000"/>
          <w:sz w:val="28"/>
          <w:szCs w:val="28"/>
        </w:rPr>
        <w:t>Осуществлять контроль за своевременным и полным перечислением арендной платы, исполнением иных обязательств, возложенных на Арендатора настоящим Договором, и применять соответствующие меры ответственности за их неисполнение или ненадлежащее исполнение.</w:t>
      </w:r>
    </w:p>
    <w:p w14:paraId="60881D22" w14:textId="77777777" w:rsidR="00313B2F" w:rsidRPr="00B64E33" w:rsidRDefault="00313B2F" w:rsidP="00313B2F">
      <w:pPr>
        <w:ind w:firstLine="709"/>
        <w:jc w:val="both"/>
        <w:rPr>
          <w:color w:val="000000"/>
          <w:sz w:val="28"/>
          <w:szCs w:val="28"/>
        </w:rPr>
      </w:pPr>
      <w:r w:rsidRPr="00B64E33">
        <w:rPr>
          <w:color w:val="000000"/>
          <w:sz w:val="28"/>
          <w:szCs w:val="28"/>
        </w:rPr>
        <w:t xml:space="preserve">8.6. Запрашивать от Арендатора информацию о текущем техническом состоянии Имущества. </w:t>
      </w:r>
    </w:p>
    <w:p w14:paraId="60D28BAC" w14:textId="77777777" w:rsidR="00313B2F" w:rsidRPr="00B64E33" w:rsidRDefault="00313B2F" w:rsidP="00313B2F">
      <w:pPr>
        <w:jc w:val="both"/>
        <w:rPr>
          <w:color w:val="000000"/>
          <w:sz w:val="28"/>
          <w:szCs w:val="28"/>
          <w:shd w:val="clear" w:color="auto" w:fill="FDFDFD"/>
        </w:rPr>
      </w:pPr>
    </w:p>
    <w:p w14:paraId="08453C06" w14:textId="77777777" w:rsidR="00313B2F" w:rsidRPr="00B64E33" w:rsidRDefault="00313B2F" w:rsidP="00313B2F">
      <w:pPr>
        <w:jc w:val="center"/>
        <w:rPr>
          <w:b/>
          <w:color w:val="000000"/>
          <w:sz w:val="28"/>
          <w:szCs w:val="28"/>
          <w:shd w:val="clear" w:color="auto" w:fill="FDFDFD"/>
        </w:rPr>
      </w:pPr>
      <w:r w:rsidRPr="00B64E33">
        <w:rPr>
          <w:b/>
          <w:color w:val="000000"/>
          <w:sz w:val="28"/>
          <w:szCs w:val="28"/>
          <w:shd w:val="clear" w:color="auto" w:fill="FDFDFD"/>
        </w:rPr>
        <w:t>9. Ответственность и решение споров по Договору</w:t>
      </w:r>
    </w:p>
    <w:p w14:paraId="631C734A" w14:textId="77777777" w:rsidR="00CB3DEA" w:rsidRPr="00B64E33" w:rsidRDefault="00CB3DEA" w:rsidP="00B87D91">
      <w:pPr>
        <w:rPr>
          <w:b/>
          <w:color w:val="000000"/>
          <w:sz w:val="28"/>
          <w:szCs w:val="28"/>
          <w:shd w:val="clear" w:color="auto" w:fill="FDFDFD"/>
        </w:rPr>
      </w:pPr>
    </w:p>
    <w:p w14:paraId="557FD82A" w14:textId="77777777" w:rsidR="00205D5F" w:rsidRPr="00B64E33" w:rsidRDefault="00205D5F" w:rsidP="00205D5F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B64E33">
        <w:rPr>
          <w:color w:val="000000"/>
          <w:sz w:val="28"/>
          <w:szCs w:val="28"/>
          <w:shd w:val="clear" w:color="auto" w:fill="FDFDFD"/>
        </w:rPr>
        <w:t>9.1. За невыполнение или ненадлежащее выполнение обязательств по настоящему Договору Стороны несут ответственность в соответствии с д</w:t>
      </w:r>
      <w:r w:rsidR="00692BF4" w:rsidRPr="00B64E33">
        <w:rPr>
          <w:color w:val="000000"/>
          <w:sz w:val="28"/>
          <w:szCs w:val="28"/>
          <w:shd w:val="clear" w:color="auto" w:fill="FDFDFD"/>
        </w:rPr>
        <w:t>ействующим законодательством Донецкой Народной Республики</w:t>
      </w:r>
      <w:r w:rsidRPr="00B64E33">
        <w:rPr>
          <w:color w:val="000000"/>
          <w:sz w:val="28"/>
          <w:szCs w:val="28"/>
          <w:shd w:val="clear" w:color="auto" w:fill="FDFDFD"/>
        </w:rPr>
        <w:t xml:space="preserve">. </w:t>
      </w:r>
    </w:p>
    <w:p w14:paraId="2494ADE2" w14:textId="77777777" w:rsidR="00313B2F" w:rsidRPr="00B64E33" w:rsidRDefault="00313B2F" w:rsidP="00205D5F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B64E33">
        <w:rPr>
          <w:color w:val="000000"/>
          <w:sz w:val="28"/>
          <w:szCs w:val="28"/>
          <w:shd w:val="clear" w:color="auto" w:fill="FDFDFD"/>
        </w:rPr>
        <w:t xml:space="preserve">9.2. Арендодатель не отвечает по обязательствам Арендатора. Арендатор не отвечает по обязательствам Арендодателя, если иное не предусмотрено настоящим Договором. Арендатор отвечает по своим обязательствам и по обязательствам, по которым он является правопреемником, исключительно собственным имуществом. Взыскание по этим обязательствам не может быть обращено на Имущество. </w:t>
      </w:r>
    </w:p>
    <w:p w14:paraId="300A49BD" w14:textId="77777777" w:rsidR="008D225E" w:rsidRPr="00B64E33" w:rsidRDefault="008D225E" w:rsidP="00313B2F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</w:p>
    <w:p w14:paraId="5D2506B4" w14:textId="77777777" w:rsidR="008D225E" w:rsidRPr="00BD4D23" w:rsidRDefault="008D225E" w:rsidP="008D225E">
      <w:pPr>
        <w:ind w:firstLine="709"/>
        <w:jc w:val="right"/>
        <w:rPr>
          <w:color w:val="000000"/>
          <w:sz w:val="28"/>
          <w:szCs w:val="28"/>
          <w:shd w:val="clear" w:color="auto" w:fill="FDFDFD"/>
        </w:rPr>
      </w:pPr>
      <w:r w:rsidRPr="00BD4D23">
        <w:rPr>
          <w:i/>
          <w:color w:val="000000"/>
          <w:sz w:val="28"/>
          <w:szCs w:val="28"/>
          <w:shd w:val="clear" w:color="auto" w:fill="FDFDFD"/>
        </w:rPr>
        <w:lastRenderedPageBreak/>
        <w:t xml:space="preserve">  «Продолжение Приложения 2»</w:t>
      </w:r>
    </w:p>
    <w:p w14:paraId="15BBB540" w14:textId="77777777" w:rsidR="008D225E" w:rsidRPr="00B64E33" w:rsidRDefault="008D225E" w:rsidP="00313B2F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</w:p>
    <w:p w14:paraId="76DF7CC8" w14:textId="77777777" w:rsidR="00313B2F" w:rsidRPr="00B64E33" w:rsidRDefault="00313B2F" w:rsidP="00313B2F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B64E33">
        <w:rPr>
          <w:color w:val="000000"/>
          <w:sz w:val="28"/>
          <w:szCs w:val="28"/>
          <w:shd w:val="clear" w:color="auto" w:fill="FDFDFD"/>
        </w:rPr>
        <w:t>9.3. Споры, возникающие по настоящему Договору или в связи с ним, не решенные путем переговоров, решаются в судебном порядке.</w:t>
      </w:r>
    </w:p>
    <w:p w14:paraId="76C30202" w14:textId="77777777" w:rsidR="00313B2F" w:rsidRPr="00B64E33" w:rsidRDefault="00313B2F" w:rsidP="00313B2F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B64E33">
        <w:rPr>
          <w:color w:val="000000"/>
          <w:sz w:val="28"/>
          <w:szCs w:val="28"/>
          <w:shd w:val="clear" w:color="auto" w:fill="FDFDFD"/>
        </w:rPr>
        <w:t>9.4. Арендатор не вправе передавать третьим лицам свои права и обязанности по настоящему Договору.</w:t>
      </w:r>
    </w:p>
    <w:p w14:paraId="0F96CF84" w14:textId="77777777" w:rsidR="00692BF4" w:rsidRPr="00B64E33" w:rsidRDefault="00692BF4" w:rsidP="008D225E">
      <w:pPr>
        <w:jc w:val="both"/>
        <w:rPr>
          <w:color w:val="000000"/>
          <w:sz w:val="28"/>
          <w:szCs w:val="28"/>
          <w:shd w:val="clear" w:color="auto" w:fill="FDFDFD"/>
        </w:rPr>
      </w:pPr>
    </w:p>
    <w:p w14:paraId="27A3A36B" w14:textId="77777777" w:rsidR="00313B2F" w:rsidRPr="00B64E33" w:rsidRDefault="00313B2F" w:rsidP="00E51F08">
      <w:pPr>
        <w:jc w:val="center"/>
        <w:rPr>
          <w:i/>
          <w:color w:val="000000"/>
          <w:sz w:val="28"/>
          <w:szCs w:val="28"/>
          <w:shd w:val="clear" w:color="auto" w:fill="FDFDFD"/>
        </w:rPr>
      </w:pPr>
      <w:r w:rsidRPr="00B64E33">
        <w:rPr>
          <w:b/>
          <w:color w:val="000000"/>
          <w:sz w:val="28"/>
          <w:szCs w:val="28"/>
          <w:shd w:val="clear" w:color="auto" w:fill="FDFDFD"/>
        </w:rPr>
        <w:t>10. Срок действия, условия изменения и прекращения Договора</w:t>
      </w:r>
    </w:p>
    <w:p w14:paraId="4BC0F6A5" w14:textId="77777777" w:rsidR="00313B2F" w:rsidRPr="00B64E33" w:rsidRDefault="00313B2F" w:rsidP="00313B2F">
      <w:pPr>
        <w:jc w:val="both"/>
        <w:rPr>
          <w:color w:val="000000"/>
          <w:sz w:val="28"/>
          <w:szCs w:val="28"/>
          <w:shd w:val="clear" w:color="auto" w:fill="FDFDFD"/>
        </w:rPr>
      </w:pPr>
    </w:p>
    <w:p w14:paraId="44C2E950" w14:textId="77777777" w:rsidR="00B87D91" w:rsidRPr="00B64E33" w:rsidRDefault="00313B2F" w:rsidP="00B87D91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B64E33">
        <w:rPr>
          <w:color w:val="000000"/>
          <w:sz w:val="28"/>
          <w:szCs w:val="28"/>
          <w:shd w:val="clear" w:color="auto" w:fill="FDFDFD"/>
        </w:rPr>
        <w:t>10.1. Настоящий Договор заключен сроком на ___</w:t>
      </w:r>
      <w:r w:rsidR="00692BF4" w:rsidRPr="00B64E33">
        <w:rPr>
          <w:color w:val="000000"/>
          <w:sz w:val="28"/>
          <w:szCs w:val="28"/>
          <w:shd w:val="clear" w:color="auto" w:fill="FDFDFD"/>
        </w:rPr>
        <w:t>______</w:t>
      </w:r>
      <w:r w:rsidRPr="00B64E33">
        <w:rPr>
          <w:color w:val="000000"/>
          <w:sz w:val="28"/>
          <w:szCs w:val="28"/>
          <w:shd w:val="clear" w:color="auto" w:fill="FDFDFD"/>
        </w:rPr>
        <w:t>___</w:t>
      </w:r>
      <w:r w:rsidR="00B87D91" w:rsidRPr="00B64E33">
        <w:rPr>
          <w:color w:val="000000"/>
          <w:sz w:val="28"/>
          <w:szCs w:val="28"/>
          <w:shd w:val="clear" w:color="auto" w:fill="FDFDFD"/>
        </w:rPr>
        <w:t>__, действует с "___" ______________</w:t>
      </w:r>
      <w:r w:rsidRPr="00B64E33">
        <w:rPr>
          <w:color w:val="000000"/>
          <w:sz w:val="28"/>
          <w:szCs w:val="28"/>
          <w:shd w:val="clear" w:color="auto" w:fill="FDFDFD"/>
        </w:rPr>
        <w:t>__</w:t>
      </w:r>
      <w:r w:rsidR="00B87D91" w:rsidRPr="00B64E33">
        <w:rPr>
          <w:color w:val="000000"/>
          <w:sz w:val="28"/>
          <w:szCs w:val="28"/>
          <w:shd w:val="clear" w:color="auto" w:fill="FDFDFD"/>
        </w:rPr>
        <w:t xml:space="preserve"> г. по "___" _______________ _____</w:t>
      </w:r>
      <w:r w:rsidRPr="00B64E33">
        <w:rPr>
          <w:color w:val="000000"/>
          <w:sz w:val="28"/>
          <w:szCs w:val="28"/>
          <w:shd w:val="clear" w:color="auto" w:fill="FDFDFD"/>
        </w:rPr>
        <w:t xml:space="preserve">___ г. включительно. </w:t>
      </w:r>
    </w:p>
    <w:p w14:paraId="047D85F2" w14:textId="77777777" w:rsidR="006C1593" w:rsidRPr="00B64E33" w:rsidRDefault="00397B47" w:rsidP="00692BF4">
      <w:pPr>
        <w:ind w:firstLine="708"/>
        <w:jc w:val="both"/>
        <w:rPr>
          <w:color w:val="000000"/>
          <w:sz w:val="28"/>
          <w:szCs w:val="28"/>
          <w:shd w:val="clear" w:color="auto" w:fill="FDFDFD"/>
        </w:rPr>
      </w:pPr>
      <w:r w:rsidRPr="00B64E33">
        <w:rPr>
          <w:color w:val="000000"/>
          <w:sz w:val="28"/>
          <w:szCs w:val="28"/>
          <w:shd w:val="clear" w:color="auto" w:fill="FDFDFD"/>
        </w:rPr>
        <w:t xml:space="preserve">Договор может быть пролонгирован до момента установления </w:t>
      </w:r>
      <w:r w:rsidR="009E090F" w:rsidRPr="00B64E33">
        <w:rPr>
          <w:color w:val="000000"/>
          <w:sz w:val="28"/>
          <w:szCs w:val="28"/>
          <w:shd w:val="clear" w:color="auto" w:fill="FDFDFD"/>
        </w:rPr>
        <w:t xml:space="preserve">в судебном порядке </w:t>
      </w:r>
      <w:r w:rsidRPr="00B64E33">
        <w:rPr>
          <w:color w:val="000000"/>
          <w:sz w:val="28"/>
          <w:szCs w:val="28"/>
          <w:shd w:val="clear" w:color="auto" w:fill="FDFDFD"/>
        </w:rPr>
        <w:t>формы собственности имущества, находящегося в государственном управлении.</w:t>
      </w:r>
    </w:p>
    <w:p w14:paraId="5E884D42" w14:textId="77777777" w:rsidR="00397B47" w:rsidRPr="00B64E33" w:rsidRDefault="00397B47" w:rsidP="00657371">
      <w:pPr>
        <w:ind w:firstLine="708"/>
        <w:jc w:val="both"/>
        <w:rPr>
          <w:color w:val="000000"/>
          <w:sz w:val="28"/>
          <w:szCs w:val="28"/>
          <w:shd w:val="clear" w:color="auto" w:fill="FDFDFD"/>
        </w:rPr>
      </w:pPr>
      <w:r w:rsidRPr="00B64E33">
        <w:rPr>
          <w:color w:val="000000"/>
          <w:sz w:val="28"/>
          <w:szCs w:val="28"/>
          <w:shd w:val="clear" w:color="auto" w:fill="FDFDFD"/>
        </w:rPr>
        <w:t>В случае объявления собственника имущества до истечения срока аренды, договор действует до окончания срока, на который он был  заключен.</w:t>
      </w:r>
    </w:p>
    <w:p w14:paraId="2E08CD98" w14:textId="77777777" w:rsidR="005E669D" w:rsidRPr="00B64E33" w:rsidRDefault="00313B2F" w:rsidP="005E669D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B64E33">
        <w:rPr>
          <w:color w:val="000000"/>
          <w:sz w:val="28"/>
          <w:szCs w:val="28"/>
          <w:shd w:val="clear" w:color="auto" w:fill="FDFDFD"/>
        </w:rPr>
        <w:t>10.</w:t>
      </w:r>
      <w:r w:rsidR="00B63E12" w:rsidRPr="00B64E33">
        <w:rPr>
          <w:color w:val="000000"/>
          <w:sz w:val="28"/>
          <w:szCs w:val="28"/>
          <w:shd w:val="clear" w:color="auto" w:fill="FDFDFD"/>
        </w:rPr>
        <w:t>2</w:t>
      </w:r>
      <w:r w:rsidRPr="00B64E33">
        <w:rPr>
          <w:color w:val="000000"/>
          <w:sz w:val="28"/>
          <w:szCs w:val="28"/>
          <w:shd w:val="clear" w:color="auto" w:fill="FDFDFD"/>
        </w:rPr>
        <w:t>. Изменения условий настоящего Договора или его расторжение допускаются по взаимному согласию Сторон кроме случаев</w:t>
      </w:r>
      <w:r w:rsidR="00C52AE0" w:rsidRPr="00B64E33">
        <w:rPr>
          <w:color w:val="000000"/>
          <w:sz w:val="28"/>
          <w:szCs w:val="28"/>
          <w:shd w:val="clear" w:color="auto" w:fill="FDFDFD"/>
        </w:rPr>
        <w:t>,</w:t>
      </w:r>
      <w:r w:rsidRPr="00B64E33">
        <w:rPr>
          <w:color w:val="000000"/>
          <w:sz w:val="28"/>
          <w:szCs w:val="28"/>
          <w:shd w:val="clear" w:color="auto" w:fill="FDFDFD"/>
        </w:rPr>
        <w:t xml:space="preserve"> прямо предусмотренных настоящим Договором. Изменения, которые предлагаются внести, рассматриваются в течение </w:t>
      </w:r>
      <w:r w:rsidR="00C52AE0" w:rsidRPr="00B64E33">
        <w:rPr>
          <w:color w:val="000000"/>
          <w:sz w:val="28"/>
          <w:szCs w:val="28"/>
          <w:shd w:val="clear" w:color="auto" w:fill="FDFDFD"/>
        </w:rPr>
        <w:t xml:space="preserve">10 (десяти) календарных дней </w:t>
      </w:r>
      <w:r w:rsidRPr="00B64E33">
        <w:rPr>
          <w:color w:val="000000"/>
          <w:sz w:val="28"/>
          <w:szCs w:val="28"/>
          <w:shd w:val="clear" w:color="auto" w:fill="FDFDFD"/>
        </w:rPr>
        <w:t xml:space="preserve"> с даты их представления к рассмотрению другой Стороной. </w:t>
      </w:r>
      <w:r w:rsidR="005E669D" w:rsidRPr="00B64E33">
        <w:rPr>
          <w:color w:val="000000"/>
          <w:sz w:val="28"/>
          <w:szCs w:val="28"/>
          <w:shd w:val="clear" w:color="auto" w:fill="FDFDFD"/>
        </w:rPr>
        <w:t>Указанные действия оформляются дополнительным соглашением, которое является неотъемлемой частью Договора.</w:t>
      </w:r>
    </w:p>
    <w:p w14:paraId="22C41A49" w14:textId="77777777" w:rsidR="00313B2F" w:rsidRPr="00B64E33" w:rsidRDefault="00313B2F" w:rsidP="00313B2F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B64E33">
        <w:rPr>
          <w:color w:val="000000"/>
          <w:sz w:val="28"/>
          <w:szCs w:val="28"/>
          <w:shd w:val="clear" w:color="auto" w:fill="FDFDFD"/>
        </w:rPr>
        <w:t>10.</w:t>
      </w:r>
      <w:r w:rsidR="00B63E12" w:rsidRPr="00B64E33">
        <w:rPr>
          <w:color w:val="000000"/>
          <w:sz w:val="28"/>
          <w:szCs w:val="28"/>
          <w:shd w:val="clear" w:color="auto" w:fill="FDFDFD"/>
        </w:rPr>
        <w:t>3</w:t>
      </w:r>
      <w:r w:rsidRPr="00B64E33">
        <w:rPr>
          <w:color w:val="000000"/>
          <w:sz w:val="28"/>
          <w:szCs w:val="28"/>
          <w:shd w:val="clear" w:color="auto" w:fill="FDFDFD"/>
        </w:rPr>
        <w:t xml:space="preserve">. Действие настоящего Договора прекращается в результате: </w:t>
      </w:r>
    </w:p>
    <w:p w14:paraId="583122BB" w14:textId="77777777" w:rsidR="00313B2F" w:rsidRPr="00B64E33" w:rsidRDefault="00313B2F" w:rsidP="00313B2F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B64E33">
        <w:rPr>
          <w:color w:val="000000"/>
          <w:sz w:val="28"/>
          <w:szCs w:val="28"/>
          <w:shd w:val="clear" w:color="auto" w:fill="FDFDFD"/>
        </w:rPr>
        <w:t xml:space="preserve">- окончания срока, на который он был заключен; </w:t>
      </w:r>
    </w:p>
    <w:p w14:paraId="700E5352" w14:textId="77777777" w:rsidR="00313B2F" w:rsidRPr="00B64E33" w:rsidRDefault="00313B2F" w:rsidP="00313B2F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B64E33">
        <w:rPr>
          <w:color w:val="000000"/>
          <w:sz w:val="28"/>
          <w:szCs w:val="28"/>
          <w:shd w:val="clear" w:color="auto" w:fill="FDFDFD"/>
        </w:rPr>
        <w:t xml:space="preserve">- гибели Имущества; </w:t>
      </w:r>
    </w:p>
    <w:p w14:paraId="709F6680" w14:textId="77777777" w:rsidR="00313B2F" w:rsidRPr="00B64E33" w:rsidRDefault="00313B2F" w:rsidP="00313B2F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B64E33">
        <w:rPr>
          <w:color w:val="000000"/>
          <w:sz w:val="28"/>
          <w:szCs w:val="28"/>
          <w:shd w:val="clear" w:color="auto" w:fill="FDFDFD"/>
        </w:rPr>
        <w:t xml:space="preserve">- досрочно по взаимному согласию Сторон или по решению суда; </w:t>
      </w:r>
    </w:p>
    <w:p w14:paraId="2E2C2421" w14:textId="77777777" w:rsidR="00313B2F" w:rsidRPr="00B64E33" w:rsidRDefault="00313B2F" w:rsidP="00313B2F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B64E33">
        <w:rPr>
          <w:color w:val="000000"/>
          <w:sz w:val="28"/>
          <w:szCs w:val="28"/>
          <w:shd w:val="clear" w:color="auto" w:fill="FDFDFD"/>
        </w:rPr>
        <w:t>- ликвидации Арендатора – юридического лица;</w:t>
      </w:r>
    </w:p>
    <w:p w14:paraId="6E72C18E" w14:textId="77777777" w:rsidR="00313B2F" w:rsidRPr="00B64E33" w:rsidRDefault="00313B2F" w:rsidP="00313B2F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B64E33">
        <w:rPr>
          <w:color w:val="000000"/>
          <w:sz w:val="28"/>
          <w:szCs w:val="28"/>
          <w:shd w:val="clear" w:color="auto" w:fill="FDFDFD"/>
        </w:rPr>
        <w:t xml:space="preserve">- в результате одностороннего расторжения Договора в случаях, прямо предусмотренных настоящим Договором. </w:t>
      </w:r>
    </w:p>
    <w:p w14:paraId="43784DEF" w14:textId="77777777" w:rsidR="00313B2F" w:rsidRPr="00B64E33" w:rsidRDefault="00313B2F" w:rsidP="00313B2F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B64E33">
        <w:rPr>
          <w:color w:val="000000"/>
          <w:sz w:val="28"/>
          <w:szCs w:val="28"/>
          <w:shd w:val="clear" w:color="auto" w:fill="FDFDFD"/>
        </w:rPr>
        <w:t>10.</w:t>
      </w:r>
      <w:r w:rsidR="00B63E12" w:rsidRPr="00B64E33">
        <w:rPr>
          <w:color w:val="000000"/>
          <w:sz w:val="28"/>
          <w:szCs w:val="28"/>
          <w:shd w:val="clear" w:color="auto" w:fill="FDFDFD"/>
        </w:rPr>
        <w:t>4</w:t>
      </w:r>
      <w:r w:rsidRPr="00B64E33">
        <w:rPr>
          <w:color w:val="000000"/>
          <w:sz w:val="28"/>
          <w:szCs w:val="28"/>
          <w:shd w:val="clear" w:color="auto" w:fill="FDFDFD"/>
        </w:rPr>
        <w:t>. Имущество считается возвращенным Арендодателю с момента подписания Акта приема-передачи между Арендатором и Арендодателем.</w:t>
      </w:r>
    </w:p>
    <w:p w14:paraId="7952B2A5" w14:textId="77777777" w:rsidR="00313B2F" w:rsidRPr="00B64E33" w:rsidRDefault="00313B2F" w:rsidP="00711644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B64E33">
        <w:rPr>
          <w:color w:val="000000"/>
          <w:sz w:val="28"/>
          <w:szCs w:val="28"/>
          <w:shd w:val="clear" w:color="auto" w:fill="FDFDFD"/>
        </w:rPr>
        <w:t>10.</w:t>
      </w:r>
      <w:r w:rsidR="00B63E12" w:rsidRPr="00B64E33">
        <w:rPr>
          <w:color w:val="000000"/>
          <w:sz w:val="28"/>
          <w:szCs w:val="28"/>
          <w:shd w:val="clear" w:color="auto" w:fill="FDFDFD"/>
        </w:rPr>
        <w:t>5</w:t>
      </w:r>
      <w:r w:rsidRPr="00B64E33">
        <w:rPr>
          <w:color w:val="000000"/>
          <w:sz w:val="28"/>
          <w:szCs w:val="28"/>
          <w:shd w:val="clear" w:color="auto" w:fill="FDFDFD"/>
        </w:rPr>
        <w:t>. Если Арендатор не выполняет обязанности относительно возвра</w:t>
      </w:r>
      <w:r w:rsidR="009E090F" w:rsidRPr="00B64E33">
        <w:rPr>
          <w:color w:val="000000"/>
          <w:sz w:val="28"/>
          <w:szCs w:val="28"/>
          <w:shd w:val="clear" w:color="auto" w:fill="FDFDFD"/>
        </w:rPr>
        <w:t>та</w:t>
      </w:r>
      <w:r w:rsidRPr="00B64E33">
        <w:rPr>
          <w:color w:val="000000"/>
          <w:sz w:val="28"/>
          <w:szCs w:val="28"/>
          <w:shd w:val="clear" w:color="auto" w:fill="FDFDFD"/>
        </w:rPr>
        <w:t xml:space="preserve"> Имущества, Арендодатель имеет право требовать от Арендатора уплаты неустойки в размере двойной платы за пользование Имуществом за все время просрочки</w:t>
      </w:r>
      <w:r w:rsidR="00B63E12" w:rsidRPr="00B64E33">
        <w:rPr>
          <w:color w:val="000000"/>
          <w:sz w:val="28"/>
          <w:szCs w:val="28"/>
          <w:shd w:val="clear" w:color="auto" w:fill="FDFDFD"/>
        </w:rPr>
        <w:t>.</w:t>
      </w:r>
      <w:r w:rsidRPr="00B64E33">
        <w:rPr>
          <w:color w:val="000000"/>
          <w:sz w:val="28"/>
          <w:szCs w:val="28"/>
          <w:shd w:val="clear" w:color="auto" w:fill="FDFDFD"/>
        </w:rPr>
        <w:t xml:space="preserve"> </w:t>
      </w:r>
    </w:p>
    <w:p w14:paraId="749C6890" w14:textId="77777777" w:rsidR="00313B2F" w:rsidRPr="00B64E33" w:rsidRDefault="00313B2F" w:rsidP="00313B2F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B64E33">
        <w:rPr>
          <w:color w:val="000000"/>
          <w:sz w:val="28"/>
          <w:szCs w:val="28"/>
          <w:shd w:val="clear" w:color="auto" w:fill="FDFDFD"/>
        </w:rPr>
        <w:t>Начисление данной неустойки не ограничивается каким-либо сроком и осуществляется до возврата имущества Арендатором.</w:t>
      </w:r>
    </w:p>
    <w:p w14:paraId="2F6449A2" w14:textId="77777777" w:rsidR="00B63E12" w:rsidRPr="00B64E33" w:rsidRDefault="00B63E12" w:rsidP="00B63E12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B64E33">
        <w:rPr>
          <w:color w:val="000000"/>
          <w:sz w:val="28"/>
          <w:szCs w:val="28"/>
          <w:shd w:val="clear" w:color="auto" w:fill="FDFDFD"/>
        </w:rPr>
        <w:t xml:space="preserve">10.6. Взаимоотношения Сторон, не урегулированные настоящим Договором, регулируются действующим законодательством Донецкой Народной Республики. </w:t>
      </w:r>
    </w:p>
    <w:p w14:paraId="1B781992" w14:textId="77777777" w:rsidR="008D225E" w:rsidRPr="00BD4D23" w:rsidRDefault="008D225E" w:rsidP="008D225E">
      <w:pPr>
        <w:ind w:firstLine="709"/>
        <w:jc w:val="right"/>
        <w:rPr>
          <w:color w:val="000000"/>
          <w:sz w:val="28"/>
          <w:szCs w:val="28"/>
          <w:shd w:val="clear" w:color="auto" w:fill="FDFDFD"/>
        </w:rPr>
      </w:pPr>
      <w:r w:rsidRPr="00BD4D23">
        <w:rPr>
          <w:i/>
          <w:color w:val="000000"/>
          <w:sz w:val="28"/>
          <w:szCs w:val="28"/>
          <w:shd w:val="clear" w:color="auto" w:fill="FDFDFD"/>
        </w:rPr>
        <w:lastRenderedPageBreak/>
        <w:t xml:space="preserve">  «Продолжение Приложения 2»</w:t>
      </w:r>
    </w:p>
    <w:p w14:paraId="1E64C8CD" w14:textId="77777777" w:rsidR="008D225E" w:rsidRPr="00B64E33" w:rsidRDefault="008D225E" w:rsidP="00B63E12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</w:p>
    <w:p w14:paraId="3569A64A" w14:textId="77777777" w:rsidR="00B63E12" w:rsidRPr="00B64E33" w:rsidRDefault="00B63E12" w:rsidP="00B63E12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B64E33">
        <w:rPr>
          <w:color w:val="000000"/>
          <w:sz w:val="28"/>
          <w:szCs w:val="28"/>
          <w:shd w:val="clear" w:color="auto" w:fill="FDFDFD"/>
        </w:rPr>
        <w:t>10.7. Настоящий Договор заключен в 2 (двух) экземплярах, каждый из которых имеет одинаковую юридическую силу, по одному экземпляру - для Арендодателя и Арендатора.</w:t>
      </w:r>
    </w:p>
    <w:p w14:paraId="38586D1F" w14:textId="56EB5D3D" w:rsidR="00B63E12" w:rsidRPr="00B64E33" w:rsidRDefault="00B63E12" w:rsidP="008D225E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B64E33">
        <w:rPr>
          <w:color w:val="000000"/>
          <w:sz w:val="28"/>
          <w:szCs w:val="28"/>
          <w:shd w:val="clear" w:color="auto" w:fill="FDFDFD"/>
        </w:rPr>
        <w:t>10.8. Затраты, связанные с ремонтом, перепланировкой, переоборудованием арендуемого имущества, а также с произведёнными Арендатором, неотделимыми улучшениями не подлежат возмещению или компенсации Арендодателем.</w:t>
      </w:r>
    </w:p>
    <w:p w14:paraId="335F07C4" w14:textId="77777777" w:rsidR="00E51F08" w:rsidRPr="00B64E33" w:rsidRDefault="00657371" w:rsidP="00692BF4">
      <w:pPr>
        <w:jc w:val="right"/>
        <w:rPr>
          <w:i/>
          <w:color w:val="000000"/>
          <w:sz w:val="28"/>
          <w:szCs w:val="28"/>
          <w:shd w:val="clear" w:color="auto" w:fill="FDFDFD"/>
        </w:rPr>
      </w:pPr>
      <w:r w:rsidRPr="00B64E33">
        <w:rPr>
          <w:i/>
          <w:color w:val="000000"/>
          <w:sz w:val="28"/>
          <w:szCs w:val="28"/>
          <w:shd w:val="clear" w:color="auto" w:fill="FDFDFD"/>
        </w:rPr>
        <w:t xml:space="preserve">                                                  </w:t>
      </w:r>
      <w:r w:rsidR="00692BF4" w:rsidRPr="00B64E33">
        <w:rPr>
          <w:i/>
          <w:color w:val="000000"/>
          <w:sz w:val="28"/>
          <w:szCs w:val="28"/>
          <w:shd w:val="clear" w:color="auto" w:fill="FDFDFD"/>
        </w:rPr>
        <w:t xml:space="preserve">                               </w:t>
      </w:r>
    </w:p>
    <w:p w14:paraId="75B97F1F" w14:textId="7D423030" w:rsidR="00E4483E" w:rsidRPr="00B64E33" w:rsidRDefault="00313B2F" w:rsidP="008D225E">
      <w:pPr>
        <w:jc w:val="center"/>
        <w:rPr>
          <w:b/>
          <w:color w:val="000000"/>
          <w:sz w:val="28"/>
          <w:szCs w:val="28"/>
          <w:shd w:val="clear" w:color="auto" w:fill="FDFDFD"/>
          <w:lang w:val="en-US"/>
        </w:rPr>
      </w:pPr>
      <w:r w:rsidRPr="00B64E33">
        <w:rPr>
          <w:b/>
          <w:color w:val="000000"/>
          <w:sz w:val="28"/>
          <w:szCs w:val="28"/>
          <w:shd w:val="clear" w:color="auto" w:fill="FDFDFD"/>
        </w:rPr>
        <w:t>11. Платежные и почтовые реквизиты Сторон</w:t>
      </w:r>
    </w:p>
    <w:p w14:paraId="56523201" w14:textId="77777777" w:rsidR="00212D23" w:rsidRPr="00B64E33" w:rsidRDefault="00212D23" w:rsidP="008D225E">
      <w:pPr>
        <w:jc w:val="center"/>
        <w:rPr>
          <w:b/>
          <w:color w:val="000000"/>
          <w:sz w:val="28"/>
          <w:szCs w:val="28"/>
          <w:shd w:val="clear" w:color="auto" w:fill="FDFDFD"/>
          <w:lang w:val="en-US"/>
        </w:rPr>
      </w:pPr>
    </w:p>
    <w:tbl>
      <w:tblPr>
        <w:tblpPr w:leftFromText="180" w:rightFromText="180" w:vertAnchor="text" w:horzAnchor="margin" w:tblpXSpec="center" w:tblpY="-61"/>
        <w:tblW w:w="10440" w:type="dxa"/>
        <w:tblLayout w:type="fixed"/>
        <w:tblLook w:val="0000" w:firstRow="0" w:lastRow="0" w:firstColumn="0" w:lastColumn="0" w:noHBand="0" w:noVBand="0"/>
      </w:tblPr>
      <w:tblGrid>
        <w:gridCol w:w="2433"/>
        <w:gridCol w:w="8007"/>
      </w:tblGrid>
      <w:tr w:rsidR="00B87D91" w:rsidRPr="00B87D91" w14:paraId="16B52337" w14:textId="77777777" w:rsidTr="00657371">
        <w:trPr>
          <w:trHeight w:val="1282"/>
        </w:trPr>
        <w:tc>
          <w:tcPr>
            <w:tcW w:w="2433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84EB7E7" w14:textId="77777777" w:rsidR="00657371" w:rsidRPr="00B64E33" w:rsidRDefault="00657371" w:rsidP="00657371">
            <w:pPr>
              <w:jc w:val="both"/>
              <w:rPr>
                <w:b/>
                <w:color w:val="000000"/>
                <w:sz w:val="28"/>
                <w:szCs w:val="28"/>
                <w:shd w:val="clear" w:color="auto" w:fill="FDFDFD"/>
              </w:rPr>
            </w:pPr>
            <w:r w:rsidRPr="00B64E33">
              <w:rPr>
                <w:b/>
                <w:color w:val="000000"/>
                <w:sz w:val="28"/>
                <w:szCs w:val="28"/>
                <w:shd w:val="clear" w:color="auto" w:fill="FDFDFD"/>
              </w:rPr>
              <w:t>Арендодатель</w:t>
            </w:r>
          </w:p>
        </w:tc>
        <w:tc>
          <w:tcPr>
            <w:tcW w:w="800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2EF20BA2" w14:textId="77777777" w:rsidR="00657371" w:rsidRPr="00B64E33" w:rsidRDefault="00657371" w:rsidP="00657371">
            <w:pPr>
              <w:ind w:firstLine="709"/>
              <w:jc w:val="both"/>
              <w:rPr>
                <w:color w:val="000000"/>
                <w:sz w:val="28"/>
                <w:szCs w:val="28"/>
                <w:shd w:val="clear" w:color="auto" w:fill="FDFDFD"/>
              </w:rPr>
            </w:pPr>
          </w:p>
        </w:tc>
      </w:tr>
      <w:tr w:rsidR="00B87D91" w:rsidRPr="00B87D91" w14:paraId="281AEF8C" w14:textId="77777777" w:rsidTr="00657371">
        <w:trPr>
          <w:trHeight w:val="729"/>
        </w:trPr>
        <w:tc>
          <w:tcPr>
            <w:tcW w:w="2433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E14B4E5" w14:textId="77777777" w:rsidR="00657371" w:rsidRPr="00B64E33" w:rsidRDefault="00657371" w:rsidP="00657371">
            <w:pPr>
              <w:jc w:val="both"/>
              <w:rPr>
                <w:b/>
                <w:color w:val="000000"/>
                <w:sz w:val="28"/>
                <w:szCs w:val="28"/>
                <w:shd w:val="clear" w:color="auto" w:fill="FDFDFD"/>
              </w:rPr>
            </w:pPr>
            <w:r w:rsidRPr="00B64E33">
              <w:rPr>
                <w:b/>
                <w:color w:val="000000"/>
                <w:sz w:val="28"/>
                <w:szCs w:val="28"/>
                <w:shd w:val="clear" w:color="auto" w:fill="FDFDFD"/>
              </w:rPr>
              <w:t>Арендатор  </w:t>
            </w:r>
          </w:p>
        </w:tc>
        <w:tc>
          <w:tcPr>
            <w:tcW w:w="8007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B6C8CB5" w14:textId="77777777" w:rsidR="00657371" w:rsidRPr="00B64E33" w:rsidRDefault="00657371" w:rsidP="00657371">
            <w:pPr>
              <w:ind w:firstLine="709"/>
              <w:jc w:val="both"/>
              <w:rPr>
                <w:color w:val="000000"/>
                <w:sz w:val="28"/>
                <w:szCs w:val="28"/>
                <w:shd w:val="clear" w:color="auto" w:fill="FDFDFD"/>
              </w:rPr>
            </w:pPr>
          </w:p>
          <w:p w14:paraId="4E5EDB96" w14:textId="77777777" w:rsidR="00657371" w:rsidRPr="00B64E33" w:rsidRDefault="00657371" w:rsidP="00657371">
            <w:pPr>
              <w:ind w:firstLine="709"/>
              <w:jc w:val="both"/>
              <w:rPr>
                <w:color w:val="000000"/>
                <w:sz w:val="28"/>
                <w:szCs w:val="28"/>
                <w:shd w:val="clear" w:color="auto" w:fill="FDFDFD"/>
              </w:rPr>
            </w:pPr>
          </w:p>
        </w:tc>
      </w:tr>
    </w:tbl>
    <w:p w14:paraId="2C649079" w14:textId="77777777" w:rsidR="0020058E" w:rsidRPr="00B64E33" w:rsidRDefault="00313B2F" w:rsidP="00657371">
      <w:pPr>
        <w:jc w:val="center"/>
        <w:rPr>
          <w:b/>
          <w:color w:val="000000"/>
          <w:sz w:val="28"/>
          <w:szCs w:val="28"/>
          <w:shd w:val="clear" w:color="auto" w:fill="FDFDFD"/>
        </w:rPr>
      </w:pPr>
      <w:r w:rsidRPr="00B64E33">
        <w:rPr>
          <w:b/>
          <w:color w:val="000000"/>
          <w:sz w:val="28"/>
          <w:szCs w:val="28"/>
          <w:shd w:val="clear" w:color="auto" w:fill="FDFDFD"/>
        </w:rPr>
        <w:t>12. Приложения</w:t>
      </w:r>
    </w:p>
    <w:p w14:paraId="290737CB" w14:textId="77777777" w:rsidR="00211AB1" w:rsidRPr="00B64E33" w:rsidRDefault="00211AB1" w:rsidP="00313B2F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</w:p>
    <w:p w14:paraId="14F42550" w14:textId="77777777" w:rsidR="00313B2F" w:rsidRPr="00B64E33" w:rsidRDefault="00313B2F" w:rsidP="00313B2F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B64E33">
        <w:rPr>
          <w:color w:val="000000"/>
          <w:sz w:val="28"/>
          <w:szCs w:val="28"/>
          <w:shd w:val="clear" w:color="auto" w:fill="FDFDFD"/>
        </w:rPr>
        <w:t xml:space="preserve">Приложения к настоящему Договору являются его неотъемлемой и составной частью. К настоящему Договору прилагаются: </w:t>
      </w:r>
    </w:p>
    <w:p w14:paraId="75483B3C" w14:textId="77777777" w:rsidR="00313B2F" w:rsidRPr="00B64E33" w:rsidRDefault="00711644" w:rsidP="00313B2F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B64E33">
        <w:rPr>
          <w:color w:val="000000"/>
          <w:sz w:val="28"/>
          <w:szCs w:val="28"/>
          <w:shd w:val="clear" w:color="auto" w:fill="FDFDFD"/>
        </w:rPr>
        <w:t>- Р</w:t>
      </w:r>
      <w:r w:rsidR="00313B2F" w:rsidRPr="00B64E33">
        <w:rPr>
          <w:color w:val="000000"/>
          <w:sz w:val="28"/>
          <w:szCs w:val="28"/>
          <w:shd w:val="clear" w:color="auto" w:fill="FDFDFD"/>
        </w:rPr>
        <w:t xml:space="preserve">асчет арендной платы; </w:t>
      </w:r>
    </w:p>
    <w:p w14:paraId="6F157071" w14:textId="77777777" w:rsidR="0020058E" w:rsidRPr="00B64E33" w:rsidRDefault="00711644" w:rsidP="00313B2F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B64E33">
        <w:rPr>
          <w:color w:val="000000"/>
          <w:sz w:val="28"/>
          <w:szCs w:val="28"/>
          <w:shd w:val="clear" w:color="auto" w:fill="FDFDFD"/>
        </w:rPr>
        <w:t>- Акт приема-передачи</w:t>
      </w:r>
      <w:r w:rsidR="00313B2F" w:rsidRPr="00B64E33">
        <w:rPr>
          <w:color w:val="000000"/>
          <w:sz w:val="28"/>
          <w:szCs w:val="28"/>
          <w:shd w:val="clear" w:color="auto" w:fill="FDFDFD"/>
        </w:rPr>
        <w:t xml:space="preserve"> Имущества</w:t>
      </w:r>
      <w:r w:rsidR="0020058E" w:rsidRPr="00B64E33">
        <w:rPr>
          <w:color w:val="000000"/>
          <w:sz w:val="28"/>
          <w:szCs w:val="28"/>
          <w:shd w:val="clear" w:color="auto" w:fill="FDFDFD"/>
        </w:rPr>
        <w:t>;</w:t>
      </w:r>
    </w:p>
    <w:p w14:paraId="2487A4CD" w14:textId="77777777" w:rsidR="00313B2F" w:rsidRPr="00B64E33" w:rsidRDefault="0020058E" w:rsidP="00313B2F">
      <w:pPr>
        <w:ind w:firstLine="709"/>
        <w:jc w:val="both"/>
        <w:rPr>
          <w:color w:val="000000"/>
          <w:sz w:val="28"/>
          <w:szCs w:val="28"/>
          <w:shd w:val="clear" w:color="auto" w:fill="FDFDFD"/>
        </w:rPr>
      </w:pPr>
      <w:r w:rsidRPr="00B64E33">
        <w:rPr>
          <w:color w:val="000000"/>
          <w:sz w:val="28"/>
          <w:szCs w:val="28"/>
          <w:shd w:val="clear" w:color="auto" w:fill="FDFDFD"/>
        </w:rPr>
        <w:t xml:space="preserve">- </w:t>
      </w:r>
      <w:r w:rsidR="00B87D91" w:rsidRPr="00B64E33">
        <w:rPr>
          <w:color w:val="000000"/>
          <w:sz w:val="28"/>
          <w:szCs w:val="28"/>
          <w:shd w:val="clear" w:color="auto" w:fill="FDFDFD"/>
        </w:rPr>
        <w:t>Акт оценки И</w:t>
      </w:r>
      <w:r w:rsidR="00A322DA" w:rsidRPr="00B64E33">
        <w:rPr>
          <w:color w:val="000000"/>
          <w:sz w:val="28"/>
          <w:szCs w:val="28"/>
          <w:shd w:val="clear" w:color="auto" w:fill="FDFDFD"/>
        </w:rPr>
        <w:t>мущества.</w:t>
      </w:r>
    </w:p>
    <w:p w14:paraId="02CA08CB" w14:textId="77777777" w:rsidR="00711644" w:rsidRPr="00B64E33" w:rsidRDefault="00711644" w:rsidP="00711644">
      <w:pPr>
        <w:jc w:val="both"/>
        <w:rPr>
          <w:color w:val="000000"/>
          <w:sz w:val="28"/>
          <w:szCs w:val="28"/>
          <w:shd w:val="clear" w:color="auto" w:fill="FDFDFD"/>
        </w:rPr>
      </w:pPr>
    </w:p>
    <w:tbl>
      <w:tblPr>
        <w:tblpPr w:leftFromText="180" w:rightFromText="180" w:vertAnchor="text" w:horzAnchor="margin" w:tblpY="187"/>
        <w:tblW w:w="9284" w:type="dxa"/>
        <w:tblLayout w:type="fixed"/>
        <w:tblLook w:val="00A0" w:firstRow="1" w:lastRow="0" w:firstColumn="1" w:lastColumn="0" w:noHBand="0" w:noVBand="0"/>
      </w:tblPr>
      <w:tblGrid>
        <w:gridCol w:w="4828"/>
        <w:gridCol w:w="4456"/>
      </w:tblGrid>
      <w:tr w:rsidR="00B87D91" w:rsidRPr="00B87D91" w14:paraId="128B2247" w14:textId="77777777" w:rsidTr="0077572E">
        <w:trPr>
          <w:trHeight w:val="192"/>
        </w:trPr>
        <w:tc>
          <w:tcPr>
            <w:tcW w:w="4828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BC00FB1" w14:textId="77777777" w:rsidR="00313B2F" w:rsidRPr="00B64E33" w:rsidRDefault="00313B2F" w:rsidP="0077572E">
            <w:pPr>
              <w:ind w:firstLine="709"/>
              <w:jc w:val="both"/>
              <w:rPr>
                <w:color w:val="000000"/>
                <w:sz w:val="28"/>
                <w:szCs w:val="28"/>
                <w:shd w:val="clear" w:color="auto" w:fill="FDFDFD"/>
              </w:rPr>
            </w:pPr>
            <w:r w:rsidRPr="00B64E33">
              <w:rPr>
                <w:b/>
                <w:color w:val="000000"/>
                <w:sz w:val="28"/>
                <w:szCs w:val="28"/>
                <w:shd w:val="clear" w:color="auto" w:fill="FDFDFD"/>
              </w:rPr>
              <w:t>Арендодатель</w:t>
            </w:r>
          </w:p>
        </w:tc>
        <w:tc>
          <w:tcPr>
            <w:tcW w:w="4456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226B8C5" w14:textId="496D8CD0" w:rsidR="00313B2F" w:rsidRPr="00B64E33" w:rsidRDefault="004A0E82" w:rsidP="0077572E">
            <w:pPr>
              <w:ind w:firstLine="709"/>
              <w:jc w:val="both"/>
              <w:rPr>
                <w:color w:val="000000"/>
                <w:sz w:val="28"/>
                <w:szCs w:val="28"/>
                <w:shd w:val="clear" w:color="auto" w:fill="FDFDFD"/>
              </w:rPr>
            </w:pPr>
            <w:r w:rsidRPr="00B64E33">
              <w:rPr>
                <w:b/>
                <w:color w:val="000000"/>
                <w:sz w:val="28"/>
                <w:szCs w:val="28"/>
                <w:shd w:val="clear" w:color="auto" w:fill="FDFDFD"/>
              </w:rPr>
              <w:t xml:space="preserve">   </w:t>
            </w:r>
            <w:r w:rsidR="008D225E" w:rsidRPr="00B64E33">
              <w:rPr>
                <w:b/>
                <w:color w:val="000000"/>
                <w:sz w:val="28"/>
                <w:szCs w:val="28"/>
                <w:shd w:val="clear" w:color="auto" w:fill="FDFDFD"/>
                <w:lang w:val="en-US"/>
              </w:rPr>
              <w:t xml:space="preserve">     </w:t>
            </w:r>
            <w:r w:rsidR="00B87D91" w:rsidRPr="00B64E33">
              <w:rPr>
                <w:b/>
                <w:color w:val="000000"/>
                <w:sz w:val="28"/>
                <w:szCs w:val="28"/>
                <w:shd w:val="clear" w:color="auto" w:fill="FDFDFD"/>
              </w:rPr>
              <w:t xml:space="preserve"> </w:t>
            </w:r>
            <w:r w:rsidRPr="00B64E33">
              <w:rPr>
                <w:b/>
                <w:color w:val="000000"/>
                <w:sz w:val="28"/>
                <w:szCs w:val="28"/>
                <w:shd w:val="clear" w:color="auto" w:fill="FDFDFD"/>
              </w:rPr>
              <w:t xml:space="preserve">     </w:t>
            </w:r>
            <w:r w:rsidR="00313B2F" w:rsidRPr="00B64E33">
              <w:rPr>
                <w:b/>
                <w:color w:val="000000"/>
                <w:sz w:val="28"/>
                <w:szCs w:val="28"/>
                <w:shd w:val="clear" w:color="auto" w:fill="FDFDFD"/>
              </w:rPr>
              <w:t>Арендатор</w:t>
            </w:r>
          </w:p>
        </w:tc>
      </w:tr>
    </w:tbl>
    <w:p w14:paraId="5ED63786" w14:textId="77777777" w:rsidR="00797F78" w:rsidRPr="00B64E33" w:rsidRDefault="00797F78" w:rsidP="008D225E">
      <w:pPr>
        <w:jc w:val="both"/>
        <w:rPr>
          <w:color w:val="000000"/>
          <w:sz w:val="28"/>
          <w:szCs w:val="28"/>
          <w:shd w:val="clear" w:color="auto" w:fill="FDFDFD"/>
          <w:lang w:val="en-US"/>
        </w:rPr>
      </w:pPr>
    </w:p>
    <w:p w14:paraId="5B1D046B" w14:textId="75E41103" w:rsidR="0020058E" w:rsidRPr="00B64E33" w:rsidRDefault="00711644" w:rsidP="00711644">
      <w:pPr>
        <w:jc w:val="both"/>
        <w:rPr>
          <w:color w:val="000000"/>
          <w:sz w:val="28"/>
          <w:szCs w:val="28"/>
          <w:shd w:val="clear" w:color="auto" w:fill="FDFDFD"/>
        </w:rPr>
      </w:pPr>
      <w:r w:rsidRPr="00B64E33">
        <w:rPr>
          <w:color w:val="000000"/>
          <w:sz w:val="28"/>
          <w:szCs w:val="28"/>
          <w:shd w:val="clear" w:color="auto" w:fill="FDFDFD"/>
        </w:rPr>
        <w:t>______________________</w:t>
      </w:r>
      <w:r w:rsidR="00B87D91" w:rsidRPr="00B64E33">
        <w:rPr>
          <w:color w:val="000000"/>
          <w:sz w:val="28"/>
          <w:szCs w:val="28"/>
          <w:shd w:val="clear" w:color="auto" w:fill="FDFDFD"/>
        </w:rPr>
        <w:tab/>
      </w:r>
      <w:r w:rsidR="00B87D91" w:rsidRPr="00B64E33">
        <w:rPr>
          <w:color w:val="000000"/>
          <w:sz w:val="28"/>
          <w:szCs w:val="28"/>
          <w:shd w:val="clear" w:color="auto" w:fill="FDFDFD"/>
        </w:rPr>
        <w:tab/>
      </w:r>
      <w:r w:rsidR="00B87D91" w:rsidRPr="00B64E33">
        <w:rPr>
          <w:color w:val="000000"/>
          <w:sz w:val="28"/>
          <w:szCs w:val="28"/>
          <w:shd w:val="clear" w:color="auto" w:fill="FDFDFD"/>
        </w:rPr>
        <w:tab/>
        <w:t xml:space="preserve">  </w:t>
      </w:r>
      <w:r w:rsidR="004A0E82" w:rsidRPr="00B64E33">
        <w:rPr>
          <w:color w:val="000000"/>
          <w:sz w:val="28"/>
          <w:szCs w:val="28"/>
          <w:shd w:val="clear" w:color="auto" w:fill="FDFDFD"/>
        </w:rPr>
        <w:t xml:space="preserve">  </w:t>
      </w:r>
      <w:r w:rsidR="008D225E" w:rsidRPr="00B64E33">
        <w:rPr>
          <w:color w:val="000000"/>
          <w:sz w:val="28"/>
          <w:szCs w:val="28"/>
          <w:shd w:val="clear" w:color="auto" w:fill="FDFDFD"/>
          <w:lang w:val="en-US"/>
        </w:rPr>
        <w:t xml:space="preserve">    </w:t>
      </w:r>
      <w:r w:rsidRPr="00B64E33">
        <w:rPr>
          <w:color w:val="000000"/>
          <w:sz w:val="28"/>
          <w:szCs w:val="28"/>
          <w:shd w:val="clear" w:color="auto" w:fill="FDFDFD"/>
        </w:rPr>
        <w:t xml:space="preserve"> ______________________</w:t>
      </w:r>
    </w:p>
    <w:p w14:paraId="033F5690" w14:textId="77777777" w:rsidR="00797F78" w:rsidRPr="00B64E33" w:rsidRDefault="00797F78" w:rsidP="00711644">
      <w:pPr>
        <w:jc w:val="both"/>
        <w:rPr>
          <w:color w:val="000000"/>
          <w:sz w:val="28"/>
          <w:szCs w:val="28"/>
          <w:shd w:val="clear" w:color="auto" w:fill="FDFDFD"/>
        </w:rPr>
      </w:pPr>
    </w:p>
    <w:p w14:paraId="2FE8960D" w14:textId="77777777" w:rsidR="00B87D91" w:rsidRPr="00B64E33" w:rsidRDefault="00B87D91" w:rsidP="00711644">
      <w:pPr>
        <w:jc w:val="both"/>
        <w:rPr>
          <w:color w:val="000000"/>
          <w:sz w:val="28"/>
          <w:szCs w:val="28"/>
          <w:shd w:val="clear" w:color="auto" w:fill="FDFDFD"/>
        </w:rPr>
      </w:pPr>
    </w:p>
    <w:p w14:paraId="08D12BFF" w14:textId="77777777" w:rsidR="000033FD" w:rsidRPr="00B64E33" w:rsidRDefault="000033FD" w:rsidP="000033FD">
      <w:pPr>
        <w:jc w:val="both"/>
        <w:rPr>
          <w:b/>
          <w:iCs/>
          <w:color w:val="000000"/>
          <w:sz w:val="28"/>
          <w:szCs w:val="28"/>
        </w:rPr>
      </w:pPr>
      <w:r w:rsidRPr="00B64E33">
        <w:rPr>
          <w:b/>
          <w:iCs/>
          <w:color w:val="000000"/>
          <w:sz w:val="28"/>
          <w:szCs w:val="28"/>
        </w:rPr>
        <w:t>Председатель</w:t>
      </w:r>
    </w:p>
    <w:p w14:paraId="5B9193C0" w14:textId="77777777" w:rsidR="000033FD" w:rsidRPr="00B64E33" w:rsidRDefault="000033FD" w:rsidP="000033FD">
      <w:pPr>
        <w:jc w:val="both"/>
        <w:rPr>
          <w:b/>
          <w:iCs/>
          <w:color w:val="000000"/>
          <w:sz w:val="28"/>
          <w:szCs w:val="28"/>
        </w:rPr>
      </w:pPr>
      <w:r w:rsidRPr="00B64E33">
        <w:rPr>
          <w:b/>
          <w:iCs/>
          <w:color w:val="000000"/>
          <w:sz w:val="28"/>
          <w:szCs w:val="28"/>
        </w:rPr>
        <w:t>Фонда государственного имущества</w:t>
      </w:r>
    </w:p>
    <w:p w14:paraId="7ADE1CD7" w14:textId="7C9C30D0" w:rsidR="0088418A" w:rsidRPr="00B64E33" w:rsidRDefault="000033FD" w:rsidP="00711644">
      <w:pPr>
        <w:jc w:val="both"/>
        <w:rPr>
          <w:b/>
          <w:iCs/>
          <w:color w:val="000000"/>
          <w:sz w:val="28"/>
          <w:szCs w:val="28"/>
        </w:rPr>
      </w:pPr>
      <w:r w:rsidRPr="00B64E33">
        <w:rPr>
          <w:b/>
          <w:iCs/>
          <w:color w:val="000000"/>
          <w:sz w:val="28"/>
          <w:szCs w:val="28"/>
        </w:rPr>
        <w:t>Донецкой Народной Республик</w:t>
      </w:r>
      <w:r w:rsidR="008D225E" w:rsidRPr="00B64E33">
        <w:rPr>
          <w:b/>
          <w:iCs/>
          <w:color w:val="000000"/>
          <w:sz w:val="28"/>
          <w:szCs w:val="28"/>
        </w:rPr>
        <w:t xml:space="preserve">и </w:t>
      </w:r>
      <w:r w:rsidR="008D225E" w:rsidRPr="00B64E33">
        <w:rPr>
          <w:b/>
          <w:iCs/>
          <w:color w:val="000000"/>
          <w:sz w:val="28"/>
          <w:szCs w:val="28"/>
        </w:rPr>
        <w:tab/>
      </w:r>
      <w:r w:rsidR="008D225E" w:rsidRPr="00B64E33">
        <w:rPr>
          <w:b/>
          <w:iCs/>
          <w:color w:val="000000"/>
          <w:sz w:val="28"/>
          <w:szCs w:val="28"/>
        </w:rPr>
        <w:tab/>
      </w:r>
      <w:r w:rsidR="008D225E" w:rsidRPr="00B64E33">
        <w:rPr>
          <w:b/>
          <w:iCs/>
          <w:color w:val="000000"/>
          <w:sz w:val="28"/>
          <w:szCs w:val="28"/>
        </w:rPr>
        <w:tab/>
        <w:t xml:space="preserve">                         </w:t>
      </w:r>
      <w:r w:rsidRPr="00B64E33">
        <w:rPr>
          <w:b/>
          <w:iCs/>
          <w:color w:val="000000"/>
          <w:sz w:val="28"/>
          <w:szCs w:val="28"/>
        </w:rPr>
        <w:t xml:space="preserve">       С.Н. Кайда</w:t>
      </w:r>
    </w:p>
    <w:p w14:paraId="297EB776" w14:textId="77777777" w:rsidR="00B87D91" w:rsidRPr="00B64E33" w:rsidRDefault="00B87D91" w:rsidP="00711644">
      <w:pPr>
        <w:jc w:val="both"/>
        <w:rPr>
          <w:b/>
          <w:iCs/>
          <w:color w:val="000000"/>
          <w:sz w:val="28"/>
          <w:szCs w:val="28"/>
        </w:rPr>
      </w:pPr>
    </w:p>
    <w:p w14:paraId="6F3F992C" w14:textId="77777777" w:rsidR="008D225E" w:rsidRPr="00B64E33" w:rsidRDefault="008D225E" w:rsidP="00711644">
      <w:pPr>
        <w:jc w:val="both"/>
        <w:rPr>
          <w:b/>
          <w:iCs/>
          <w:color w:val="000000"/>
          <w:sz w:val="28"/>
          <w:szCs w:val="28"/>
        </w:rPr>
      </w:pPr>
    </w:p>
    <w:p w14:paraId="7D50E236" w14:textId="77777777" w:rsidR="00716A16" w:rsidRPr="00B64E33" w:rsidRDefault="00716A16" w:rsidP="00716A16">
      <w:pPr>
        <w:rPr>
          <w:b/>
          <w:bCs/>
          <w:color w:val="000000"/>
          <w:sz w:val="28"/>
          <w:szCs w:val="28"/>
        </w:rPr>
      </w:pPr>
      <w:r w:rsidRPr="00B64E33">
        <w:rPr>
          <w:b/>
          <w:bCs/>
          <w:color w:val="000000"/>
          <w:sz w:val="28"/>
          <w:szCs w:val="28"/>
        </w:rPr>
        <w:t>СОГЛАСОВАНО:</w:t>
      </w:r>
    </w:p>
    <w:p w14:paraId="2303223D" w14:textId="77777777" w:rsidR="00716A16" w:rsidRPr="00B64E33" w:rsidRDefault="00716A16" w:rsidP="00716A16">
      <w:pPr>
        <w:rPr>
          <w:b/>
          <w:bCs/>
          <w:color w:val="000000"/>
          <w:sz w:val="28"/>
          <w:szCs w:val="28"/>
        </w:rPr>
      </w:pPr>
      <w:r w:rsidRPr="00B64E33">
        <w:rPr>
          <w:b/>
          <w:bCs/>
          <w:color w:val="000000"/>
          <w:sz w:val="28"/>
          <w:szCs w:val="28"/>
        </w:rPr>
        <w:t xml:space="preserve">Министр </w:t>
      </w:r>
    </w:p>
    <w:p w14:paraId="4A4531EF" w14:textId="77777777" w:rsidR="00716A16" w:rsidRPr="00B64E33" w:rsidRDefault="00716A16" w:rsidP="00716A16">
      <w:pPr>
        <w:rPr>
          <w:b/>
          <w:bCs/>
          <w:color w:val="000000"/>
          <w:sz w:val="28"/>
          <w:szCs w:val="28"/>
        </w:rPr>
      </w:pPr>
      <w:r w:rsidRPr="00B64E33">
        <w:rPr>
          <w:b/>
          <w:bCs/>
          <w:color w:val="000000"/>
          <w:sz w:val="28"/>
          <w:szCs w:val="28"/>
        </w:rPr>
        <w:t xml:space="preserve">доходов и сборов </w:t>
      </w:r>
    </w:p>
    <w:p w14:paraId="5B998B5E" w14:textId="7BBFF68D" w:rsidR="00716A16" w:rsidRPr="00B64E33" w:rsidRDefault="00716A16" w:rsidP="00716A16">
      <w:pPr>
        <w:rPr>
          <w:b/>
          <w:bCs/>
          <w:color w:val="000000"/>
          <w:sz w:val="28"/>
          <w:szCs w:val="28"/>
        </w:rPr>
      </w:pPr>
      <w:r w:rsidRPr="00B64E33">
        <w:rPr>
          <w:b/>
          <w:bCs/>
          <w:color w:val="000000"/>
          <w:sz w:val="28"/>
          <w:szCs w:val="28"/>
        </w:rPr>
        <w:t>Доне</w:t>
      </w:r>
      <w:r w:rsidR="008D225E" w:rsidRPr="00B64E33">
        <w:rPr>
          <w:b/>
          <w:bCs/>
          <w:color w:val="000000"/>
          <w:sz w:val="28"/>
          <w:szCs w:val="28"/>
        </w:rPr>
        <w:t>цкой Народной Республики</w:t>
      </w:r>
      <w:r w:rsidR="008D225E" w:rsidRPr="00B64E33">
        <w:rPr>
          <w:b/>
          <w:bCs/>
          <w:color w:val="000000"/>
          <w:sz w:val="28"/>
          <w:szCs w:val="28"/>
        </w:rPr>
        <w:tab/>
      </w:r>
      <w:r w:rsidR="008D225E" w:rsidRPr="00B64E33">
        <w:rPr>
          <w:b/>
          <w:bCs/>
          <w:color w:val="000000"/>
          <w:sz w:val="28"/>
          <w:szCs w:val="28"/>
        </w:rPr>
        <w:tab/>
      </w:r>
      <w:r w:rsidR="008D225E" w:rsidRPr="00B64E33">
        <w:rPr>
          <w:b/>
          <w:bCs/>
          <w:color w:val="000000"/>
          <w:sz w:val="28"/>
          <w:szCs w:val="28"/>
        </w:rPr>
        <w:tab/>
      </w:r>
      <w:r w:rsidR="008D225E" w:rsidRPr="00B64E33">
        <w:rPr>
          <w:b/>
          <w:bCs/>
          <w:color w:val="000000"/>
          <w:sz w:val="28"/>
          <w:szCs w:val="28"/>
        </w:rPr>
        <w:tab/>
      </w:r>
      <w:r w:rsidR="008D225E" w:rsidRPr="00B64E33">
        <w:rPr>
          <w:b/>
          <w:bCs/>
          <w:color w:val="000000"/>
          <w:sz w:val="28"/>
          <w:szCs w:val="28"/>
        </w:rPr>
        <w:tab/>
        <w:t xml:space="preserve">  </w:t>
      </w:r>
      <w:r w:rsidRPr="00B64E33">
        <w:rPr>
          <w:b/>
          <w:bCs/>
          <w:color w:val="000000"/>
          <w:sz w:val="28"/>
          <w:szCs w:val="28"/>
        </w:rPr>
        <w:t xml:space="preserve"> А.Ю. Тимофеев</w:t>
      </w:r>
    </w:p>
    <w:p w14:paraId="2C84846B" w14:textId="77777777" w:rsidR="00692BF4" w:rsidRPr="00B64E33" w:rsidRDefault="00692BF4" w:rsidP="00211AB1">
      <w:pPr>
        <w:rPr>
          <w:bCs/>
          <w:color w:val="000000"/>
          <w:sz w:val="28"/>
          <w:szCs w:val="28"/>
        </w:rPr>
      </w:pPr>
    </w:p>
    <w:p w14:paraId="3141A89C" w14:textId="2A552436" w:rsidR="00692BF4" w:rsidRPr="00B64E33" w:rsidRDefault="00674131" w:rsidP="00211AB1">
      <w:pPr>
        <w:rPr>
          <w:bCs/>
          <w:color w:val="000000"/>
          <w:sz w:val="28"/>
          <w:szCs w:val="28"/>
          <w:lang w:val="en-US"/>
        </w:rPr>
      </w:pPr>
      <w:r w:rsidRPr="00B64E33">
        <w:rPr>
          <w:bCs/>
          <w:color w:val="000000"/>
          <w:sz w:val="28"/>
          <w:szCs w:val="28"/>
        </w:rPr>
        <w:tab/>
      </w:r>
      <w:r w:rsidRPr="00B64E33">
        <w:rPr>
          <w:bCs/>
          <w:color w:val="000000"/>
          <w:sz w:val="28"/>
          <w:szCs w:val="28"/>
        </w:rPr>
        <w:tab/>
      </w:r>
      <w:r w:rsidRPr="00B64E33">
        <w:rPr>
          <w:bCs/>
          <w:color w:val="000000"/>
          <w:sz w:val="28"/>
          <w:szCs w:val="28"/>
        </w:rPr>
        <w:tab/>
      </w:r>
      <w:r w:rsidRPr="00B64E33">
        <w:rPr>
          <w:bCs/>
          <w:color w:val="000000"/>
          <w:sz w:val="28"/>
          <w:szCs w:val="28"/>
        </w:rPr>
        <w:tab/>
      </w:r>
      <w:r w:rsidRPr="00B64E33">
        <w:rPr>
          <w:bCs/>
          <w:color w:val="000000"/>
          <w:sz w:val="28"/>
          <w:szCs w:val="28"/>
        </w:rPr>
        <w:tab/>
      </w:r>
      <w:r w:rsidRPr="00B64E33">
        <w:rPr>
          <w:bCs/>
          <w:color w:val="000000"/>
          <w:sz w:val="28"/>
          <w:szCs w:val="28"/>
        </w:rPr>
        <w:tab/>
      </w:r>
      <w:r w:rsidRPr="00B64E33">
        <w:rPr>
          <w:bCs/>
          <w:color w:val="000000"/>
          <w:sz w:val="28"/>
          <w:szCs w:val="28"/>
        </w:rPr>
        <w:tab/>
      </w:r>
      <w:r w:rsidRPr="00B64E33">
        <w:rPr>
          <w:bCs/>
          <w:color w:val="000000"/>
          <w:sz w:val="28"/>
          <w:szCs w:val="28"/>
        </w:rPr>
        <w:tab/>
      </w:r>
      <w:r w:rsidRPr="00B64E33">
        <w:rPr>
          <w:bCs/>
          <w:color w:val="000000"/>
          <w:sz w:val="28"/>
          <w:szCs w:val="28"/>
        </w:rPr>
        <w:tab/>
      </w:r>
      <w:r w:rsidR="00692BF4" w:rsidRPr="00B64E33">
        <w:rPr>
          <w:bCs/>
          <w:color w:val="000000"/>
          <w:sz w:val="28"/>
          <w:szCs w:val="28"/>
        </w:rPr>
        <w:t>______</w:t>
      </w:r>
      <w:r w:rsidR="00B87D91" w:rsidRPr="00B64E33">
        <w:rPr>
          <w:bCs/>
          <w:color w:val="000000"/>
          <w:sz w:val="28"/>
          <w:szCs w:val="28"/>
        </w:rPr>
        <w:t>_______________</w:t>
      </w:r>
    </w:p>
    <w:sectPr w:rsidR="00692BF4" w:rsidRPr="00B64E33" w:rsidSect="00BD4D23">
      <w:headerReference w:type="default" r:id="rId9"/>
      <w:pgSz w:w="11906" w:h="16838"/>
      <w:pgMar w:top="1135" w:right="849" w:bottom="141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B4B400" w14:textId="77777777" w:rsidR="00AE0C54" w:rsidRDefault="00AE0C54" w:rsidP="00357F0B">
      <w:r>
        <w:separator/>
      </w:r>
    </w:p>
  </w:endnote>
  <w:endnote w:type="continuationSeparator" w:id="0">
    <w:p w14:paraId="2230DE04" w14:textId="77777777" w:rsidR="00AE0C54" w:rsidRDefault="00AE0C54" w:rsidP="00357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3110F" w14:textId="77777777" w:rsidR="00AE0C54" w:rsidRDefault="00AE0C54" w:rsidP="00357F0B">
      <w:r>
        <w:separator/>
      </w:r>
    </w:p>
  </w:footnote>
  <w:footnote w:type="continuationSeparator" w:id="0">
    <w:p w14:paraId="7A17A54B" w14:textId="77777777" w:rsidR="00AE0C54" w:rsidRDefault="00AE0C54" w:rsidP="00357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532DD" w14:textId="77777777" w:rsidR="00517318" w:rsidRPr="00B87D91" w:rsidRDefault="004C5B2F">
    <w:pPr>
      <w:pStyle w:val="a5"/>
      <w:jc w:val="center"/>
      <w:rPr>
        <w:sz w:val="28"/>
        <w:szCs w:val="28"/>
      </w:rPr>
    </w:pPr>
    <w:r w:rsidRPr="00B87D91">
      <w:rPr>
        <w:sz w:val="28"/>
        <w:szCs w:val="28"/>
      </w:rPr>
      <w:fldChar w:fldCharType="begin"/>
    </w:r>
    <w:r w:rsidR="00522A6B" w:rsidRPr="00B87D91">
      <w:rPr>
        <w:sz w:val="28"/>
        <w:szCs w:val="28"/>
      </w:rPr>
      <w:instrText xml:space="preserve"> PAGE   \* MERGEFORMAT </w:instrText>
    </w:r>
    <w:r w:rsidRPr="00B87D91">
      <w:rPr>
        <w:sz w:val="28"/>
        <w:szCs w:val="28"/>
      </w:rPr>
      <w:fldChar w:fldCharType="separate"/>
    </w:r>
    <w:r w:rsidR="00155465">
      <w:rPr>
        <w:noProof/>
        <w:sz w:val="28"/>
        <w:szCs w:val="28"/>
      </w:rPr>
      <w:t>3</w:t>
    </w:r>
    <w:r w:rsidRPr="00B87D91">
      <w:rPr>
        <w:noProof/>
        <w:sz w:val="28"/>
        <w:szCs w:val="28"/>
      </w:rPr>
      <w:fldChar w:fldCharType="end"/>
    </w:r>
    <w:r w:rsidR="0088418A" w:rsidRPr="00B87D91">
      <w:rPr>
        <w:sz w:val="28"/>
        <w:szCs w:val="28"/>
      </w:rPr>
      <w:t xml:space="preserve"> </w:t>
    </w:r>
  </w:p>
  <w:p w14:paraId="015D27D3" w14:textId="77777777" w:rsidR="00357F0B" w:rsidRDefault="0088418A" w:rsidP="00B87D91">
    <w:pPr>
      <w:pStyle w:val="a5"/>
      <w:tabs>
        <w:tab w:val="clear" w:pos="4677"/>
        <w:tab w:val="center" w:pos="6237"/>
      </w:tabs>
      <w:jc w:val="right"/>
    </w:pPr>
    <w:r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171"/>
    <w:multiLevelType w:val="hybridMultilevel"/>
    <w:tmpl w:val="561E48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67992"/>
    <w:multiLevelType w:val="multilevel"/>
    <w:tmpl w:val="4E00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FA16C6"/>
    <w:multiLevelType w:val="multilevel"/>
    <w:tmpl w:val="C38A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5C191B"/>
    <w:multiLevelType w:val="hybridMultilevel"/>
    <w:tmpl w:val="04EAC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C2D0D"/>
    <w:multiLevelType w:val="multilevel"/>
    <w:tmpl w:val="00AE8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013836"/>
    <w:multiLevelType w:val="multilevel"/>
    <w:tmpl w:val="78166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6C5685"/>
    <w:multiLevelType w:val="multilevel"/>
    <w:tmpl w:val="FD40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FD0664"/>
    <w:multiLevelType w:val="multilevel"/>
    <w:tmpl w:val="CB9C9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8013AE"/>
    <w:multiLevelType w:val="multilevel"/>
    <w:tmpl w:val="46BAC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203AA5"/>
    <w:multiLevelType w:val="multilevel"/>
    <w:tmpl w:val="07D86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CD738E"/>
    <w:multiLevelType w:val="multilevel"/>
    <w:tmpl w:val="BD08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7F2238"/>
    <w:multiLevelType w:val="multilevel"/>
    <w:tmpl w:val="CFE03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880B17"/>
    <w:multiLevelType w:val="hybridMultilevel"/>
    <w:tmpl w:val="6CC2C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AF5B73"/>
    <w:multiLevelType w:val="multilevel"/>
    <w:tmpl w:val="3A845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4E1C83"/>
    <w:multiLevelType w:val="multilevel"/>
    <w:tmpl w:val="1200F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DB4D4D"/>
    <w:multiLevelType w:val="multilevel"/>
    <w:tmpl w:val="7EE46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B5270F"/>
    <w:multiLevelType w:val="multilevel"/>
    <w:tmpl w:val="588C7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6"/>
  </w:num>
  <w:num w:numId="5">
    <w:abstractNumId w:val="9"/>
  </w:num>
  <w:num w:numId="6">
    <w:abstractNumId w:val="1"/>
  </w:num>
  <w:num w:numId="7">
    <w:abstractNumId w:val="15"/>
  </w:num>
  <w:num w:numId="8">
    <w:abstractNumId w:val="4"/>
  </w:num>
  <w:num w:numId="9">
    <w:abstractNumId w:val="2"/>
  </w:num>
  <w:num w:numId="10">
    <w:abstractNumId w:val="13"/>
  </w:num>
  <w:num w:numId="11">
    <w:abstractNumId w:val="7"/>
  </w:num>
  <w:num w:numId="12">
    <w:abstractNumId w:val="8"/>
  </w:num>
  <w:num w:numId="13">
    <w:abstractNumId w:val="10"/>
  </w:num>
  <w:num w:numId="14">
    <w:abstractNumId w:val="11"/>
  </w:num>
  <w:num w:numId="15">
    <w:abstractNumId w:val="12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0D36"/>
    <w:rsid w:val="000033FD"/>
    <w:rsid w:val="000125B9"/>
    <w:rsid w:val="00042E94"/>
    <w:rsid w:val="000509B0"/>
    <w:rsid w:val="000526AF"/>
    <w:rsid w:val="0005573F"/>
    <w:rsid w:val="0005776A"/>
    <w:rsid w:val="000653D0"/>
    <w:rsid w:val="00066F69"/>
    <w:rsid w:val="0008665E"/>
    <w:rsid w:val="00097869"/>
    <w:rsid w:val="000A01DD"/>
    <w:rsid w:val="000A142F"/>
    <w:rsid w:val="000A3EBD"/>
    <w:rsid w:val="000A5383"/>
    <w:rsid w:val="000B034E"/>
    <w:rsid w:val="000B0DCE"/>
    <w:rsid w:val="000B15A7"/>
    <w:rsid w:val="000B25DE"/>
    <w:rsid w:val="000B56ED"/>
    <w:rsid w:val="000C0E89"/>
    <w:rsid w:val="000C31AE"/>
    <w:rsid w:val="000C4441"/>
    <w:rsid w:val="000D304E"/>
    <w:rsid w:val="000E7EB9"/>
    <w:rsid w:val="000F02E5"/>
    <w:rsid w:val="00102596"/>
    <w:rsid w:val="0011264F"/>
    <w:rsid w:val="00117661"/>
    <w:rsid w:val="001358BD"/>
    <w:rsid w:val="001370B9"/>
    <w:rsid w:val="0014439E"/>
    <w:rsid w:val="00155465"/>
    <w:rsid w:val="00160BC0"/>
    <w:rsid w:val="00167A0B"/>
    <w:rsid w:val="00167A65"/>
    <w:rsid w:val="0017390C"/>
    <w:rsid w:val="00177BBE"/>
    <w:rsid w:val="00192C39"/>
    <w:rsid w:val="001B33A9"/>
    <w:rsid w:val="001B572B"/>
    <w:rsid w:val="001B763F"/>
    <w:rsid w:val="001E713F"/>
    <w:rsid w:val="001F7798"/>
    <w:rsid w:val="0020058E"/>
    <w:rsid w:val="00205D5F"/>
    <w:rsid w:val="00211AB1"/>
    <w:rsid w:val="00212D23"/>
    <w:rsid w:val="00216D4E"/>
    <w:rsid w:val="00226DAD"/>
    <w:rsid w:val="002276C2"/>
    <w:rsid w:val="0025195D"/>
    <w:rsid w:val="00257A6C"/>
    <w:rsid w:val="00266DB4"/>
    <w:rsid w:val="00272C92"/>
    <w:rsid w:val="002747E0"/>
    <w:rsid w:val="0029173C"/>
    <w:rsid w:val="00297A96"/>
    <w:rsid w:val="002A0408"/>
    <w:rsid w:val="002A3295"/>
    <w:rsid w:val="002B6B31"/>
    <w:rsid w:val="002B7B6B"/>
    <w:rsid w:val="002C3C1D"/>
    <w:rsid w:val="002C43B7"/>
    <w:rsid w:val="002C7D6D"/>
    <w:rsid w:val="002C7DB7"/>
    <w:rsid w:val="002D2F96"/>
    <w:rsid w:val="002F0321"/>
    <w:rsid w:val="00300773"/>
    <w:rsid w:val="0030509A"/>
    <w:rsid w:val="00305E5A"/>
    <w:rsid w:val="00311A55"/>
    <w:rsid w:val="00313B2F"/>
    <w:rsid w:val="00321FE2"/>
    <w:rsid w:val="003231DE"/>
    <w:rsid w:val="003248B6"/>
    <w:rsid w:val="0032665E"/>
    <w:rsid w:val="003344A3"/>
    <w:rsid w:val="00334B5A"/>
    <w:rsid w:val="003374F5"/>
    <w:rsid w:val="00346579"/>
    <w:rsid w:val="00357F0B"/>
    <w:rsid w:val="00364D7F"/>
    <w:rsid w:val="00371805"/>
    <w:rsid w:val="00373711"/>
    <w:rsid w:val="00373BE2"/>
    <w:rsid w:val="003861C2"/>
    <w:rsid w:val="00392A3D"/>
    <w:rsid w:val="0039504D"/>
    <w:rsid w:val="00397B47"/>
    <w:rsid w:val="003A3EBD"/>
    <w:rsid w:val="003B4890"/>
    <w:rsid w:val="003C4F25"/>
    <w:rsid w:val="003C5C3B"/>
    <w:rsid w:val="003C7C98"/>
    <w:rsid w:val="003C7D98"/>
    <w:rsid w:val="003D34CE"/>
    <w:rsid w:val="003D7E28"/>
    <w:rsid w:val="003E12FA"/>
    <w:rsid w:val="003E5727"/>
    <w:rsid w:val="003E573A"/>
    <w:rsid w:val="003E617F"/>
    <w:rsid w:val="004047D0"/>
    <w:rsid w:val="0040614D"/>
    <w:rsid w:val="004103E9"/>
    <w:rsid w:val="00411D3E"/>
    <w:rsid w:val="00411E0A"/>
    <w:rsid w:val="004148DC"/>
    <w:rsid w:val="00425AAA"/>
    <w:rsid w:val="00426F92"/>
    <w:rsid w:val="00427AC8"/>
    <w:rsid w:val="0045523C"/>
    <w:rsid w:val="00455639"/>
    <w:rsid w:val="004700B2"/>
    <w:rsid w:val="004743E6"/>
    <w:rsid w:val="00475288"/>
    <w:rsid w:val="00480FF3"/>
    <w:rsid w:val="00484759"/>
    <w:rsid w:val="00490295"/>
    <w:rsid w:val="00491FA6"/>
    <w:rsid w:val="004A0E82"/>
    <w:rsid w:val="004B162C"/>
    <w:rsid w:val="004B2B64"/>
    <w:rsid w:val="004B3181"/>
    <w:rsid w:val="004B7EE4"/>
    <w:rsid w:val="004C5634"/>
    <w:rsid w:val="004C5B2F"/>
    <w:rsid w:val="004D3B4A"/>
    <w:rsid w:val="004E5736"/>
    <w:rsid w:val="004F160D"/>
    <w:rsid w:val="004F4347"/>
    <w:rsid w:val="004F563F"/>
    <w:rsid w:val="004F6A9D"/>
    <w:rsid w:val="00502BE1"/>
    <w:rsid w:val="00506FB1"/>
    <w:rsid w:val="00507194"/>
    <w:rsid w:val="0051099D"/>
    <w:rsid w:val="005114E8"/>
    <w:rsid w:val="00514FA2"/>
    <w:rsid w:val="00517318"/>
    <w:rsid w:val="00520DF6"/>
    <w:rsid w:val="00522A6B"/>
    <w:rsid w:val="005238C9"/>
    <w:rsid w:val="00526017"/>
    <w:rsid w:val="00526B99"/>
    <w:rsid w:val="00532B5A"/>
    <w:rsid w:val="00543EC7"/>
    <w:rsid w:val="00547FE7"/>
    <w:rsid w:val="00551EF9"/>
    <w:rsid w:val="005540F5"/>
    <w:rsid w:val="00560484"/>
    <w:rsid w:val="00563DA1"/>
    <w:rsid w:val="00566088"/>
    <w:rsid w:val="00574410"/>
    <w:rsid w:val="00584837"/>
    <w:rsid w:val="005915EF"/>
    <w:rsid w:val="00592489"/>
    <w:rsid w:val="00592D6F"/>
    <w:rsid w:val="00595151"/>
    <w:rsid w:val="0059564F"/>
    <w:rsid w:val="00597635"/>
    <w:rsid w:val="005B50DD"/>
    <w:rsid w:val="005C1F21"/>
    <w:rsid w:val="005C2161"/>
    <w:rsid w:val="005C4498"/>
    <w:rsid w:val="005D1DAB"/>
    <w:rsid w:val="005E5352"/>
    <w:rsid w:val="005E669D"/>
    <w:rsid w:val="005F1715"/>
    <w:rsid w:val="005F5C44"/>
    <w:rsid w:val="005F675A"/>
    <w:rsid w:val="00602B94"/>
    <w:rsid w:val="00603116"/>
    <w:rsid w:val="006039E5"/>
    <w:rsid w:val="0063664E"/>
    <w:rsid w:val="0065173C"/>
    <w:rsid w:val="0065658A"/>
    <w:rsid w:val="00657371"/>
    <w:rsid w:val="00674131"/>
    <w:rsid w:val="00674336"/>
    <w:rsid w:val="00675C3F"/>
    <w:rsid w:val="00680F3E"/>
    <w:rsid w:val="00692BF4"/>
    <w:rsid w:val="00693718"/>
    <w:rsid w:val="006950A8"/>
    <w:rsid w:val="006963F9"/>
    <w:rsid w:val="006A1968"/>
    <w:rsid w:val="006A2ADD"/>
    <w:rsid w:val="006B1E88"/>
    <w:rsid w:val="006B318E"/>
    <w:rsid w:val="006C1593"/>
    <w:rsid w:val="006D40DB"/>
    <w:rsid w:val="006D7CEA"/>
    <w:rsid w:val="006E15D4"/>
    <w:rsid w:val="006E468C"/>
    <w:rsid w:val="00704214"/>
    <w:rsid w:val="00707345"/>
    <w:rsid w:val="00711644"/>
    <w:rsid w:val="00716A16"/>
    <w:rsid w:val="00732F60"/>
    <w:rsid w:val="007356C0"/>
    <w:rsid w:val="00737F97"/>
    <w:rsid w:val="00750BEF"/>
    <w:rsid w:val="00753B9B"/>
    <w:rsid w:val="00753D30"/>
    <w:rsid w:val="00756E94"/>
    <w:rsid w:val="007605FD"/>
    <w:rsid w:val="00760C12"/>
    <w:rsid w:val="00775FDE"/>
    <w:rsid w:val="007777C4"/>
    <w:rsid w:val="00791213"/>
    <w:rsid w:val="00794516"/>
    <w:rsid w:val="00797F78"/>
    <w:rsid w:val="007A033C"/>
    <w:rsid w:val="007A1275"/>
    <w:rsid w:val="007A455D"/>
    <w:rsid w:val="007A5D5B"/>
    <w:rsid w:val="007A79C0"/>
    <w:rsid w:val="007C0804"/>
    <w:rsid w:val="007C4626"/>
    <w:rsid w:val="007D206E"/>
    <w:rsid w:val="007D7548"/>
    <w:rsid w:val="007E0C9E"/>
    <w:rsid w:val="007E7323"/>
    <w:rsid w:val="007F11E9"/>
    <w:rsid w:val="007F4E64"/>
    <w:rsid w:val="00803439"/>
    <w:rsid w:val="008262BF"/>
    <w:rsid w:val="00841F0D"/>
    <w:rsid w:val="00844F3C"/>
    <w:rsid w:val="00847557"/>
    <w:rsid w:val="00861E5E"/>
    <w:rsid w:val="00870A28"/>
    <w:rsid w:val="00876BF8"/>
    <w:rsid w:val="0088418A"/>
    <w:rsid w:val="008909DB"/>
    <w:rsid w:val="008949A1"/>
    <w:rsid w:val="00896586"/>
    <w:rsid w:val="008A7BD5"/>
    <w:rsid w:val="008B2B8A"/>
    <w:rsid w:val="008C708E"/>
    <w:rsid w:val="008D225E"/>
    <w:rsid w:val="008E0C23"/>
    <w:rsid w:val="008E248A"/>
    <w:rsid w:val="008F1D47"/>
    <w:rsid w:val="009110BB"/>
    <w:rsid w:val="00914693"/>
    <w:rsid w:val="0091731B"/>
    <w:rsid w:val="00917A91"/>
    <w:rsid w:val="00925817"/>
    <w:rsid w:val="0094620C"/>
    <w:rsid w:val="00957F7B"/>
    <w:rsid w:val="009752AC"/>
    <w:rsid w:val="00986D35"/>
    <w:rsid w:val="009872AE"/>
    <w:rsid w:val="009A05B7"/>
    <w:rsid w:val="009A5855"/>
    <w:rsid w:val="009A6A89"/>
    <w:rsid w:val="009C5AC5"/>
    <w:rsid w:val="009D5AFC"/>
    <w:rsid w:val="009E090F"/>
    <w:rsid w:val="009E298C"/>
    <w:rsid w:val="009E3FAC"/>
    <w:rsid w:val="009E595F"/>
    <w:rsid w:val="009F309C"/>
    <w:rsid w:val="009F5E17"/>
    <w:rsid w:val="009F67DD"/>
    <w:rsid w:val="00A06EC2"/>
    <w:rsid w:val="00A11B10"/>
    <w:rsid w:val="00A122E3"/>
    <w:rsid w:val="00A14AF7"/>
    <w:rsid w:val="00A2049D"/>
    <w:rsid w:val="00A22C61"/>
    <w:rsid w:val="00A239D0"/>
    <w:rsid w:val="00A26E1B"/>
    <w:rsid w:val="00A27FCC"/>
    <w:rsid w:val="00A322DA"/>
    <w:rsid w:val="00A34093"/>
    <w:rsid w:val="00A415B1"/>
    <w:rsid w:val="00A43584"/>
    <w:rsid w:val="00A51416"/>
    <w:rsid w:val="00A51DE7"/>
    <w:rsid w:val="00A55545"/>
    <w:rsid w:val="00A7010E"/>
    <w:rsid w:val="00A84E62"/>
    <w:rsid w:val="00AB174B"/>
    <w:rsid w:val="00AB1DE1"/>
    <w:rsid w:val="00AB4BDD"/>
    <w:rsid w:val="00AD0D36"/>
    <w:rsid w:val="00AD1683"/>
    <w:rsid w:val="00AD530D"/>
    <w:rsid w:val="00AE0C54"/>
    <w:rsid w:val="00AF1761"/>
    <w:rsid w:val="00B006EE"/>
    <w:rsid w:val="00B0249A"/>
    <w:rsid w:val="00B02F12"/>
    <w:rsid w:val="00B11871"/>
    <w:rsid w:val="00B11D6F"/>
    <w:rsid w:val="00B1365F"/>
    <w:rsid w:val="00B32EEA"/>
    <w:rsid w:val="00B35342"/>
    <w:rsid w:val="00B41C2F"/>
    <w:rsid w:val="00B4756E"/>
    <w:rsid w:val="00B607A5"/>
    <w:rsid w:val="00B63E12"/>
    <w:rsid w:val="00B64E33"/>
    <w:rsid w:val="00B64F45"/>
    <w:rsid w:val="00B66665"/>
    <w:rsid w:val="00B82A51"/>
    <w:rsid w:val="00B83AAA"/>
    <w:rsid w:val="00B87C89"/>
    <w:rsid w:val="00B87D91"/>
    <w:rsid w:val="00BA0DC3"/>
    <w:rsid w:val="00BA3894"/>
    <w:rsid w:val="00BC3D4C"/>
    <w:rsid w:val="00BC4632"/>
    <w:rsid w:val="00BC4E82"/>
    <w:rsid w:val="00BD0136"/>
    <w:rsid w:val="00BD2407"/>
    <w:rsid w:val="00BD2753"/>
    <w:rsid w:val="00BD4D23"/>
    <w:rsid w:val="00BE0D51"/>
    <w:rsid w:val="00BE5F74"/>
    <w:rsid w:val="00C0282B"/>
    <w:rsid w:val="00C04AE1"/>
    <w:rsid w:val="00C15339"/>
    <w:rsid w:val="00C21D8B"/>
    <w:rsid w:val="00C3780E"/>
    <w:rsid w:val="00C52AE0"/>
    <w:rsid w:val="00C637E6"/>
    <w:rsid w:val="00C6647B"/>
    <w:rsid w:val="00C67CA1"/>
    <w:rsid w:val="00C90530"/>
    <w:rsid w:val="00C93AC9"/>
    <w:rsid w:val="00C94504"/>
    <w:rsid w:val="00CA17F4"/>
    <w:rsid w:val="00CA2353"/>
    <w:rsid w:val="00CA6E84"/>
    <w:rsid w:val="00CA7EF6"/>
    <w:rsid w:val="00CB3DEA"/>
    <w:rsid w:val="00CB6579"/>
    <w:rsid w:val="00CC51E1"/>
    <w:rsid w:val="00CD492D"/>
    <w:rsid w:val="00CD7343"/>
    <w:rsid w:val="00CE12C4"/>
    <w:rsid w:val="00CF0973"/>
    <w:rsid w:val="00CF0F86"/>
    <w:rsid w:val="00CF4239"/>
    <w:rsid w:val="00CF4FAF"/>
    <w:rsid w:val="00D12127"/>
    <w:rsid w:val="00D12213"/>
    <w:rsid w:val="00D14F41"/>
    <w:rsid w:val="00D15F05"/>
    <w:rsid w:val="00D2360B"/>
    <w:rsid w:val="00D262DC"/>
    <w:rsid w:val="00D447CE"/>
    <w:rsid w:val="00D46016"/>
    <w:rsid w:val="00D51EC6"/>
    <w:rsid w:val="00D520F1"/>
    <w:rsid w:val="00D56FC9"/>
    <w:rsid w:val="00D7284D"/>
    <w:rsid w:val="00D8438A"/>
    <w:rsid w:val="00D873B4"/>
    <w:rsid w:val="00D9791D"/>
    <w:rsid w:val="00DB0833"/>
    <w:rsid w:val="00DB2680"/>
    <w:rsid w:val="00DC33E8"/>
    <w:rsid w:val="00DE5DCD"/>
    <w:rsid w:val="00DE72D3"/>
    <w:rsid w:val="00DF3D7A"/>
    <w:rsid w:val="00E04702"/>
    <w:rsid w:val="00E10315"/>
    <w:rsid w:val="00E13B47"/>
    <w:rsid w:val="00E16DB9"/>
    <w:rsid w:val="00E40238"/>
    <w:rsid w:val="00E43065"/>
    <w:rsid w:val="00E44795"/>
    <w:rsid w:val="00E4483E"/>
    <w:rsid w:val="00E463CF"/>
    <w:rsid w:val="00E50E50"/>
    <w:rsid w:val="00E51F08"/>
    <w:rsid w:val="00E53307"/>
    <w:rsid w:val="00E55661"/>
    <w:rsid w:val="00E70B6E"/>
    <w:rsid w:val="00E779D2"/>
    <w:rsid w:val="00E82ADF"/>
    <w:rsid w:val="00EA0ACC"/>
    <w:rsid w:val="00EA4AEB"/>
    <w:rsid w:val="00EA4E65"/>
    <w:rsid w:val="00EC553D"/>
    <w:rsid w:val="00ED5DA7"/>
    <w:rsid w:val="00EE1DE1"/>
    <w:rsid w:val="00EF1619"/>
    <w:rsid w:val="00EF25FC"/>
    <w:rsid w:val="00F06E16"/>
    <w:rsid w:val="00F27018"/>
    <w:rsid w:val="00F27C64"/>
    <w:rsid w:val="00F27FC5"/>
    <w:rsid w:val="00F30A00"/>
    <w:rsid w:val="00F47815"/>
    <w:rsid w:val="00F50E0F"/>
    <w:rsid w:val="00F57217"/>
    <w:rsid w:val="00F64CC8"/>
    <w:rsid w:val="00F827DF"/>
    <w:rsid w:val="00FA3BD4"/>
    <w:rsid w:val="00FA7163"/>
    <w:rsid w:val="00FB6326"/>
    <w:rsid w:val="00FC06F9"/>
    <w:rsid w:val="00FC7FF3"/>
    <w:rsid w:val="00FF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6DEF7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D8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C21D8B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6950A8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6950A8"/>
    <w:rPr>
      <w:rFonts w:ascii="Consolas" w:hAnsi="Consolas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rsid w:val="00321FE2"/>
    <w:pPr>
      <w:spacing w:before="100" w:beforeAutospacing="1" w:after="100" w:afterAutospacing="1"/>
    </w:pPr>
    <w:rPr>
      <w:rFonts w:eastAsia="Calibri"/>
      <w:lang w:val="uk-UA"/>
    </w:rPr>
  </w:style>
  <w:style w:type="paragraph" w:styleId="a5">
    <w:name w:val="header"/>
    <w:basedOn w:val="a"/>
    <w:link w:val="a6"/>
    <w:uiPriority w:val="99"/>
    <w:unhideWhenUsed/>
    <w:rsid w:val="00357F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57F0B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57F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57F0B"/>
    <w:rPr>
      <w:rFonts w:ascii="Times New Roman" w:eastAsia="Times New Roman" w:hAnsi="Times New Roman"/>
      <w:sz w:val="24"/>
      <w:szCs w:val="24"/>
    </w:rPr>
  </w:style>
  <w:style w:type="table" w:styleId="a9">
    <w:name w:val="Table Grid"/>
    <w:basedOn w:val="a1"/>
    <w:locked/>
    <w:rsid w:val="00884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8418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8418A"/>
    <w:rPr>
      <w:rFonts w:ascii="Tahoma" w:eastAsia="Times New Roman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88418A"/>
    <w:rPr>
      <w:rFonts w:eastAsia="Times New Roman"/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1"/>
    <w:rsid w:val="0088418A"/>
    <w:rPr>
      <w:rFonts w:eastAsia="Times New Roman"/>
      <w:sz w:val="22"/>
      <w:szCs w:val="22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04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B3F82-CFA7-4F72-93CE-AC4DD350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4</TotalTime>
  <Pages>8</Pages>
  <Words>2205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154</cp:revision>
  <cp:lastPrinted>2016-03-04T09:58:00Z</cp:lastPrinted>
  <dcterms:created xsi:type="dcterms:W3CDTF">2015-04-22T11:05:00Z</dcterms:created>
  <dcterms:modified xsi:type="dcterms:W3CDTF">2016-05-26T08:07:00Z</dcterms:modified>
</cp:coreProperties>
</file>